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1A" w:rsidRPr="008F341A" w:rsidRDefault="008F341A" w:rsidP="00D650B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F341A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8F341A" w:rsidRPr="008F341A" w:rsidRDefault="008F341A" w:rsidP="008F341A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Рабочая программа составлена на основе рабочих программ по обществознанию для 5 – 9 классов предметной линии учебников под редакцией Л. Н. Боголюбова («Рабочие программы.</w:t>
      </w:r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Предметная линия учебников под редакцией Л.Н, Боголюбова. 5 – 9 классы: пособие для учителей и организаций/ Л.Н. Боголюбов, Н.И. Городецкая, Л.Ф. Иванова. – </w:t>
      </w:r>
      <w:proofErr w:type="spellStart"/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изд</w:t>
      </w:r>
      <w:proofErr w:type="spellEnd"/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2-е, доработанное.- </w:t>
      </w:r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М.: Просвещение, 2014.»). Данная линия учебников соответствует Федеральному государственному образовательному стандарту основного общего образования, одобрена РАО и РАН, имеет гриф «Рекомендовано» и включена в Федеральный перечень.</w:t>
      </w:r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Изучение обществознания в основной школе призвано создать условия для полноценного выполнения выпускником типичных для подростка социальных ролей; общей ориентации в актуальных общественных событиях и процессах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ственного поведения.</w:t>
      </w:r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Выпускник основной школы должен получить достаточно полное представление о возможностях, которое существуют в современном российском обществе для продолжения образования и работы, для самореализации в многообразных видах деятельности, а также об условиях достижения успеха в различных сферах жизни общества. Курс призван помогать </w:t>
      </w:r>
      <w:proofErr w:type="spellStart"/>
      <w:r w:rsidRPr="008F341A">
        <w:rPr>
          <w:rFonts w:ascii="Times New Roman" w:eastAsia="Calibri" w:hAnsi="Times New Roman" w:cs="Times New Roman"/>
          <w:sz w:val="24"/>
          <w:szCs w:val="24"/>
        </w:rPr>
        <w:t>предпрофильному</w:t>
      </w:r>
      <w:proofErr w:type="spell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самоопределению.</w:t>
      </w:r>
    </w:p>
    <w:p w:rsidR="008F341A" w:rsidRPr="008F341A" w:rsidRDefault="008F341A" w:rsidP="008F341A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8F341A" w:rsidRPr="008F341A" w:rsidRDefault="008F341A" w:rsidP="008F341A">
      <w:pPr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D650B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F341A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8F341A" w:rsidRPr="008F341A" w:rsidRDefault="008F341A" w:rsidP="008F341A">
      <w:pPr>
        <w:spacing w:before="24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«Обществознание» - учебный предмет, изучаемый в основной школе с 5 по 9 класс.  Фундаментом курса являются научные знания об обществе и человеке. Обществознание изучает общественную жизнь многоаспектно, используя для этого комплекс общественных наук: философию, социологию, политологию, экономику, правоведение, социальную психологию, этику и культурологию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</w:t>
      </w:r>
    </w:p>
    <w:p w:rsidR="008F341A" w:rsidRPr="008F341A" w:rsidRDefault="008F341A" w:rsidP="008F341A">
      <w:pPr>
        <w:spacing w:before="24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</w:t>
      </w:r>
    </w:p>
    <w:p w:rsidR="008F341A" w:rsidRPr="008F341A" w:rsidRDefault="008F341A" w:rsidP="008F341A">
      <w:pPr>
        <w:spacing w:before="24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 Подросток приобретает опыт социального и культурного взаимодействия, становится активным гражданином. </w:t>
      </w:r>
    </w:p>
    <w:p w:rsidR="008F341A" w:rsidRPr="008F341A" w:rsidRDefault="008F341A" w:rsidP="008F341A">
      <w:pPr>
        <w:spacing w:before="24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Курс «Обществознание» для 5 – 7 классов является пропедевтикой курса «обществознание» для 8 – 9 классов и далее для 10 – 11 классов. Общая логика распределения в нём учебного материала – линейно-концентрическая. Принцип, объединяющий большинство разделов курса, - </w:t>
      </w:r>
      <w:proofErr w:type="spellStart"/>
      <w:r w:rsidRPr="008F341A">
        <w:rPr>
          <w:rFonts w:ascii="Times New Roman" w:eastAsia="Calibri" w:hAnsi="Times New Roman" w:cs="Times New Roman"/>
          <w:sz w:val="24"/>
          <w:szCs w:val="24"/>
        </w:rPr>
        <w:t>антропоценрический</w:t>
      </w:r>
      <w:proofErr w:type="spell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. Одни темы служат введением к раскрытию родственных тем в последующих классах, другие являются оригинальными. Изучая курс «Обществознание», школьники получают образовательную информацию, которая помогает им логично изучать содержание последующих курсов и имеет выраженное воспитательное значение. </w:t>
      </w:r>
    </w:p>
    <w:p w:rsidR="008F341A" w:rsidRPr="008F341A" w:rsidRDefault="008F341A" w:rsidP="008F341A">
      <w:pPr>
        <w:spacing w:before="24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Программа предусматривает выделение двух относительно самостоятельных этапов изучения курса, связанных между собой, с учётом возрастных особенностей учащихся.</w:t>
      </w:r>
    </w:p>
    <w:p w:rsidR="008F341A" w:rsidRPr="008F341A" w:rsidRDefault="008F341A" w:rsidP="008F341A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одержание первого этапа курса (5—7 классы), </w:t>
      </w:r>
      <w:r w:rsidRPr="008F341A">
        <w:rPr>
          <w:rFonts w:ascii="Times New Roman" w:eastAsia="Calibri" w:hAnsi="Times New Roman" w:cs="Times New Roman"/>
          <w:sz w:val="24"/>
          <w:szCs w:val="24"/>
        </w:rPr>
        <w:t>обращенное к младшему подростковому возрасту, посвящено актуальным для растущей личности проблемам жизни человека в социуме. Даются  элементарные  научные  представления  об  обществе, о социальном окружении, Родине. Эти вопросы должны быть раскрыты через противопоставление добра и зла, справедли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вости и несправедливости. Основой содержания являются мо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ральные и правовые нормы. Это создаст условия для единства обучения и воспитания, определяющего нравственные ориен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тиры, формирующего образцы достойного поведения.</w:t>
      </w:r>
    </w:p>
    <w:p w:rsidR="008F341A" w:rsidRPr="008F341A" w:rsidRDefault="008F341A" w:rsidP="008F341A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В 5 классе содержание курса носит преимущественно про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педевтический характер, связанный с проблемами социали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зации младших подростков. На этом этапе необходимо обе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спечить преемственность по отношению к курсу «Окружаю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щий мир», изучаемому в начальной школе. Открывается курс темой «Человек», где рассматриваются важнейшие социаль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ные свойства человека. Программа последовательно вводит ученика в расширяющийся круг социальных институтов: от самого близкого и эмоционально значимого — тема «Семья» и «Школа» через раскрытие важнейшей стороны человече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ской жизни в теме «Труд» до самого общественно значимо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го — тема «Родина». Учащиеся расширяют круг сведений не только о важнейших социальных институтах и их обществен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ном назначении, но и о качествах человека, проявляющихся во взаимодействии с ними.</w:t>
      </w:r>
    </w:p>
    <w:p w:rsidR="008F341A" w:rsidRPr="008F341A" w:rsidRDefault="008F341A" w:rsidP="008F341A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В 6 классе содержание курса возвращает </w:t>
      </w:r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изученному в предшествующем году, но на более высоком уровне: круг знаний о человеке в обществе расширяется. Тема «Человек в социальном измерении» даёт относительно развёрнутое пред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ставление о личности и её социальных качествах, о челове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ческой деятельности, включая познавательную. Проблеме ка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честв, свойственных человеку, посвящена и следующая тема — «Нравственные основы жизни», а тема «Человек среди людей» характеризует его взаимоотношения с другими людьми.</w:t>
      </w:r>
    </w:p>
    <w:p w:rsidR="008F341A" w:rsidRPr="008F341A" w:rsidRDefault="008F341A" w:rsidP="008F341A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В 7 классе школьники проходят важный рубеж своего соци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 xml:space="preserve">ального взросления: им исполняется 14 лет, они получают паспорт гражданина Российской Федерации, расширяются их права в экономических отношениях, наступает уголовная ответственность за некоторые виды преступлений. </w:t>
      </w:r>
      <w:r w:rsidRPr="008F341A">
        <w:rPr>
          <w:rFonts w:ascii="Times New Roman" w:eastAsia="Calibri" w:hAnsi="Times New Roman" w:cs="Times New Roman"/>
          <w:sz w:val="24"/>
          <w:szCs w:val="24"/>
        </w:rPr>
        <w:lastRenderedPageBreak/>
        <w:t>Соответ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ственно курс даёт им две необходимые на этом рубеже соци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ализации темы. Первая из них — «Регулирование поведения людей в обществе» — представляет собой цикл уроков, рас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считанных на формирование первоначальных и в определён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ной мере упорядоченных знаний о роли социальных норм в жизни человека и общества. Материал темы включает сюже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ты, раскрывающие вопросы о необходимости соблюдения зако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на, о правах человека и, отдельно, о правах ребёнка. Спе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циальный урок посвящен необходимости подготовки учащегося к выполнению воинского долга. Вторая тема — «Человек в эко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номических отношениях» — даёт представление о таких про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явлениях экономической жизни общества, как производство, обмен, потребление. Особое внимание уделено рассмотрению основы экономики — производству, в процессе которого реа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лизуется её важнейшая роль в обществе — создание матери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альных благ для удовлетворения потребностей людей. При изучении экономических явлений акцент делается на раскры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тии способов рационального поведения основных участников экономики — потребителей и производителей. Кроме того, программа предполагает раскрытие основной проблематики нравственных и правовых отношений человека и природы (тема «Человек и природа»).</w:t>
      </w:r>
    </w:p>
    <w:p w:rsidR="008F341A" w:rsidRPr="008F341A" w:rsidRDefault="008F341A" w:rsidP="008F341A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341A">
        <w:rPr>
          <w:rFonts w:ascii="Times New Roman" w:eastAsia="Calibri" w:hAnsi="Times New Roman" w:cs="Times New Roman"/>
          <w:b/>
          <w:i/>
          <w:sz w:val="24"/>
          <w:szCs w:val="24"/>
        </w:rPr>
        <w:t>На втором этапе курса для старших подростков (8—9 клас</w:t>
      </w:r>
      <w:r w:rsidRPr="008F341A">
        <w:rPr>
          <w:rFonts w:ascii="Times New Roman" w:eastAsia="Calibri" w:hAnsi="Times New Roman" w:cs="Times New Roman"/>
          <w:b/>
          <w:i/>
          <w:sz w:val="24"/>
          <w:szCs w:val="24"/>
        </w:rPr>
        <w:softHyphen/>
        <w:t>сы)</w:t>
      </w: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все его содержательные компоненты (социально-психо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логические, морально-этические, социологические, экономи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ческие, правовые и т. д.) раскрываются более обстоятельно, систематично, целостно.</w:t>
      </w:r>
      <w:proofErr w:type="gramEnd"/>
    </w:p>
    <w:p w:rsidR="008F341A" w:rsidRPr="008F341A" w:rsidRDefault="008F341A" w:rsidP="008F341A">
      <w:pPr>
        <w:spacing w:before="24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В 8 классе предложены четыре темы. Первая — «Личность и общество» — вводит в круг проблем современного обще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ства и общественных отношений. Следующая тема — «Сфера духовной жизни» — вводит ученика в круг проблем морали, важных для осознания себя как существа нравственного. Кроме того, в этой теме учащиеся получают возможность по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знакомиться с функционированием в обществе системы обра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зования, науки и религии, с информационными процессами в обществе. Тема «Экономика» углубляет знания учащихся об основных экономических проявлениях (производство, обмен, потребление) через раскрытие ключевых экономических по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нятий. Изучаются понятия относительно высокой степени обобщённости, охватывающие широкий спектр разнообраз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ных явлений экономической жизни (экономическая система, рынок, собственность, ограниченность ресурсов). Преимуще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ство отдано рассмотрению вопросов микроэкономики — эко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номическим отношениям между отдельными хозяйствующими субъектами (потребители, производители, фирмы). Специ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альное внимание уделено и некоторым макроэкономическим проблемам, включая роль государства в экономике, безра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 xml:space="preserve">ботицу, международную торговлю. </w:t>
      </w:r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Тема «Социальная сфера» раскрывает ключевые социологические понятия: социальная структура, социальные группы, социальная роль, социальный статус, социальная мобильность, социальный конфликт, меж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национальные отношения.</w:t>
      </w:r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На их основе характеризуются со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циальные отношения в современном обществе.</w:t>
      </w:r>
    </w:p>
    <w:p w:rsidR="008F341A" w:rsidRPr="008F341A" w:rsidRDefault="008F341A" w:rsidP="008F341A">
      <w:pPr>
        <w:spacing w:before="24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В 9 классе завершается рассмотрение основных сфер жизни общества. Тема «Политика» даёт обобщённое представление о власти и отношениях по поводу власти, раскрывает роль государства, возможности участия граждан в управлении де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лами общества. Заключительная тема «Право», на которую отводится наибольший в 9 классе объём учебного времени, вводит учащихся в сложный и обширный мир права и закона. Часть уроков отводится вопросам теории права, другая — от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раслям права. Особое внимание уделено элементам конститу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ционного права. Рассматриваются основы конституционного строя РФ, федеративного устройства РФ, государственного устройства РФ, а также механизм реализации и защиты прав и свобод гражданина РФ. Учащимся предъявляются в опреде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лённой мере систематизированные знания о праве.</w:t>
      </w:r>
    </w:p>
    <w:p w:rsidR="008F341A" w:rsidRPr="008F341A" w:rsidRDefault="008F341A" w:rsidP="008F341A">
      <w:pPr>
        <w:spacing w:before="24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Изучение содержания курса по обществознанию в основной школе осуществляет во взаимосвязи с содержанием программ дополнительного образования: Клуб юных учёных, кружки социальной направленности «СМИ», спортивные секции и музейно-экскурсионная работа. Курс имеет своё </w:t>
      </w:r>
      <w:r w:rsidRPr="008F341A">
        <w:rPr>
          <w:rFonts w:ascii="Times New Roman" w:eastAsia="Calibri" w:hAnsi="Times New Roman" w:cs="Times New Roman"/>
          <w:sz w:val="24"/>
          <w:szCs w:val="24"/>
        </w:rPr>
        <w:lastRenderedPageBreak/>
        <w:t>логическое продолжение в деятельности Ученического совета, системе воспитательной работы и системе самоуправления. Одной из задач этой работы выступает создание иммунитета и формирование нетерпимости к правонарушени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ям, наркомании, другим негативным явлениям.</w:t>
      </w:r>
    </w:p>
    <w:p w:rsidR="008F341A" w:rsidRPr="008F341A" w:rsidRDefault="008F341A" w:rsidP="008F341A">
      <w:pPr>
        <w:spacing w:before="24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Достижение поставленных целей, успешное овладение учеб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ным содержанием данного предмета предполагают использова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 xml:space="preserve">ние разнообразных средств и </w:t>
      </w: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етодов обучения. </w:t>
      </w:r>
      <w:r w:rsidRPr="008F341A">
        <w:rPr>
          <w:rFonts w:ascii="Times New Roman" w:eastAsia="Calibri" w:hAnsi="Times New Roman" w:cs="Times New Roman"/>
          <w:iCs/>
          <w:sz w:val="24"/>
          <w:szCs w:val="24"/>
        </w:rPr>
        <w:t xml:space="preserve">Основные методы обучения основаны на </w:t>
      </w:r>
      <w:proofErr w:type="spellStart"/>
      <w:r w:rsidRPr="008F341A">
        <w:rPr>
          <w:rFonts w:ascii="Times New Roman" w:eastAsia="Calibri" w:hAnsi="Times New Roman" w:cs="Times New Roman"/>
          <w:iCs/>
          <w:sz w:val="24"/>
          <w:szCs w:val="24"/>
        </w:rPr>
        <w:t>деятельностном</w:t>
      </w:r>
      <w:proofErr w:type="spellEnd"/>
      <w:r w:rsidRPr="008F341A">
        <w:rPr>
          <w:rFonts w:ascii="Times New Roman" w:eastAsia="Calibri" w:hAnsi="Times New Roman" w:cs="Times New Roman"/>
          <w:iCs/>
          <w:sz w:val="24"/>
          <w:szCs w:val="24"/>
        </w:rPr>
        <w:t xml:space="preserve"> подходе: метод проектов и исследований, методика проблемного и развивающего обучения, рефлексивные методы. </w:t>
      </w:r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На первой ступени основной школы, когда учащиеся только начинают систематическое изучение содержания курса по обществозна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нию, особое значение приобретают методы личностно ориентированного обучения, помогающие рас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крытию и конкретизации рассматриваемых понятий и положе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ний, связи обобщённых знаний курса с личным (пусть пока и небольшим) социальным опытом, с собственными наблюдени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ями детей и с их уже сложившимися представлениями (а воз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можно, и со стереотипами и с предубеждениями</w:t>
      </w:r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) о социальной жизни и поведении людей в обществе. </w:t>
      </w:r>
    </w:p>
    <w:p w:rsidR="008F341A" w:rsidRPr="008F341A" w:rsidRDefault="008F341A" w:rsidP="008F341A">
      <w:pPr>
        <w:spacing w:before="24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Развитию у учащихся 5—9 классов готовности к правомерному и нравственно одо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бряемому поведению предполагает использование метода реконструкций и анализ с по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зиций норм морали и права типичных социальных ситуаций, сложившихся практик поведения. Особого внимания требует использование в учебном про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 xml:space="preserve">цессе компьютерных технологий. </w:t>
      </w:r>
    </w:p>
    <w:p w:rsidR="008F341A" w:rsidRPr="008F341A" w:rsidRDefault="008F341A" w:rsidP="008F341A">
      <w:pPr>
        <w:spacing w:before="24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Программа по обществознанию для основной школы при</w:t>
      </w:r>
      <w:r w:rsidRPr="008F341A">
        <w:rPr>
          <w:rFonts w:ascii="Times New Roman" w:eastAsia="Calibri" w:hAnsi="Times New Roman" w:cs="Times New Roman"/>
          <w:sz w:val="24"/>
          <w:szCs w:val="24"/>
        </w:rPr>
        <w:softHyphen/>
        <w:t>звана помочь выпускникам основной школы осуществить осознанный выбор путей продолжения образования, а также будущей профессиональной деятельности.</w:t>
      </w:r>
    </w:p>
    <w:p w:rsidR="008F341A" w:rsidRPr="008F341A" w:rsidRDefault="00D650BB" w:rsidP="008F341A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8F341A" w:rsidRPr="008F341A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о учебного предмета «Обществознание» в базисном учебном (образовательном) плане.</w:t>
      </w:r>
    </w:p>
    <w:p w:rsidR="008F341A" w:rsidRPr="008F341A" w:rsidRDefault="008F341A" w:rsidP="008F341A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Предмет «Обществознание» в основной школе изучается с 5 по 9 класс. Общее количество времени на </w:t>
      </w:r>
      <w:r>
        <w:rPr>
          <w:rFonts w:ascii="Times New Roman" w:eastAsia="Calibri" w:hAnsi="Times New Roman" w:cs="Times New Roman"/>
          <w:sz w:val="24"/>
          <w:szCs w:val="24"/>
        </w:rPr>
        <w:t>пять лет обучения составляет 170</w:t>
      </w: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часов. Общая недельная нагрузка в каждом году обучения составляет 1 час. </w:t>
      </w:r>
    </w:p>
    <w:p w:rsidR="008F341A" w:rsidRPr="008F341A" w:rsidRDefault="00D650BB" w:rsidP="008F341A">
      <w:pPr>
        <w:spacing w:before="24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8F341A" w:rsidRPr="008F341A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и изучения обществознания в основной школе.</w:t>
      </w:r>
    </w:p>
    <w:p w:rsidR="008F341A" w:rsidRPr="008F341A" w:rsidRDefault="008F341A" w:rsidP="00D650B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Изучение обществознания в основной школе направлено на достижение следующих целей:</w:t>
      </w:r>
    </w:p>
    <w:p w:rsidR="008F341A" w:rsidRPr="008F341A" w:rsidRDefault="008F341A" w:rsidP="008F341A">
      <w:pPr>
        <w:numPr>
          <w:ilvl w:val="0"/>
          <w:numId w:val="1"/>
        </w:numPr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развитие личности в ответственный период социального взросления человека (10-15 лет), её познавательных интересов, критического мышления в процесс восприятия социальной (в том числе экономической и правов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8F341A" w:rsidRPr="008F341A" w:rsidRDefault="008F341A" w:rsidP="008F341A">
      <w:pPr>
        <w:numPr>
          <w:ilvl w:val="0"/>
          <w:numId w:val="1"/>
        </w:numPr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воспитание общероссийской идентичности, гражданской и социальной  ответственности, уважения к социальным нормам; приверженности гуманистическим и демократическим ценностям, закреплённым в Конституции РФ;</w:t>
      </w: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развитие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</w:t>
      </w: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ых и гуманитарных дисциплин;</w:t>
      </w:r>
      <w:proofErr w:type="gramEnd"/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8F341A" w:rsidRPr="008F341A" w:rsidRDefault="008F341A" w:rsidP="008F341A">
      <w:pPr>
        <w:numPr>
          <w:ilvl w:val="0"/>
          <w:numId w:val="1"/>
        </w:numPr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освоение 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обществом качествах личности, позволяющих успешно взаимодействовать в социальной среде, о сферах человеческой деятельности, о способах регулирования общественных отношений, о механизмах реализации и защиты прав человека и гражданина;</w:t>
      </w:r>
      <w:proofErr w:type="gramEnd"/>
    </w:p>
    <w:p w:rsidR="008F341A" w:rsidRPr="008F341A" w:rsidRDefault="008F341A" w:rsidP="008F341A">
      <w:pPr>
        <w:numPr>
          <w:ilvl w:val="0"/>
          <w:numId w:val="1"/>
        </w:numPr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;  </w:t>
      </w:r>
    </w:p>
    <w:p w:rsidR="008F341A" w:rsidRPr="008F341A" w:rsidRDefault="008F341A" w:rsidP="008F341A">
      <w:pPr>
        <w:numPr>
          <w:ilvl w:val="0"/>
          <w:numId w:val="1"/>
        </w:numPr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8F341A" w:rsidRDefault="008F341A" w:rsidP="008F341A">
      <w:pPr>
        <w:numPr>
          <w:ilvl w:val="0"/>
          <w:numId w:val="1"/>
        </w:numPr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формировании 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. </w:t>
      </w:r>
      <w:proofErr w:type="gramEnd"/>
    </w:p>
    <w:p w:rsidR="00B93A2C" w:rsidRPr="008F341A" w:rsidRDefault="00B93A2C" w:rsidP="00B93A2C">
      <w:pPr>
        <w:ind w:left="157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41A" w:rsidRPr="008F341A" w:rsidRDefault="00D650BB" w:rsidP="008F341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8F341A" w:rsidRPr="008F341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Личностные, </w:t>
      </w:r>
      <w:proofErr w:type="spellStart"/>
      <w:r w:rsidR="008F341A" w:rsidRPr="008F341A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="008F341A" w:rsidRPr="008F341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предметные результаты</w:t>
      </w:r>
      <w:r w:rsidR="00B93A2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</w:t>
      </w:r>
      <w:r w:rsidR="008F341A" w:rsidRPr="008F341A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воения учебного предмета</w:t>
      </w:r>
    </w:p>
    <w:p w:rsidR="008F341A" w:rsidRPr="008F341A" w:rsidRDefault="008F341A" w:rsidP="00B93A2C">
      <w:pPr>
        <w:tabs>
          <w:tab w:val="left" w:pos="54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F341A" w:rsidRPr="008F341A" w:rsidRDefault="008F341A" w:rsidP="008F341A">
      <w:pPr>
        <w:tabs>
          <w:tab w:val="left" w:pos="54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34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ми</w:t>
      </w: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выпускников основной школы, формируемыми при изучении содержания курса по обществознанию, являются:</w:t>
      </w:r>
    </w:p>
    <w:p w:rsidR="008F341A" w:rsidRPr="008F341A" w:rsidRDefault="008F341A" w:rsidP="008F34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сть</w:t>
      </w:r>
      <w:proofErr w:type="spellEnd"/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8F341A" w:rsidRPr="008F341A" w:rsidRDefault="008F341A" w:rsidP="008F34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8F341A" w:rsidRPr="008F341A" w:rsidRDefault="008F341A" w:rsidP="008F34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8F341A" w:rsidRPr="008F341A" w:rsidRDefault="008F341A" w:rsidP="008F34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34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изучения обществознания выпускниками основной школы проявляются </w:t>
      </w:r>
      <w:proofErr w:type="gramStart"/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341A" w:rsidRPr="008F341A" w:rsidRDefault="008F341A" w:rsidP="008F34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8F341A" w:rsidRPr="008F341A" w:rsidRDefault="008F341A" w:rsidP="008F34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8F341A" w:rsidRPr="008F341A" w:rsidRDefault="008F341A" w:rsidP="008F34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8F341A" w:rsidRPr="008F341A" w:rsidRDefault="008F341A" w:rsidP="008F34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</w:t>
      </w:r>
      <w:proofErr w:type="gramStart"/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и</w:t>
      </w:r>
      <w:proofErr w:type="gramEnd"/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8F341A" w:rsidRPr="008F341A" w:rsidRDefault="008F341A" w:rsidP="008F341A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341A" w:rsidRPr="00D650BB" w:rsidRDefault="008F341A" w:rsidP="00D650BB">
      <w:pPr>
        <w:pStyle w:val="a9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0BB">
        <w:rPr>
          <w:rFonts w:ascii="Times New Roman" w:eastAsia="Times New Roman" w:hAnsi="Times New Roman"/>
          <w:sz w:val="24"/>
          <w:szCs w:val="24"/>
          <w:lang w:eastAsia="ru-RU"/>
        </w:rPr>
        <w:t>использование элементов причинно-следственного анализа;</w:t>
      </w:r>
    </w:p>
    <w:p w:rsidR="008F341A" w:rsidRPr="00D650BB" w:rsidRDefault="008F341A" w:rsidP="00D650BB">
      <w:pPr>
        <w:pStyle w:val="a9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0BB">
        <w:rPr>
          <w:rFonts w:ascii="Times New Roman" w:eastAsia="Times New Roman" w:hAnsi="Times New Roman"/>
          <w:sz w:val="24"/>
          <w:szCs w:val="24"/>
          <w:lang w:eastAsia="ru-RU"/>
        </w:rPr>
        <w:t>исследование несложных реальных связей и зависимостей;</w:t>
      </w:r>
    </w:p>
    <w:p w:rsidR="008F341A" w:rsidRPr="00D650BB" w:rsidRDefault="008F341A" w:rsidP="00D650BB">
      <w:pPr>
        <w:pStyle w:val="a9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0BB">
        <w:rPr>
          <w:rFonts w:ascii="Times New Roman" w:eastAsia="Times New Roman" w:hAnsi="Times New Roman"/>
          <w:sz w:val="24"/>
          <w:szCs w:val="24"/>
          <w:lang w:eastAsia="ru-RU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8F341A" w:rsidRPr="00D650BB" w:rsidRDefault="008F341A" w:rsidP="00D650BB">
      <w:pPr>
        <w:pStyle w:val="a9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0BB">
        <w:rPr>
          <w:rFonts w:ascii="Times New Roman" w:eastAsia="Times New Roman" w:hAnsi="Times New Roman"/>
          <w:sz w:val="24"/>
          <w:szCs w:val="24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 w:rsidR="008F341A" w:rsidRPr="00D650BB" w:rsidRDefault="008F341A" w:rsidP="00D650BB">
      <w:pPr>
        <w:pStyle w:val="a9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0BB">
        <w:rPr>
          <w:rFonts w:ascii="Times New Roman" w:eastAsia="Times New Roman" w:hAnsi="Times New Roman"/>
          <w:sz w:val="24"/>
          <w:szCs w:val="24"/>
          <w:lang w:eastAsia="ru-RU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8F341A" w:rsidRPr="00D650BB" w:rsidRDefault="008F341A" w:rsidP="00D650BB">
      <w:pPr>
        <w:pStyle w:val="a9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0BB">
        <w:rPr>
          <w:rFonts w:ascii="Times New Roman" w:eastAsia="Times New Roman" w:hAnsi="Times New Roman"/>
          <w:sz w:val="24"/>
          <w:szCs w:val="24"/>
          <w:lang w:eastAsia="ru-RU"/>
        </w:rPr>
        <w:t>объяснение изученных положений на конкретных примерах;</w:t>
      </w:r>
    </w:p>
    <w:p w:rsidR="008F341A" w:rsidRPr="00D650BB" w:rsidRDefault="008F341A" w:rsidP="00D650BB">
      <w:pPr>
        <w:pStyle w:val="a9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0BB">
        <w:rPr>
          <w:rFonts w:ascii="Times New Roman" w:eastAsia="Times New Roman" w:hAnsi="Times New Roman"/>
          <w:sz w:val="24"/>
          <w:szCs w:val="24"/>
          <w:lang w:eastAsia="ru-RU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8F341A" w:rsidRPr="00D650BB" w:rsidRDefault="008F341A" w:rsidP="00D650BB">
      <w:pPr>
        <w:pStyle w:val="a9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0BB">
        <w:rPr>
          <w:rFonts w:ascii="Times New Roman" w:eastAsia="Times New Roman" w:hAnsi="Times New Roman"/>
          <w:sz w:val="24"/>
          <w:szCs w:val="24"/>
          <w:lang w:eastAsia="ru-RU"/>
        </w:rPr>
        <w:t>определение собственного отношения к явлениям современной жизни, формулирование своей точки зрения.</w:t>
      </w:r>
      <w:r w:rsidRPr="00D650B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8F341A" w:rsidRPr="008F341A" w:rsidRDefault="008F341A" w:rsidP="00B93A2C">
      <w:pPr>
        <w:tabs>
          <w:tab w:val="left" w:pos="0"/>
        </w:tabs>
        <w:spacing w:after="0"/>
        <w:ind w:left="66" w:firstLine="7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ми</w:t>
      </w: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освоения выпускниками основной школы содержания программы по обществознанию являются в сфере:</w:t>
      </w:r>
    </w:p>
    <w:p w:rsidR="008F341A" w:rsidRPr="008F341A" w:rsidRDefault="00B93A2C" w:rsidP="008F341A">
      <w:pPr>
        <w:tabs>
          <w:tab w:val="left" w:pos="0"/>
        </w:tabs>
        <w:spacing w:after="0"/>
        <w:ind w:left="66" w:firstLine="7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знавательной</w:t>
      </w:r>
    </w:p>
    <w:p w:rsidR="008F341A" w:rsidRPr="008F341A" w:rsidRDefault="008F341A" w:rsidP="008F341A">
      <w:pPr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</w:p>
    <w:p w:rsidR="008F341A" w:rsidRPr="008F341A" w:rsidRDefault="008F341A" w:rsidP="008F341A">
      <w:pPr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8F341A" w:rsidRPr="008F341A" w:rsidRDefault="008F341A" w:rsidP="008F341A">
      <w:pPr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8F341A" w:rsidRPr="008F341A" w:rsidRDefault="008F341A" w:rsidP="00B93A2C">
      <w:pPr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</w:t>
      </w:r>
      <w:proofErr w:type="gramEnd"/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обряемых в современном российском обществе социальных ценностей;</w:t>
      </w:r>
    </w:p>
    <w:p w:rsidR="008F341A" w:rsidRPr="008F341A" w:rsidRDefault="008F341A" w:rsidP="008F341A">
      <w:pPr>
        <w:tabs>
          <w:tab w:val="left" w:pos="0"/>
        </w:tabs>
        <w:spacing w:after="0"/>
        <w:ind w:left="66" w:firstLine="7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ностно-мотивационной</w:t>
      </w:r>
    </w:p>
    <w:p w:rsidR="008F341A" w:rsidRPr="008F341A" w:rsidRDefault="008F341A" w:rsidP="008F341A">
      <w:pPr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8F341A" w:rsidRPr="008F341A" w:rsidRDefault="008F341A" w:rsidP="008F341A">
      <w:pPr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8F341A" w:rsidRPr="008F341A" w:rsidRDefault="008F341A" w:rsidP="00B93A2C">
      <w:pPr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рженность гуманистическим и демократическим ценностям, патриотизму и гражданственности;</w:t>
      </w:r>
    </w:p>
    <w:p w:rsidR="008F341A" w:rsidRPr="008F341A" w:rsidRDefault="008F341A" w:rsidP="00B93A2C">
      <w:pPr>
        <w:tabs>
          <w:tab w:val="left" w:pos="0"/>
        </w:tabs>
        <w:spacing w:after="0"/>
        <w:ind w:left="66" w:firstLine="78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F34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удовой</w:t>
      </w:r>
    </w:p>
    <w:p w:rsidR="008F341A" w:rsidRPr="008F341A" w:rsidRDefault="008F341A" w:rsidP="008F341A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8F341A" w:rsidRPr="008F341A" w:rsidRDefault="008F341A" w:rsidP="008F341A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трудовой деятельности для личности и для общества;</w:t>
      </w:r>
    </w:p>
    <w:p w:rsidR="008F341A" w:rsidRPr="008F341A" w:rsidRDefault="008F341A" w:rsidP="00B93A2C">
      <w:pPr>
        <w:tabs>
          <w:tab w:val="left" w:pos="0"/>
        </w:tabs>
        <w:spacing w:after="0"/>
        <w:ind w:left="66" w:firstLine="78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F34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стетической</w:t>
      </w:r>
    </w:p>
    <w:p w:rsidR="008F341A" w:rsidRPr="008F341A" w:rsidRDefault="008F341A" w:rsidP="008F341A">
      <w:pPr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пецифики познания мира средствами искусства в соотнесении с другими способами познания;</w:t>
      </w:r>
    </w:p>
    <w:p w:rsidR="008F341A" w:rsidRPr="008F341A" w:rsidRDefault="008F341A" w:rsidP="00B93A2C">
      <w:pPr>
        <w:tabs>
          <w:tab w:val="left" w:pos="0"/>
        </w:tabs>
        <w:spacing w:after="0"/>
        <w:ind w:left="6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искусства в становлении личности и в жизни общества;</w:t>
      </w:r>
    </w:p>
    <w:p w:rsidR="008F341A" w:rsidRPr="008F341A" w:rsidRDefault="00B93A2C" w:rsidP="008F341A">
      <w:pPr>
        <w:tabs>
          <w:tab w:val="left" w:pos="0"/>
        </w:tabs>
        <w:spacing w:after="0"/>
        <w:ind w:left="66" w:firstLine="7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муникативно</w:t>
      </w:r>
      <w:r w:rsidR="00DD60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й</w:t>
      </w:r>
    </w:p>
    <w:p w:rsidR="008F341A" w:rsidRPr="008F341A" w:rsidRDefault="008F341A" w:rsidP="008F341A">
      <w:pPr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пределяющих признаков коммуникативной деятельности в сравнении с другими видами деятельности;</w:t>
      </w:r>
    </w:p>
    <w:p w:rsidR="008F341A" w:rsidRPr="008F341A" w:rsidRDefault="008F341A" w:rsidP="008F341A">
      <w:pPr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8F341A" w:rsidRPr="008F341A" w:rsidRDefault="008F341A" w:rsidP="008F341A">
      <w:pPr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8F341A" w:rsidRPr="008F341A" w:rsidRDefault="008F341A" w:rsidP="008F341A">
      <w:pPr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коммуникации в межличностном общении;</w:t>
      </w:r>
    </w:p>
    <w:p w:rsidR="008F341A" w:rsidRPr="008F341A" w:rsidRDefault="008F341A" w:rsidP="008F341A">
      <w:pPr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DD6051" w:rsidRDefault="008F341A" w:rsidP="00DD6051">
      <w:pPr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1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тдельными приемами и техниками преодоления конфликтов.</w:t>
      </w:r>
    </w:p>
    <w:p w:rsidR="00DD6051" w:rsidRPr="00DD6051" w:rsidRDefault="00DD6051" w:rsidP="00DD6051">
      <w:pPr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0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2126"/>
        <w:gridCol w:w="7938"/>
      </w:tblGrid>
      <w:tr w:rsidR="008F341A" w:rsidRPr="008F341A" w:rsidTr="00DD6051">
        <w:trPr>
          <w:trHeight w:val="647"/>
        </w:trPr>
        <w:tc>
          <w:tcPr>
            <w:tcW w:w="992" w:type="dxa"/>
            <w:shd w:val="clear" w:color="auto" w:fill="FFFFFF" w:themeFill="background1"/>
            <w:vAlign w:val="center"/>
          </w:tcPr>
          <w:p w:rsidR="008F341A" w:rsidRPr="00DD6051" w:rsidRDefault="008F341A" w:rsidP="00DD605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051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F341A" w:rsidRPr="00DD6051" w:rsidRDefault="008F341A" w:rsidP="00DD605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051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 по учебному плану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F341A" w:rsidRPr="00DD6051" w:rsidRDefault="008F341A" w:rsidP="00DD605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051">
              <w:rPr>
                <w:rFonts w:ascii="Times New Roman" w:eastAsia="Calibri" w:hAnsi="Times New Roman" w:cs="Times New Roman"/>
                <w:sz w:val="24"/>
                <w:szCs w:val="24"/>
              </w:rPr>
              <w:t>Уровень изучения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8F341A" w:rsidRPr="00DD6051" w:rsidRDefault="008F341A" w:rsidP="00DD6051">
            <w:pPr>
              <w:spacing w:after="0" w:line="240" w:lineRule="atLeast"/>
              <w:ind w:right="-36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051">
              <w:rPr>
                <w:rFonts w:ascii="Times New Roman" w:eastAsia="Calibri" w:hAnsi="Times New Roman" w:cs="Times New Roman"/>
                <w:sz w:val="24"/>
                <w:szCs w:val="24"/>
              </w:rPr>
              <w:t>УМК</w:t>
            </w:r>
          </w:p>
        </w:tc>
      </w:tr>
      <w:tr w:rsidR="008F341A" w:rsidRPr="008F341A" w:rsidTr="00DD6051">
        <w:trPr>
          <w:trHeight w:val="274"/>
        </w:trPr>
        <w:tc>
          <w:tcPr>
            <w:tcW w:w="992" w:type="dxa"/>
            <w:shd w:val="clear" w:color="auto" w:fill="FFFFFF" w:themeFill="background1"/>
          </w:tcPr>
          <w:p w:rsidR="008F341A" w:rsidRPr="00DD6051" w:rsidRDefault="008F341A" w:rsidP="00DD60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05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8F341A" w:rsidRPr="00DD6051" w:rsidRDefault="00DD6051" w:rsidP="00DD60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05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shd w:val="clear" w:color="auto" w:fill="FFFFFF" w:themeFill="background1"/>
          </w:tcPr>
          <w:p w:rsidR="008F341A" w:rsidRPr="00DD6051" w:rsidRDefault="008F341A" w:rsidP="00DD60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051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938" w:type="dxa"/>
            <w:shd w:val="clear" w:color="auto" w:fill="FFFFFF" w:themeFill="background1"/>
          </w:tcPr>
          <w:p w:rsidR="008F341A" w:rsidRPr="00DD6051" w:rsidRDefault="008F341A" w:rsidP="00DD605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051">
              <w:rPr>
                <w:rFonts w:ascii="Times New Roman" w:eastAsia="Calibri" w:hAnsi="Times New Roman" w:cs="Times New Roman"/>
                <w:sz w:val="24"/>
                <w:szCs w:val="24"/>
              </w:rPr>
              <w:t>Боголюбов Л.Н., Иванова Л.Ф. «Обществознание» М: Просвещение 2014</w:t>
            </w:r>
          </w:p>
        </w:tc>
      </w:tr>
      <w:tr w:rsidR="008F341A" w:rsidRPr="008F341A" w:rsidTr="00DD6051">
        <w:tc>
          <w:tcPr>
            <w:tcW w:w="992" w:type="dxa"/>
            <w:shd w:val="clear" w:color="auto" w:fill="FFFFFF" w:themeFill="background1"/>
          </w:tcPr>
          <w:p w:rsidR="008F341A" w:rsidRPr="00DD6051" w:rsidRDefault="008F341A" w:rsidP="00DD60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05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8F341A" w:rsidRPr="00DD6051" w:rsidRDefault="00DD6051" w:rsidP="00DD60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shd w:val="clear" w:color="auto" w:fill="FFFFFF" w:themeFill="background1"/>
          </w:tcPr>
          <w:p w:rsidR="008F341A" w:rsidRPr="00DD6051" w:rsidRDefault="008F341A" w:rsidP="00DD60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051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938" w:type="dxa"/>
            <w:shd w:val="clear" w:color="auto" w:fill="FFFFFF" w:themeFill="background1"/>
          </w:tcPr>
          <w:p w:rsidR="008F341A" w:rsidRPr="00DD6051" w:rsidRDefault="008F341A" w:rsidP="00DD605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0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олюбов Л.Н. «Обществознание» М: Просвещение, 2014   </w:t>
            </w:r>
          </w:p>
        </w:tc>
      </w:tr>
      <w:tr w:rsidR="008F341A" w:rsidRPr="008F341A" w:rsidTr="00DD6051">
        <w:tc>
          <w:tcPr>
            <w:tcW w:w="992" w:type="dxa"/>
            <w:shd w:val="clear" w:color="auto" w:fill="FFFFFF" w:themeFill="background1"/>
          </w:tcPr>
          <w:p w:rsidR="008F341A" w:rsidRPr="00DD6051" w:rsidRDefault="008F341A" w:rsidP="00DD60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05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8F341A" w:rsidRPr="00DD6051" w:rsidRDefault="00DD6051" w:rsidP="00DD60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shd w:val="clear" w:color="auto" w:fill="FFFFFF" w:themeFill="background1"/>
          </w:tcPr>
          <w:p w:rsidR="008F341A" w:rsidRPr="00DD6051" w:rsidRDefault="008F341A" w:rsidP="00DD60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051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938" w:type="dxa"/>
            <w:shd w:val="clear" w:color="auto" w:fill="FFFFFF" w:themeFill="background1"/>
          </w:tcPr>
          <w:p w:rsidR="008F341A" w:rsidRPr="00DD6051" w:rsidRDefault="008F341A" w:rsidP="00DD605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0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олюбов Л.Н. «Обществознание» М: Просвещение, 2014  </w:t>
            </w:r>
          </w:p>
        </w:tc>
      </w:tr>
      <w:tr w:rsidR="008F341A" w:rsidRPr="008F341A" w:rsidTr="00DD6051">
        <w:tc>
          <w:tcPr>
            <w:tcW w:w="992" w:type="dxa"/>
            <w:shd w:val="clear" w:color="auto" w:fill="FFFFFF" w:themeFill="background1"/>
          </w:tcPr>
          <w:p w:rsidR="008F341A" w:rsidRPr="00DD6051" w:rsidRDefault="008F341A" w:rsidP="00DD60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05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8F341A" w:rsidRPr="00DD6051" w:rsidRDefault="00DD6051" w:rsidP="00DD60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shd w:val="clear" w:color="auto" w:fill="FFFFFF" w:themeFill="background1"/>
          </w:tcPr>
          <w:p w:rsidR="008F341A" w:rsidRPr="00DD6051" w:rsidRDefault="008F341A" w:rsidP="00DD60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051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938" w:type="dxa"/>
            <w:shd w:val="clear" w:color="auto" w:fill="FFFFFF" w:themeFill="background1"/>
          </w:tcPr>
          <w:p w:rsidR="008F341A" w:rsidRPr="00DD6051" w:rsidRDefault="008F341A" w:rsidP="00DD605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0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олюбов Л.Н. «Обществознание» М: Просвещение, 2014   </w:t>
            </w:r>
          </w:p>
        </w:tc>
      </w:tr>
      <w:tr w:rsidR="008F341A" w:rsidRPr="008F341A" w:rsidTr="00DD6051">
        <w:tc>
          <w:tcPr>
            <w:tcW w:w="992" w:type="dxa"/>
            <w:shd w:val="clear" w:color="auto" w:fill="FFFFFF" w:themeFill="background1"/>
          </w:tcPr>
          <w:p w:rsidR="008F341A" w:rsidRPr="00DD6051" w:rsidRDefault="008F341A" w:rsidP="00DD60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05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8F341A" w:rsidRPr="00DD6051" w:rsidRDefault="00DD6051" w:rsidP="00DD60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shd w:val="clear" w:color="auto" w:fill="FFFFFF" w:themeFill="background1"/>
          </w:tcPr>
          <w:p w:rsidR="008F341A" w:rsidRPr="00DD6051" w:rsidRDefault="008F341A" w:rsidP="00DD60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051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938" w:type="dxa"/>
            <w:shd w:val="clear" w:color="auto" w:fill="FFFFFF" w:themeFill="background1"/>
          </w:tcPr>
          <w:p w:rsidR="008F341A" w:rsidRPr="00DD6051" w:rsidRDefault="008F341A" w:rsidP="00DD605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0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олюбов Л.Н. «Обществознание» М: Просвещение, 2014  </w:t>
            </w:r>
          </w:p>
        </w:tc>
      </w:tr>
    </w:tbl>
    <w:p w:rsidR="008F341A" w:rsidRPr="008F341A" w:rsidRDefault="008F341A" w:rsidP="008F341A">
      <w:pPr>
        <w:keepNext/>
        <w:keepLine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F341A" w:rsidRPr="008F341A" w:rsidRDefault="008F341A" w:rsidP="008F341A">
      <w:pPr>
        <w:keepNext/>
        <w:keepLine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курса</w:t>
      </w:r>
    </w:p>
    <w:p w:rsidR="008F341A" w:rsidRPr="008F341A" w:rsidRDefault="008F341A" w:rsidP="008F341A">
      <w:pPr>
        <w:keepNext/>
        <w:keepLine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>Социальная сущность личности</w:t>
      </w:r>
    </w:p>
    <w:p w:rsidR="008F341A" w:rsidRPr="008F341A" w:rsidRDefault="008F341A" w:rsidP="008F341A">
      <w:pPr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>.Человек в социальном измерении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lastRenderedPageBreak/>
        <w:t>Природа человека. Интересы и потребности. Самооценка. Здоровый образ жизни. Безопасность жизни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Деятельность и поведение. Мотивы деятельности. Виды деятельности. Люди с ограниченными возможностями и особыми потребностями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Как человек познаёт мир и самого себя. Образование и самообразование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Социальное становление человека: как усваиваются социальные нормы. Социальные «параметры личности»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Положение личности в обществе: от чего оно зависит. Статус. Типичные социальные роли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341A">
        <w:rPr>
          <w:rFonts w:ascii="Times New Roman" w:eastAsia="Calibri" w:hAnsi="Times New Roman" w:cs="Times New Roman"/>
          <w:sz w:val="24"/>
          <w:szCs w:val="24"/>
        </w:rPr>
        <w:t>Гендер</w:t>
      </w:r>
      <w:proofErr w:type="spell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как «социальный пол». Различия в поведении мальчиков и девочек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Национальная принадлежность: влияет ли она на социальное положение личности?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Гражданско-правовое положение личности в обществе. Юные граждане </w:t>
      </w:r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России</w:t>
      </w:r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>: какие права человек получает от рождения.</w:t>
      </w:r>
    </w:p>
    <w:p w:rsidR="008F341A" w:rsidRPr="008F341A" w:rsidRDefault="008F341A" w:rsidP="00D650BB">
      <w:pPr>
        <w:keepNext/>
        <w:keepLines/>
        <w:spacing w:after="0" w:line="240" w:lineRule="auto"/>
        <w:ind w:firstLine="454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bookmark271"/>
      <w:r w:rsidRPr="008F341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>. Ближайшее социальное окружение</w:t>
      </w:r>
      <w:bookmarkEnd w:id="0"/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Защита прав и интересов детей, оставшихся без попечения родителей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Человек в малой группе. Ученический коллектив, группа сверстников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Межличностные отношения. Общение. Межличностные конфликты и пути их разрешения.</w:t>
      </w:r>
    </w:p>
    <w:p w:rsidR="008F341A" w:rsidRPr="008F341A" w:rsidRDefault="008F341A" w:rsidP="00D650BB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bookmark272"/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>Современное общество</w:t>
      </w:r>
      <w:bookmarkEnd w:id="1"/>
    </w:p>
    <w:p w:rsidR="008F341A" w:rsidRPr="008F341A" w:rsidRDefault="008F341A" w:rsidP="00D650BB">
      <w:pPr>
        <w:keepNext/>
        <w:keepLines/>
        <w:spacing w:after="0" w:line="240" w:lineRule="auto"/>
        <w:ind w:firstLine="454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bookmark273"/>
      <w:r w:rsidRPr="008F341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I</w:t>
      </w:r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Общество </w:t>
      </w:r>
      <w:r w:rsidRPr="008F341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— </w:t>
      </w:r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>большой «дом» человечества</w:t>
      </w:r>
      <w:bookmarkEnd w:id="2"/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Что связывает людей в общество. Устойчивость и изменчивость в развитии общества. Основные типы обществ. Общественный прогресс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Сферы общественной жизни, их взаимосвязь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Труд и образ жизни людей: как создаются материальные блага. Экономика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Социальные различия в обществе: причины их возникновения и проявления. Социальные общности и группы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Государственная власть, её роль в управлении общественной жизнью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Из чего складывается духовная культура общества. Духовные богатства общества: создание, сохранение, распространение, усвоение.</w:t>
      </w:r>
    </w:p>
    <w:p w:rsidR="008F341A" w:rsidRPr="008F341A" w:rsidRDefault="008F341A" w:rsidP="00D650BB">
      <w:pPr>
        <w:keepNext/>
        <w:keepLines/>
        <w:spacing w:after="0" w:line="240" w:lineRule="auto"/>
        <w:ind w:firstLine="454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bookmark274"/>
      <w:r w:rsidRPr="008F341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V</w:t>
      </w:r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>.Общество, в котором мы живём</w:t>
      </w:r>
      <w:bookmarkEnd w:id="3"/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Мир как единое целое. Ускорение мирового общественного развития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Современные средства связи и коммуникации, их влияние на нашу жизнь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Глобальные проблемы современности. Экологическая ситуация в современном глобальном мире: как спасти природу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Российское общество </w:t>
      </w:r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в начале</w:t>
      </w:r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41A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в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Ресурсы и возможности развития нашей </w:t>
      </w:r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страны</w:t>
      </w:r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>: какие задачи стоят перед отечественной экономикой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Основы конституционного строя Российской Федерации. </w:t>
      </w:r>
      <w:proofErr w:type="spellStart"/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Государствен-ное</w:t>
      </w:r>
      <w:proofErr w:type="spellEnd"/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устройство нашей страны, многонациональный состав её населения. Что значит сегодня быть гражданином своего Отечества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Духовные ценности российского народа. Культурные достижения народов России: как их сохранить и приумножить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Место России среди других государств мира.</w:t>
      </w:r>
    </w:p>
    <w:p w:rsidR="008F341A" w:rsidRPr="008F341A" w:rsidRDefault="008F341A" w:rsidP="00D650BB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" w:name="bookmark275"/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>Социальные нормы</w:t>
      </w:r>
      <w:bookmarkEnd w:id="4"/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</w:t>
      </w:r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>.Регулирование поведения людей в обществе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Социальные нормы и правила общественной жизни. Общественные традиции и обычаи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Общественное сознание и ценности. Гражданственность и патриотизм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lastRenderedPageBreak/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Право, его роль в жизни человека, общества и государства. Основные признаки права. Нормы права. Понятие прав, свобод и обязанностей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Дееспособность и правоспособность человека. Правоотношения, субъекты права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Личные (гражданские) права, социально-экономические и культурные права, политические права и свободы российских граждан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Как защищаются права человека в России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Конституционные обязанности российского гражданина. Обязанность платить налоги. Обязанность бережно относиться к природным богатствам. Защита </w:t>
      </w:r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Отечества—долг</w:t>
      </w:r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и обязанность.</w:t>
      </w:r>
    </w:p>
    <w:p w:rsidR="008F341A" w:rsidRPr="008F341A" w:rsidRDefault="008F341A" w:rsidP="00D650B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8F341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I</w:t>
      </w:r>
      <w:proofErr w:type="gramStart"/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>.  Основы</w:t>
      </w:r>
      <w:proofErr w:type="gramEnd"/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оссийского законодательства</w:t>
      </w:r>
    </w:p>
    <w:p w:rsidR="008F341A" w:rsidRPr="008F341A" w:rsidRDefault="008F341A" w:rsidP="00D650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      Гражданские правоотношения. Гражданско-правовые споры. Судебное разбирательство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Семейные правоотношения. Права и обязанности родителей и детей. Защита прав и интересов детей, оставшихся без родителей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Трудовые правоотношения. Права, обязанности и ответственность работника и работодателя. Особенности положения несовершеннолетних в трудовых правоотношениях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Административные правоотношения. Административное </w:t>
      </w:r>
      <w:proofErr w:type="spellStart"/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правонаруше-ние</w:t>
      </w:r>
      <w:proofErr w:type="spellEnd"/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Преступление и наказание. Правовая ответственность </w:t>
      </w:r>
      <w:proofErr w:type="spellStart"/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несовершеннолет</w:t>
      </w:r>
      <w:proofErr w:type="spellEnd"/>
      <w:r w:rsidRPr="008F341A">
        <w:rPr>
          <w:rFonts w:ascii="Times New Roman" w:eastAsia="Calibri" w:hAnsi="Times New Roman" w:cs="Times New Roman"/>
          <w:sz w:val="24"/>
          <w:szCs w:val="24"/>
        </w:rPr>
        <w:t>-них</w:t>
      </w:r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Правоохранительные органы. Судебная система.</w:t>
      </w:r>
    </w:p>
    <w:p w:rsidR="008F341A" w:rsidRPr="008F341A" w:rsidRDefault="008F341A" w:rsidP="00D650BB">
      <w:pPr>
        <w:keepNext/>
        <w:keepLines/>
        <w:tabs>
          <w:tab w:val="left" w:pos="1562"/>
          <w:tab w:val="center" w:pos="4904"/>
        </w:tabs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Экономика и социальные отношения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II</w:t>
      </w:r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>. Мир экономики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Экономика и её роль в жизни общества. Экономические ресурсы и потребности. Товары и услуги. Цикличность экономического развития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Современное производство. Факторы производства. Новые технологии и их возможности. Предприятия и их современные формы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Типы экономических систем. Собственность и её формы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Рыночное регулирование экономики: возможности и границы. Виды рынков. Законы рыночной экономики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Деньги и их функции. Инфляция. Роль банков в экономике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Роль государства в рыночной экономике. Государственный бюджет. Налоги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Занятость и </w:t>
      </w:r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безработица</w:t>
      </w:r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: какие профессии востребованы на рынке труда в начале </w:t>
      </w:r>
      <w:r w:rsidRPr="008F341A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в. Причины безработицы. Роль государства в обеспечении занятости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Особенности экономического развития России.</w:t>
      </w:r>
    </w:p>
    <w:p w:rsidR="008F341A" w:rsidRPr="008F341A" w:rsidRDefault="008F341A" w:rsidP="00D650BB">
      <w:pPr>
        <w:tabs>
          <w:tab w:val="left" w:pos="1843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III</w:t>
      </w:r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>. Человек в экономических отношениях</w:t>
      </w:r>
    </w:p>
    <w:p w:rsidR="008F341A" w:rsidRPr="008F341A" w:rsidRDefault="008F341A" w:rsidP="00D650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      Основные участники экономики — производители и потребители. Роль человеческого фактора в развитии экономики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Труд в современной экономике. Профессионализм и профессиональная успешность. Трудовая этика. Заработная плата. Предприниматель. Этика предпринимательства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Экономика семьи. Прожиточный минимум. Семейное потребление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Права потребителя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X</w:t>
      </w:r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>. Мир социальных отношений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lastRenderedPageBreak/>
        <w:t>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Изменения социальной структуры общества с переходом в </w:t>
      </w:r>
      <w:proofErr w:type="spellStart"/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постин-дустриальное</w:t>
      </w:r>
      <w:proofErr w:type="spellEnd"/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общество. Влияние экономики на со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Основные социальные группы современного российского общества. Социальная политика Российского государства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Нации и межнациональные отношения. Характеристика </w:t>
      </w:r>
      <w:proofErr w:type="spellStart"/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межнациональ-ных</w:t>
      </w:r>
      <w:proofErr w:type="spellEnd"/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отношений в современной России. Понятие толерантности.</w:t>
      </w:r>
    </w:p>
    <w:p w:rsidR="008F341A" w:rsidRPr="008F341A" w:rsidRDefault="008F341A" w:rsidP="00D650BB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bookmark277"/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>Политика. Культура</w:t>
      </w:r>
      <w:bookmarkEnd w:id="5"/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</w:t>
      </w:r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>. Политическая жизнь общества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Власть. Властные отношения. Политика. Внутренняя и внешняя </w:t>
      </w:r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поли-тика</w:t>
      </w:r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Сущность государства. Суверенитет. Государственное управление. Формы государства. Функции государства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Наше государство — Российская Федерация. Государственное устройство России. Гражданство Российской Федерации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Политический режим. Демократия. Парламентаризм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Республика. Выборы и избирательные системы. Политические партии.</w:t>
      </w:r>
    </w:p>
    <w:p w:rsidR="008F341A" w:rsidRPr="008F341A" w:rsidRDefault="008F341A" w:rsidP="00D650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      Правовое государство. Верховенство права. Разделение властей. Гражданское общество и правовое государство. Местное самоуправление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Органы власти Российской Федерации. Органы законодательной власти. Органы исполнительной власти. Правоохранительные органы. Судебная система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Межгосударственные отношения. Международные политические </w:t>
      </w:r>
      <w:proofErr w:type="spellStart"/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органи-зации</w:t>
      </w:r>
      <w:proofErr w:type="spellEnd"/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Войны и вооружённые конфликты. Национальная безопасность. </w:t>
      </w:r>
      <w:proofErr w:type="spellStart"/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Сепара-тизм</w:t>
      </w:r>
      <w:proofErr w:type="spellEnd"/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>. Международно-правовая защита жертв вооружённых конфликтов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Глобализация и её противоречия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Человек и политика. Политические события и судьбы людей. </w:t>
      </w:r>
      <w:proofErr w:type="spellStart"/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Гражданс</w:t>
      </w:r>
      <w:proofErr w:type="spellEnd"/>
      <w:r w:rsidRPr="008F341A">
        <w:rPr>
          <w:rFonts w:ascii="Times New Roman" w:eastAsia="Calibri" w:hAnsi="Times New Roman" w:cs="Times New Roman"/>
          <w:sz w:val="24"/>
          <w:szCs w:val="24"/>
        </w:rPr>
        <w:t>-кая</w:t>
      </w:r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активность. Патриотизм.</w:t>
      </w:r>
    </w:p>
    <w:p w:rsidR="008F341A" w:rsidRPr="008F341A" w:rsidRDefault="008F341A" w:rsidP="00D650BB">
      <w:pPr>
        <w:keepNext/>
        <w:keepLines/>
        <w:spacing w:after="0" w:line="240" w:lineRule="auto"/>
        <w:ind w:firstLine="454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bookmarkStart w:id="6" w:name="bookmark278"/>
      <w:r w:rsidRPr="008F341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I</w:t>
      </w:r>
      <w:r w:rsidRPr="008F341A">
        <w:rPr>
          <w:rFonts w:ascii="Times New Roman" w:eastAsia="Calibri" w:hAnsi="Times New Roman" w:cs="Times New Roman"/>
          <w:bCs/>
          <w:sz w:val="24"/>
          <w:szCs w:val="24"/>
        </w:rPr>
        <w:t>. Культурно-информационная среда общественной жизни</w:t>
      </w:r>
      <w:bookmarkEnd w:id="6"/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Информация и способы её распространения. Средства массовой информации. Интернет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Культура, её многообразие и формы. Культурные различия. Диалог культур как черта современного мира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Роль религии в культурном развитии. Религиозные нормы. Мировые религии. Веротерпимость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8F341A" w:rsidRPr="008F341A" w:rsidRDefault="008F341A" w:rsidP="00D650BB">
      <w:pPr>
        <w:keepNext/>
        <w:keepLines/>
        <w:spacing w:after="0" w:line="240" w:lineRule="auto"/>
        <w:ind w:firstLine="454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bookmarkStart w:id="7" w:name="bookmark279"/>
      <w:r w:rsidRPr="008F341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II</w:t>
      </w:r>
      <w:r w:rsidRPr="008F341A">
        <w:rPr>
          <w:rFonts w:ascii="Times New Roman" w:eastAsia="Calibri" w:hAnsi="Times New Roman" w:cs="Times New Roman"/>
          <w:bCs/>
          <w:sz w:val="24"/>
          <w:szCs w:val="24"/>
        </w:rPr>
        <w:t>. Человек в меняющемся обществе</w:t>
      </w:r>
      <w:bookmarkEnd w:id="7"/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Можно ли предвидеть будущее? Как приспособиться к быстрым переменам? Непрерывное образование. Образование и карьера. Мир современных профессий. Образ жизни и здоровье. Мода и спорт. Будущее создаётся молодыми.</w:t>
      </w:r>
    </w:p>
    <w:p w:rsidR="008F341A" w:rsidRPr="00770E77" w:rsidRDefault="008F341A" w:rsidP="00D650BB">
      <w:pPr>
        <w:tabs>
          <w:tab w:val="left" w:pos="614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41A" w:rsidRPr="00770E77" w:rsidRDefault="00770E77" w:rsidP="00D650BB">
      <w:pPr>
        <w:tabs>
          <w:tab w:val="left" w:pos="6140"/>
        </w:tabs>
        <w:spacing w:line="240" w:lineRule="auto"/>
        <w:jc w:val="both"/>
        <w:rPr>
          <w:rFonts w:ascii="Calibri" w:eastAsia="Calibri" w:hAnsi="Calibri" w:cs="Times New Roman"/>
        </w:rPr>
      </w:pPr>
      <w:bookmarkStart w:id="8" w:name="bookmark73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8F341A" w:rsidRPr="008F34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итература для учителя обществознания (основная школа):</w:t>
      </w:r>
    </w:p>
    <w:p w:rsidR="008F341A" w:rsidRPr="008F341A" w:rsidRDefault="008F341A" w:rsidP="00D650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8F341A" w:rsidRPr="008F341A" w:rsidRDefault="008F341A" w:rsidP="00D650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F34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Безбородое А. Б. </w:t>
      </w:r>
      <w:r w:rsidRPr="008F3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ознание: учеб. / А. Б. </w:t>
      </w:r>
      <w:proofErr w:type="gramStart"/>
      <w:r w:rsidRPr="008F341A">
        <w:rPr>
          <w:rFonts w:ascii="Times New Roman" w:eastAsia="Times New Roman" w:hAnsi="Times New Roman" w:cs="Times New Roman"/>
          <w:color w:val="000000"/>
          <w:sz w:val="24"/>
          <w:szCs w:val="24"/>
        </w:rPr>
        <w:t>Безборо</w:t>
      </w:r>
      <w:r w:rsidRPr="008F341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е</w:t>
      </w:r>
      <w:proofErr w:type="gramEnd"/>
      <w:r w:rsidRPr="008F341A">
        <w:rPr>
          <w:rFonts w:ascii="Times New Roman" w:eastAsia="Times New Roman" w:hAnsi="Times New Roman" w:cs="Times New Roman"/>
          <w:color w:val="000000"/>
          <w:sz w:val="24"/>
          <w:szCs w:val="24"/>
        </w:rPr>
        <w:t>, М. Б. Буланова, В. Д. Губин. — М., 2008.</w:t>
      </w:r>
    </w:p>
    <w:p w:rsidR="008F341A" w:rsidRPr="008F341A" w:rsidRDefault="008F341A" w:rsidP="00D650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F34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Морозова С. А. </w:t>
      </w:r>
      <w:r w:rsidRPr="008F341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знание: учеб</w:t>
      </w:r>
      <w:proofErr w:type="gramStart"/>
      <w:r w:rsidRPr="008F341A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8F341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, пособие / С. А. Морозова. - СПб</w:t>
      </w:r>
      <w:proofErr w:type="gramStart"/>
      <w:r w:rsidRPr="008F3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8F341A">
        <w:rPr>
          <w:rFonts w:ascii="Times New Roman" w:eastAsia="Times New Roman" w:hAnsi="Times New Roman" w:cs="Times New Roman"/>
          <w:color w:val="000000"/>
          <w:sz w:val="24"/>
          <w:szCs w:val="24"/>
        </w:rPr>
        <w:t>2001.</w:t>
      </w:r>
    </w:p>
    <w:p w:rsidR="008F341A" w:rsidRPr="008F341A" w:rsidRDefault="008F341A" w:rsidP="00D650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F341A">
        <w:rPr>
          <w:rFonts w:ascii="Times New Roman" w:eastAsia="Times New Roman" w:hAnsi="Times New Roman" w:cs="Times New Roman"/>
          <w:iCs/>
          <w:sz w:val="24"/>
          <w:szCs w:val="24"/>
        </w:rPr>
        <w:t xml:space="preserve">Каверин Б. И. </w:t>
      </w:r>
      <w:r w:rsidRPr="008F341A">
        <w:rPr>
          <w:rFonts w:ascii="Times New Roman" w:eastAsia="Times New Roman" w:hAnsi="Times New Roman" w:cs="Times New Roman"/>
          <w:sz w:val="24"/>
          <w:szCs w:val="24"/>
        </w:rPr>
        <w:t>Обществознание /Б. И. Каверин, П. И. Чи</w:t>
      </w:r>
      <w:r w:rsidRPr="008F341A">
        <w:rPr>
          <w:rFonts w:ascii="Times New Roman" w:eastAsia="Times New Roman" w:hAnsi="Times New Roman" w:cs="Times New Roman"/>
          <w:sz w:val="24"/>
          <w:szCs w:val="24"/>
        </w:rPr>
        <w:softHyphen/>
        <w:t>жик. - М., 2007.</w:t>
      </w:r>
    </w:p>
    <w:p w:rsidR="008F341A" w:rsidRPr="008F341A" w:rsidRDefault="008F341A" w:rsidP="00D650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F341A">
        <w:rPr>
          <w:rFonts w:ascii="Times New Roman" w:eastAsia="Times New Roman" w:hAnsi="Times New Roman" w:cs="Times New Roman"/>
          <w:sz w:val="24"/>
          <w:szCs w:val="24"/>
        </w:rPr>
        <w:t xml:space="preserve">Обществознание: пособие для </w:t>
      </w:r>
      <w:proofErr w:type="gramStart"/>
      <w:r w:rsidRPr="008F341A">
        <w:rPr>
          <w:rFonts w:ascii="Times New Roman" w:eastAsia="Times New Roman" w:hAnsi="Times New Roman" w:cs="Times New Roman"/>
          <w:sz w:val="24"/>
          <w:szCs w:val="24"/>
        </w:rPr>
        <w:t>поступающих</w:t>
      </w:r>
      <w:proofErr w:type="gramEnd"/>
      <w:r w:rsidRPr="008F341A">
        <w:rPr>
          <w:rFonts w:ascii="Times New Roman" w:eastAsia="Times New Roman" w:hAnsi="Times New Roman" w:cs="Times New Roman"/>
          <w:sz w:val="24"/>
          <w:szCs w:val="24"/>
        </w:rPr>
        <w:t xml:space="preserve"> в вузы / под ред. В. В. </w:t>
      </w:r>
      <w:proofErr w:type="spellStart"/>
      <w:r w:rsidRPr="008F341A">
        <w:rPr>
          <w:rFonts w:ascii="Times New Roman" w:eastAsia="Times New Roman" w:hAnsi="Times New Roman" w:cs="Times New Roman"/>
          <w:sz w:val="24"/>
          <w:szCs w:val="24"/>
        </w:rPr>
        <w:t>Барабанова</w:t>
      </w:r>
      <w:proofErr w:type="spellEnd"/>
      <w:r w:rsidRPr="008F341A">
        <w:rPr>
          <w:rFonts w:ascii="Times New Roman" w:eastAsia="Times New Roman" w:hAnsi="Times New Roman" w:cs="Times New Roman"/>
          <w:sz w:val="24"/>
          <w:szCs w:val="24"/>
        </w:rPr>
        <w:t>. — СПб</w:t>
      </w:r>
      <w:proofErr w:type="gramStart"/>
      <w:r w:rsidRPr="008F341A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8F341A">
        <w:rPr>
          <w:rFonts w:ascii="Times New Roman" w:eastAsia="Times New Roman" w:hAnsi="Times New Roman" w:cs="Times New Roman"/>
          <w:sz w:val="24"/>
          <w:szCs w:val="24"/>
        </w:rPr>
        <w:t>2001.</w:t>
      </w:r>
    </w:p>
    <w:p w:rsidR="008F341A" w:rsidRPr="008F341A" w:rsidRDefault="008F341A" w:rsidP="00D650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F341A">
        <w:rPr>
          <w:rFonts w:ascii="Times New Roman" w:eastAsia="Times New Roman" w:hAnsi="Times New Roman" w:cs="Times New Roman"/>
          <w:iCs/>
          <w:sz w:val="24"/>
          <w:szCs w:val="24"/>
        </w:rPr>
        <w:t xml:space="preserve">Тишков В. А. </w:t>
      </w:r>
      <w:r w:rsidRPr="008F341A">
        <w:rPr>
          <w:rFonts w:ascii="Times New Roman" w:eastAsia="Times New Roman" w:hAnsi="Times New Roman" w:cs="Times New Roman"/>
          <w:sz w:val="24"/>
          <w:szCs w:val="24"/>
        </w:rPr>
        <w:t xml:space="preserve">Российский народ: кн. для учителя / В. А. </w:t>
      </w:r>
      <w:proofErr w:type="gramStart"/>
      <w:r w:rsidRPr="008F341A">
        <w:rPr>
          <w:rFonts w:ascii="Times New Roman" w:eastAsia="Times New Roman" w:hAnsi="Times New Roman" w:cs="Times New Roman"/>
          <w:sz w:val="24"/>
          <w:szCs w:val="24"/>
        </w:rPr>
        <w:t>Тиш-ков</w:t>
      </w:r>
      <w:proofErr w:type="gramEnd"/>
      <w:r w:rsidRPr="008F341A">
        <w:rPr>
          <w:rFonts w:ascii="Times New Roman" w:eastAsia="Times New Roman" w:hAnsi="Times New Roman" w:cs="Times New Roman"/>
          <w:sz w:val="24"/>
          <w:szCs w:val="24"/>
        </w:rPr>
        <w:t>. - М., 2012.</w:t>
      </w:r>
    </w:p>
    <w:p w:rsidR="008F341A" w:rsidRPr="008F341A" w:rsidRDefault="008F341A" w:rsidP="00D650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F341A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Исаев Б. А. </w:t>
      </w:r>
      <w:r w:rsidRPr="008F341A">
        <w:rPr>
          <w:rFonts w:ascii="Times New Roman" w:eastAsia="Times New Roman" w:hAnsi="Times New Roman" w:cs="Times New Roman"/>
          <w:sz w:val="24"/>
          <w:szCs w:val="24"/>
        </w:rPr>
        <w:t>Социология в схемах и комментариях: учеб</w:t>
      </w:r>
      <w:proofErr w:type="gramStart"/>
      <w:r w:rsidRPr="008F34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F3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F341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F341A">
        <w:rPr>
          <w:rFonts w:ascii="Times New Roman" w:eastAsia="Times New Roman" w:hAnsi="Times New Roman" w:cs="Times New Roman"/>
          <w:sz w:val="24"/>
          <w:szCs w:val="24"/>
        </w:rPr>
        <w:t>особие / Б. А. Исаев. — СПб</w:t>
      </w:r>
      <w:proofErr w:type="gramStart"/>
      <w:r w:rsidRPr="008F341A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8F341A">
        <w:rPr>
          <w:rFonts w:ascii="Times New Roman" w:eastAsia="Times New Roman" w:hAnsi="Times New Roman" w:cs="Times New Roman"/>
          <w:sz w:val="24"/>
          <w:szCs w:val="24"/>
        </w:rPr>
        <w:t>2008.</w:t>
      </w:r>
    </w:p>
    <w:p w:rsidR="008F341A" w:rsidRPr="008F341A" w:rsidRDefault="008F341A" w:rsidP="00D650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F341A">
        <w:rPr>
          <w:rFonts w:ascii="Times New Roman" w:eastAsia="Times New Roman" w:hAnsi="Times New Roman" w:cs="Times New Roman"/>
          <w:iCs/>
          <w:sz w:val="24"/>
          <w:szCs w:val="24"/>
        </w:rPr>
        <w:t xml:space="preserve">Кравченко А. И. </w:t>
      </w:r>
      <w:r w:rsidRPr="008F341A">
        <w:rPr>
          <w:rFonts w:ascii="Times New Roman" w:eastAsia="Times New Roman" w:hAnsi="Times New Roman" w:cs="Times New Roman"/>
          <w:sz w:val="24"/>
          <w:szCs w:val="24"/>
        </w:rPr>
        <w:t>Основы социологии: учеб</w:t>
      </w:r>
      <w:proofErr w:type="gramStart"/>
      <w:r w:rsidRPr="008F34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F3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F341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F341A">
        <w:rPr>
          <w:rFonts w:ascii="Times New Roman" w:eastAsia="Times New Roman" w:hAnsi="Times New Roman" w:cs="Times New Roman"/>
          <w:sz w:val="24"/>
          <w:szCs w:val="24"/>
        </w:rPr>
        <w:t>особие для студентов средних спец. учеб. заведений / А. И. Кравчен</w:t>
      </w:r>
      <w:r w:rsidRPr="008F341A">
        <w:rPr>
          <w:rFonts w:ascii="Times New Roman" w:eastAsia="Times New Roman" w:hAnsi="Times New Roman" w:cs="Times New Roman"/>
          <w:sz w:val="24"/>
          <w:szCs w:val="24"/>
        </w:rPr>
        <w:softHyphen/>
        <w:t>ко. - М., 2009.</w:t>
      </w:r>
    </w:p>
    <w:p w:rsidR="008F341A" w:rsidRPr="008F341A" w:rsidRDefault="008F341A" w:rsidP="00D650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F341A">
        <w:rPr>
          <w:rFonts w:ascii="Times New Roman" w:eastAsia="Times New Roman" w:hAnsi="Times New Roman" w:cs="Times New Roman"/>
          <w:iCs/>
          <w:sz w:val="24"/>
          <w:szCs w:val="24"/>
        </w:rPr>
        <w:t xml:space="preserve">Кравченко  А.   И.   </w:t>
      </w:r>
      <w:r w:rsidRPr="008F341A">
        <w:rPr>
          <w:rFonts w:ascii="Times New Roman" w:eastAsia="Times New Roman" w:hAnsi="Times New Roman" w:cs="Times New Roman"/>
          <w:sz w:val="24"/>
          <w:szCs w:val="24"/>
        </w:rPr>
        <w:t>Социология  в  вопросах  и  ответах /</w:t>
      </w:r>
    </w:p>
    <w:p w:rsidR="008F341A" w:rsidRPr="008F341A" w:rsidRDefault="008F341A" w:rsidP="00D650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A.   </w:t>
      </w:r>
      <w:r w:rsidRPr="008F341A">
        <w:rPr>
          <w:rFonts w:ascii="Times New Roman" w:eastAsia="Times New Roman" w:hAnsi="Times New Roman" w:cs="Times New Roman"/>
          <w:sz w:val="24"/>
          <w:szCs w:val="24"/>
        </w:rPr>
        <w:t>И. Кравченко. - М., 2011.</w:t>
      </w:r>
    </w:p>
    <w:p w:rsidR="008F341A" w:rsidRPr="008F341A" w:rsidRDefault="008F341A" w:rsidP="00D650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F341A">
        <w:rPr>
          <w:rFonts w:ascii="Times New Roman" w:eastAsia="Times New Roman" w:hAnsi="Times New Roman" w:cs="Times New Roman"/>
          <w:sz w:val="24"/>
          <w:szCs w:val="24"/>
        </w:rPr>
        <w:t>Латышева В.  В.  Основы социологии: учеб</w:t>
      </w:r>
      <w:proofErr w:type="gramStart"/>
      <w:r w:rsidRPr="008F34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F3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F341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8F341A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spellStart"/>
      <w:r w:rsidRPr="008F341A">
        <w:rPr>
          <w:rFonts w:ascii="Times New Roman" w:eastAsia="Times New Roman" w:hAnsi="Times New Roman" w:cs="Times New Roman"/>
          <w:sz w:val="24"/>
          <w:szCs w:val="24"/>
        </w:rPr>
        <w:t>ссузов</w:t>
      </w:r>
      <w:proofErr w:type="spellEnd"/>
      <w:r w:rsidRPr="008F341A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</w:p>
    <w:p w:rsidR="008F341A" w:rsidRPr="008F341A" w:rsidRDefault="008F341A" w:rsidP="00D650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B.  </w:t>
      </w:r>
      <w:r w:rsidRPr="008F341A">
        <w:rPr>
          <w:rFonts w:ascii="Times New Roman" w:eastAsia="Times New Roman" w:hAnsi="Times New Roman" w:cs="Times New Roman"/>
          <w:sz w:val="24"/>
          <w:szCs w:val="24"/>
        </w:rPr>
        <w:t>В. Латышева. — М., 2010.</w:t>
      </w:r>
    </w:p>
    <w:p w:rsidR="008F341A" w:rsidRPr="008F341A" w:rsidRDefault="008F341A" w:rsidP="00D650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8F341A">
        <w:rPr>
          <w:rFonts w:ascii="Times New Roman" w:eastAsia="Times New Roman" w:hAnsi="Times New Roman" w:cs="Times New Roman"/>
          <w:iCs/>
          <w:sz w:val="24"/>
          <w:szCs w:val="24"/>
        </w:rPr>
        <w:t>Миголатьев</w:t>
      </w:r>
      <w:proofErr w:type="spellEnd"/>
      <w:r w:rsidRPr="008F341A">
        <w:rPr>
          <w:rFonts w:ascii="Times New Roman" w:eastAsia="Times New Roman" w:hAnsi="Times New Roman" w:cs="Times New Roman"/>
          <w:iCs/>
          <w:sz w:val="24"/>
          <w:szCs w:val="24"/>
        </w:rPr>
        <w:t xml:space="preserve"> А. А. </w:t>
      </w:r>
      <w:r w:rsidRPr="008F341A">
        <w:rPr>
          <w:rFonts w:ascii="Times New Roman" w:eastAsia="Times New Roman" w:hAnsi="Times New Roman" w:cs="Times New Roman"/>
          <w:sz w:val="24"/>
          <w:szCs w:val="24"/>
        </w:rPr>
        <w:t xml:space="preserve">Курс политологии: учеб. / А. А. </w:t>
      </w:r>
      <w:proofErr w:type="spellStart"/>
      <w:r w:rsidRPr="008F341A">
        <w:rPr>
          <w:rFonts w:ascii="Times New Roman" w:eastAsia="Times New Roman" w:hAnsi="Times New Roman" w:cs="Times New Roman"/>
          <w:sz w:val="24"/>
          <w:szCs w:val="24"/>
        </w:rPr>
        <w:t>Миго-латьев</w:t>
      </w:r>
      <w:proofErr w:type="spellEnd"/>
      <w:r w:rsidRPr="008F341A">
        <w:rPr>
          <w:rFonts w:ascii="Times New Roman" w:eastAsia="Times New Roman" w:hAnsi="Times New Roman" w:cs="Times New Roman"/>
          <w:sz w:val="24"/>
          <w:szCs w:val="24"/>
        </w:rPr>
        <w:t>, В. В. Огнева. — М., 2005.</w:t>
      </w:r>
    </w:p>
    <w:p w:rsidR="008F341A" w:rsidRPr="008F341A" w:rsidRDefault="008F341A" w:rsidP="00D650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F341A">
        <w:rPr>
          <w:rFonts w:ascii="Times New Roman" w:eastAsia="Times New Roman" w:hAnsi="Times New Roman" w:cs="Times New Roman"/>
          <w:sz w:val="24"/>
          <w:szCs w:val="24"/>
        </w:rPr>
        <w:t>Политология: учеб</w:t>
      </w:r>
      <w:proofErr w:type="gramStart"/>
      <w:r w:rsidRPr="008F34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F341A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gramStart"/>
      <w:r w:rsidRPr="008F341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F341A">
        <w:rPr>
          <w:rFonts w:ascii="Times New Roman" w:eastAsia="Times New Roman" w:hAnsi="Times New Roman" w:cs="Times New Roman"/>
          <w:sz w:val="24"/>
          <w:szCs w:val="24"/>
        </w:rPr>
        <w:t xml:space="preserve">од ред. В. А. </w:t>
      </w:r>
      <w:proofErr w:type="spellStart"/>
      <w:r w:rsidRPr="008F341A">
        <w:rPr>
          <w:rFonts w:ascii="Times New Roman" w:eastAsia="Times New Roman" w:hAnsi="Times New Roman" w:cs="Times New Roman"/>
          <w:sz w:val="24"/>
          <w:szCs w:val="24"/>
        </w:rPr>
        <w:t>Ачкасова</w:t>
      </w:r>
      <w:proofErr w:type="spellEnd"/>
      <w:r w:rsidRPr="008F341A">
        <w:rPr>
          <w:rFonts w:ascii="Times New Roman" w:eastAsia="Times New Roman" w:hAnsi="Times New Roman" w:cs="Times New Roman"/>
          <w:sz w:val="24"/>
          <w:szCs w:val="24"/>
        </w:rPr>
        <w:t xml:space="preserve">, В. А. </w:t>
      </w:r>
      <w:proofErr w:type="spellStart"/>
      <w:r w:rsidRPr="008F341A">
        <w:rPr>
          <w:rFonts w:ascii="Times New Roman" w:eastAsia="Times New Roman" w:hAnsi="Times New Roman" w:cs="Times New Roman"/>
          <w:sz w:val="24"/>
          <w:szCs w:val="24"/>
        </w:rPr>
        <w:t>Гуто-рова</w:t>
      </w:r>
      <w:proofErr w:type="spellEnd"/>
      <w:r w:rsidRPr="008F341A">
        <w:rPr>
          <w:rFonts w:ascii="Times New Roman" w:eastAsia="Times New Roman" w:hAnsi="Times New Roman" w:cs="Times New Roman"/>
          <w:sz w:val="24"/>
          <w:szCs w:val="24"/>
        </w:rPr>
        <w:t>. — М., 2005.</w:t>
      </w:r>
    </w:p>
    <w:p w:rsidR="008F341A" w:rsidRPr="008F341A" w:rsidRDefault="008F341A" w:rsidP="00D650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F341A">
        <w:rPr>
          <w:rFonts w:ascii="Times New Roman" w:eastAsia="Times New Roman" w:hAnsi="Times New Roman" w:cs="Times New Roman"/>
          <w:iCs/>
          <w:sz w:val="24"/>
          <w:szCs w:val="24"/>
        </w:rPr>
        <w:t xml:space="preserve">Смирнов Г. Н. </w:t>
      </w:r>
      <w:r w:rsidRPr="008F341A">
        <w:rPr>
          <w:rFonts w:ascii="Times New Roman" w:eastAsia="Times New Roman" w:hAnsi="Times New Roman" w:cs="Times New Roman"/>
          <w:sz w:val="24"/>
          <w:szCs w:val="24"/>
        </w:rPr>
        <w:t>Политология: учеб. / Г. Н. Смирнов [и др.]. — М., 2008.</w:t>
      </w:r>
    </w:p>
    <w:p w:rsidR="008F341A" w:rsidRPr="008F341A" w:rsidRDefault="008F341A" w:rsidP="00D650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8F341A">
        <w:rPr>
          <w:rFonts w:ascii="Times New Roman" w:eastAsia="Times New Roman" w:hAnsi="Times New Roman" w:cs="Times New Roman"/>
          <w:iCs/>
          <w:sz w:val="24"/>
          <w:szCs w:val="24"/>
        </w:rPr>
        <w:t>Михайлушкин</w:t>
      </w:r>
      <w:proofErr w:type="spellEnd"/>
      <w:r w:rsidRPr="008F341A">
        <w:rPr>
          <w:rFonts w:ascii="Times New Roman" w:eastAsia="Times New Roman" w:hAnsi="Times New Roman" w:cs="Times New Roman"/>
          <w:iCs/>
          <w:sz w:val="24"/>
          <w:szCs w:val="24"/>
        </w:rPr>
        <w:t xml:space="preserve"> А. Н. </w:t>
      </w:r>
      <w:r w:rsidRPr="008F341A">
        <w:rPr>
          <w:rFonts w:ascii="Times New Roman" w:eastAsia="Times New Roman" w:hAnsi="Times New Roman" w:cs="Times New Roman"/>
          <w:sz w:val="24"/>
          <w:szCs w:val="24"/>
        </w:rPr>
        <w:t>Основы экономики: учеб</w:t>
      </w:r>
      <w:proofErr w:type="gramStart"/>
      <w:r w:rsidRPr="008F34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F3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F341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8F341A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spellStart"/>
      <w:r w:rsidRPr="008F341A">
        <w:rPr>
          <w:rFonts w:ascii="Times New Roman" w:eastAsia="Times New Roman" w:hAnsi="Times New Roman" w:cs="Times New Roman"/>
          <w:sz w:val="24"/>
          <w:szCs w:val="24"/>
        </w:rPr>
        <w:t>ссузов</w:t>
      </w:r>
      <w:proofErr w:type="spellEnd"/>
      <w:r w:rsidRPr="008F341A">
        <w:rPr>
          <w:rFonts w:ascii="Times New Roman" w:eastAsia="Times New Roman" w:hAnsi="Times New Roman" w:cs="Times New Roman"/>
          <w:sz w:val="24"/>
          <w:szCs w:val="24"/>
        </w:rPr>
        <w:t xml:space="preserve"> / А. Н. </w:t>
      </w:r>
      <w:proofErr w:type="spellStart"/>
      <w:r w:rsidRPr="008F341A">
        <w:rPr>
          <w:rFonts w:ascii="Times New Roman" w:eastAsia="Times New Roman" w:hAnsi="Times New Roman" w:cs="Times New Roman"/>
          <w:sz w:val="24"/>
          <w:szCs w:val="24"/>
        </w:rPr>
        <w:t>Михайлушкин</w:t>
      </w:r>
      <w:proofErr w:type="spellEnd"/>
      <w:r w:rsidRPr="008F341A">
        <w:rPr>
          <w:rFonts w:ascii="Times New Roman" w:eastAsia="Times New Roman" w:hAnsi="Times New Roman" w:cs="Times New Roman"/>
          <w:sz w:val="24"/>
          <w:szCs w:val="24"/>
        </w:rPr>
        <w:t>.— М., 2003.</w:t>
      </w:r>
    </w:p>
    <w:p w:rsidR="008F341A" w:rsidRPr="008F341A" w:rsidRDefault="008F341A" w:rsidP="00D650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F341A">
        <w:rPr>
          <w:rFonts w:ascii="Times New Roman" w:eastAsia="Times New Roman" w:hAnsi="Times New Roman" w:cs="Times New Roman"/>
          <w:iCs/>
          <w:sz w:val="24"/>
          <w:szCs w:val="24"/>
        </w:rPr>
        <w:t xml:space="preserve">Носова С. С. </w:t>
      </w:r>
      <w:r w:rsidRPr="008F341A">
        <w:rPr>
          <w:rFonts w:ascii="Times New Roman" w:eastAsia="Times New Roman" w:hAnsi="Times New Roman" w:cs="Times New Roman"/>
          <w:sz w:val="24"/>
          <w:szCs w:val="24"/>
        </w:rPr>
        <w:t>Основы экономики: учеб</w:t>
      </w:r>
      <w:proofErr w:type="gramStart"/>
      <w:r w:rsidRPr="008F34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F3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F341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8F341A">
        <w:rPr>
          <w:rFonts w:ascii="Times New Roman" w:eastAsia="Times New Roman" w:hAnsi="Times New Roman" w:cs="Times New Roman"/>
          <w:sz w:val="24"/>
          <w:szCs w:val="24"/>
        </w:rPr>
        <w:t>ля студентов об</w:t>
      </w:r>
      <w:r w:rsidRPr="008F341A">
        <w:rPr>
          <w:rFonts w:ascii="Times New Roman" w:eastAsia="Times New Roman" w:hAnsi="Times New Roman" w:cs="Times New Roman"/>
          <w:sz w:val="24"/>
          <w:szCs w:val="24"/>
        </w:rPr>
        <w:softHyphen/>
        <w:t>разовав учреждений среднего проф. образования / С. С. Но</w:t>
      </w:r>
      <w:r w:rsidRPr="008F341A">
        <w:rPr>
          <w:rFonts w:ascii="Times New Roman" w:eastAsia="Times New Roman" w:hAnsi="Times New Roman" w:cs="Times New Roman"/>
          <w:sz w:val="24"/>
          <w:szCs w:val="24"/>
        </w:rPr>
        <w:softHyphen/>
        <w:t>сова. — М., 2012.</w:t>
      </w:r>
    </w:p>
    <w:p w:rsidR="008F341A" w:rsidRPr="008F341A" w:rsidRDefault="008F341A" w:rsidP="00D650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F341A">
        <w:rPr>
          <w:rFonts w:ascii="Times New Roman" w:eastAsia="Times New Roman" w:hAnsi="Times New Roman" w:cs="Times New Roman"/>
          <w:sz w:val="24"/>
          <w:szCs w:val="24"/>
        </w:rPr>
        <w:t>Экономика для колледжей: базовый курс. — Ростов н</w:t>
      </w:r>
      <w:proofErr w:type="gramStart"/>
      <w:r w:rsidRPr="008F341A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8F341A">
        <w:rPr>
          <w:rFonts w:ascii="Times New Roman" w:eastAsia="Times New Roman" w:hAnsi="Times New Roman" w:cs="Times New Roman"/>
          <w:sz w:val="24"/>
          <w:szCs w:val="24"/>
        </w:rPr>
        <w:t>, 2005.</w:t>
      </w:r>
    </w:p>
    <w:p w:rsidR="008F341A" w:rsidRPr="008F341A" w:rsidRDefault="008F341A" w:rsidP="00D650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F341A">
        <w:rPr>
          <w:rFonts w:ascii="Times New Roman" w:eastAsia="Times New Roman" w:hAnsi="Times New Roman" w:cs="Times New Roman"/>
          <w:iCs/>
          <w:sz w:val="24"/>
          <w:szCs w:val="24"/>
        </w:rPr>
        <w:t xml:space="preserve">Румянцева Е. Е. </w:t>
      </w:r>
      <w:r w:rsidRPr="008F341A">
        <w:rPr>
          <w:rFonts w:ascii="Times New Roman" w:eastAsia="Times New Roman" w:hAnsi="Times New Roman" w:cs="Times New Roman"/>
          <w:sz w:val="24"/>
          <w:szCs w:val="24"/>
        </w:rPr>
        <w:t>Новая экономическая энциклопедия / Е. Е. Румянцева. — М., 2005.</w:t>
      </w:r>
    </w:p>
    <w:p w:rsidR="008F341A" w:rsidRPr="008F341A" w:rsidRDefault="008F341A" w:rsidP="00D650B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Обществознание 5 класс. Учебник под редакцией Л.Н. Боголюбова, Л.Ф. Ивановой. М: Просвещение 2012</w:t>
      </w:r>
    </w:p>
    <w:p w:rsidR="008F341A" w:rsidRPr="008F341A" w:rsidRDefault="008F341A" w:rsidP="00D650B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Учебно-методическое пособие. Рабочие программы  к УМК под редакцией Л.Н. Боголюбова, Л.Ф. Ивановой «Обществознание. 5 – 9 классы» М: Просвещение 2014.</w:t>
      </w:r>
    </w:p>
    <w:p w:rsidR="008F341A" w:rsidRPr="008F341A" w:rsidRDefault="008F341A" w:rsidP="00D650B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5 класс:</w:t>
      </w:r>
    </w:p>
    <w:p w:rsidR="008F341A" w:rsidRPr="008F341A" w:rsidRDefault="008F341A" w:rsidP="00D650BB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«Обществознание. 5 класс. ФГОС». Учебник для общеобразовательных организаций с приложением на электронном носителе под редакцией Л.Н. Боголюбова, Л.Ф. Ивановой. М: Просвещение, 2014.</w:t>
      </w:r>
    </w:p>
    <w:p w:rsidR="008F341A" w:rsidRPr="008F341A" w:rsidRDefault="008F341A" w:rsidP="00D650BB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Л.Ф. Иванова, Я.В. </w:t>
      </w:r>
      <w:proofErr w:type="spellStart"/>
      <w:r w:rsidRPr="008F341A">
        <w:rPr>
          <w:rFonts w:ascii="Times New Roman" w:eastAsia="Calibri" w:hAnsi="Times New Roman" w:cs="Times New Roman"/>
          <w:sz w:val="24"/>
          <w:szCs w:val="24"/>
        </w:rPr>
        <w:t>Хотеенкова</w:t>
      </w:r>
      <w:proofErr w:type="spellEnd"/>
      <w:r w:rsidRPr="008F341A">
        <w:rPr>
          <w:rFonts w:ascii="Times New Roman" w:eastAsia="Calibri" w:hAnsi="Times New Roman" w:cs="Times New Roman"/>
          <w:sz w:val="24"/>
          <w:szCs w:val="24"/>
        </w:rPr>
        <w:t>. Рабочая тетрадь к учебнику «Обществознание. 5 класс. ФГОС» под редакцией Л.Н. Боголюбова, Л.Ф. Ивановой. М.: Просвещение, 2014.</w:t>
      </w:r>
    </w:p>
    <w:p w:rsidR="008F341A" w:rsidRPr="008F341A" w:rsidRDefault="008F341A" w:rsidP="00D650BB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Л.Ф. Иванова. Поурочные разработки к учебнику «Обществознание. 5 класс. ФГОС» под редакцией Л.Н. Боголюбова, Л.Ф. Ивановой. Пособие для учителей общеобразовательных организаций. М.: Просвещение, 2014.</w:t>
      </w:r>
    </w:p>
    <w:p w:rsidR="008F341A" w:rsidRPr="008F341A" w:rsidRDefault="008F341A" w:rsidP="00D650BB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6 класс:</w:t>
      </w:r>
    </w:p>
    <w:p w:rsidR="008F341A" w:rsidRPr="008F341A" w:rsidRDefault="008F341A" w:rsidP="00D650BB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«Обществознание. 6 класс. ФГОС». Учебник для общеобразовательных организаций с приложением на электронном носителе под редакцией Л.Н. Боголюбова, Л.Ф. Ивановой. М: Просвещение.</w:t>
      </w:r>
    </w:p>
    <w:p w:rsidR="008F341A" w:rsidRPr="008F341A" w:rsidRDefault="008F341A" w:rsidP="00D650BB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Л.Ф. Иванова, Я.В. </w:t>
      </w:r>
      <w:proofErr w:type="spellStart"/>
      <w:r w:rsidRPr="008F341A">
        <w:rPr>
          <w:rFonts w:ascii="Times New Roman" w:eastAsia="Calibri" w:hAnsi="Times New Roman" w:cs="Times New Roman"/>
          <w:sz w:val="24"/>
          <w:szCs w:val="24"/>
        </w:rPr>
        <w:t>Хотеенкова</w:t>
      </w:r>
      <w:proofErr w:type="spellEnd"/>
      <w:r w:rsidRPr="008F341A">
        <w:rPr>
          <w:rFonts w:ascii="Times New Roman" w:eastAsia="Calibri" w:hAnsi="Times New Roman" w:cs="Times New Roman"/>
          <w:sz w:val="24"/>
          <w:szCs w:val="24"/>
        </w:rPr>
        <w:t>. Рабочая тетрадь к учебнику «Обществознание. 6 класс. ФГОС» под редакцией Л.Н. Боголюбова, Л.Ф. Ивановой. М.: Просвещение.</w:t>
      </w:r>
    </w:p>
    <w:p w:rsidR="008F341A" w:rsidRPr="008F341A" w:rsidRDefault="008F341A" w:rsidP="00D650BB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Л.Ф. Иванова. Поурочные разработки к учебнику «Обществознание. 6 класс. ФГОС» под редакцией Л.Н. Боголюбова, Л.Ф. Ивановой. Пособие для учителей общеобразовательных организаций. М.: Просвещение.</w:t>
      </w:r>
    </w:p>
    <w:p w:rsidR="008F341A" w:rsidRPr="008F341A" w:rsidRDefault="008F341A" w:rsidP="00D650BB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7 класс:</w:t>
      </w:r>
    </w:p>
    <w:p w:rsidR="008F341A" w:rsidRPr="008F341A" w:rsidRDefault="008F341A" w:rsidP="00D650BB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«Обществознание. 7 класс. ФГОС». Учебник для общеобразовательных организаций с приложением на электронном носителе под редакцией Виноградовой, Н.И. Городецкой, Л.Н. Боголюбова, Л.Ф. Ивановой. М: Просвещение.</w:t>
      </w:r>
    </w:p>
    <w:p w:rsidR="008F341A" w:rsidRPr="008F341A" w:rsidRDefault="008F341A" w:rsidP="00D650BB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341A">
        <w:rPr>
          <w:rFonts w:ascii="Times New Roman" w:eastAsia="Calibri" w:hAnsi="Times New Roman" w:cs="Times New Roman"/>
          <w:sz w:val="24"/>
          <w:szCs w:val="24"/>
        </w:rPr>
        <w:lastRenderedPageBreak/>
        <w:t>О.А.Котова</w:t>
      </w:r>
      <w:proofErr w:type="spell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, Т.Е. </w:t>
      </w:r>
      <w:proofErr w:type="spellStart"/>
      <w:r w:rsidRPr="008F341A">
        <w:rPr>
          <w:rFonts w:ascii="Times New Roman" w:eastAsia="Calibri" w:hAnsi="Times New Roman" w:cs="Times New Roman"/>
          <w:sz w:val="24"/>
          <w:szCs w:val="24"/>
        </w:rPr>
        <w:t>Лискова</w:t>
      </w:r>
      <w:proofErr w:type="spellEnd"/>
      <w:r w:rsidRPr="008F341A">
        <w:rPr>
          <w:rFonts w:ascii="Times New Roman" w:eastAsia="Calibri" w:hAnsi="Times New Roman" w:cs="Times New Roman"/>
          <w:sz w:val="24"/>
          <w:szCs w:val="24"/>
        </w:rPr>
        <w:t>. Рабочая тетрадь к учебнику «Обществознание. 7 класс. ФГОС» под редакцией Виноградовой, Н.И. Городецкой, Л.Н. Боголюбова, Л.Ф. Ивановой. М.: Просвещение.</w:t>
      </w:r>
    </w:p>
    <w:p w:rsidR="008F341A" w:rsidRPr="008F341A" w:rsidRDefault="008F341A" w:rsidP="00D650BB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Л.Н. Боголюбов, Н.И. Городецкая, Л.Ф. Иванова. Поурочные разработки к учебнику «Обществознание. 7 класс. ФГОС» под редакцией Л.Н. Боголюбова, Л.Ф. Ивановой. Пособие для учителей общеобразовательных организаций. М.: Просвещение.</w:t>
      </w:r>
    </w:p>
    <w:p w:rsidR="008F341A" w:rsidRPr="008F341A" w:rsidRDefault="008F341A" w:rsidP="00D650BB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8 класс:</w:t>
      </w:r>
    </w:p>
    <w:p w:rsidR="008F341A" w:rsidRPr="008F341A" w:rsidRDefault="008F341A" w:rsidP="00D650BB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«Обществознание. 8 класс. ФГОС». Учебник для общеобразовательных организаций с приложением на электронном носителе под редакцией Виноградовой, Н.И. Городецкой, Л.Н. Боголюбова, Л.Ф. Ивановой. М: Просвещение.</w:t>
      </w:r>
    </w:p>
    <w:p w:rsidR="008F341A" w:rsidRPr="008F341A" w:rsidRDefault="008F341A" w:rsidP="00D650BB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341A">
        <w:rPr>
          <w:rFonts w:ascii="Times New Roman" w:eastAsia="Calibri" w:hAnsi="Times New Roman" w:cs="Times New Roman"/>
          <w:sz w:val="24"/>
          <w:szCs w:val="24"/>
        </w:rPr>
        <w:t>О.А.Котова</w:t>
      </w:r>
      <w:proofErr w:type="spell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, Т.Е. </w:t>
      </w:r>
      <w:proofErr w:type="spellStart"/>
      <w:r w:rsidRPr="008F341A">
        <w:rPr>
          <w:rFonts w:ascii="Times New Roman" w:eastAsia="Calibri" w:hAnsi="Times New Roman" w:cs="Times New Roman"/>
          <w:sz w:val="24"/>
          <w:szCs w:val="24"/>
        </w:rPr>
        <w:t>Лискова</w:t>
      </w:r>
      <w:proofErr w:type="spellEnd"/>
      <w:r w:rsidRPr="008F341A">
        <w:rPr>
          <w:rFonts w:ascii="Times New Roman" w:eastAsia="Calibri" w:hAnsi="Times New Roman" w:cs="Times New Roman"/>
          <w:sz w:val="24"/>
          <w:szCs w:val="24"/>
        </w:rPr>
        <w:t>. Рабочая тетрадь к учебнику «Обществознание. 8 класс. ФГОС» под редакцией Виноградовой, Н.И. Городецкой, Л.Н. Боголюбова, Л.Ф. Ивановой. М.: Просвещение.</w:t>
      </w:r>
    </w:p>
    <w:p w:rsidR="008F341A" w:rsidRPr="008F341A" w:rsidRDefault="008F341A" w:rsidP="00D650BB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Л.Н. Боголюбов, Н.И. Городецкая, Л.Ф. Иванова. Поурочные разработки к учебнику «Обществознание. 8 класс. ФГОС» под редакцией Л.Н. Боголюбова, Л.Ф. Ивановой. Пособие для учителей общеобразовательных организаций. М.: Просвещение.</w:t>
      </w:r>
    </w:p>
    <w:p w:rsidR="008F341A" w:rsidRPr="008F341A" w:rsidRDefault="008F341A" w:rsidP="00D650BB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9 класс:</w:t>
      </w:r>
    </w:p>
    <w:p w:rsidR="008F341A" w:rsidRPr="008F341A" w:rsidRDefault="008F341A" w:rsidP="00D650BB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«Обществознание. 9 класс. ФГОС». Учебник для общеобразовательных организаций с приложением на электронном носителе под редакцией Виноградовой, Н.И. Городецкой, Л.Н. Боголюбова, Л.Ф. Ивановой. М: Просвещение.</w:t>
      </w:r>
    </w:p>
    <w:p w:rsidR="008F341A" w:rsidRPr="008F341A" w:rsidRDefault="008F341A" w:rsidP="00D650BB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341A">
        <w:rPr>
          <w:rFonts w:ascii="Times New Roman" w:eastAsia="Calibri" w:hAnsi="Times New Roman" w:cs="Times New Roman"/>
          <w:sz w:val="24"/>
          <w:szCs w:val="24"/>
        </w:rPr>
        <w:t>О.А.Котова</w:t>
      </w:r>
      <w:proofErr w:type="spell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, Т.Е. </w:t>
      </w:r>
      <w:proofErr w:type="spellStart"/>
      <w:r w:rsidRPr="008F341A">
        <w:rPr>
          <w:rFonts w:ascii="Times New Roman" w:eastAsia="Calibri" w:hAnsi="Times New Roman" w:cs="Times New Roman"/>
          <w:sz w:val="24"/>
          <w:szCs w:val="24"/>
        </w:rPr>
        <w:t>Лискова</w:t>
      </w:r>
      <w:proofErr w:type="spellEnd"/>
      <w:r w:rsidRPr="008F341A">
        <w:rPr>
          <w:rFonts w:ascii="Times New Roman" w:eastAsia="Calibri" w:hAnsi="Times New Roman" w:cs="Times New Roman"/>
          <w:sz w:val="24"/>
          <w:szCs w:val="24"/>
        </w:rPr>
        <w:t>. Рабочая тетрадь к учебнику «Обществознание. 9 класс. ФГОС» под редакцией Виноградовой, Н.И. Городецкой, Л.Н. Боголюбова, Л.Ф. Ивановой. М.: Просвещение.</w:t>
      </w:r>
    </w:p>
    <w:p w:rsidR="008F341A" w:rsidRPr="008F341A" w:rsidRDefault="008F341A" w:rsidP="00D650BB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Л.Н. Боголюбов, Н.И. Городецкая, Л.Ф. Иванова. Поурочные разработки к учебнику «Обществознание. 9 класс. ФГОС» под редакцией Л.Н. Боголюбова, Л.Ф. Ивановой. Пособие для учителей общеобразовательных организаций. М.: Просвещение.</w:t>
      </w:r>
    </w:p>
    <w:p w:rsidR="008F341A" w:rsidRPr="008F341A" w:rsidRDefault="008F341A" w:rsidP="00D650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34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ифровые образовательные ресурсы:</w:t>
      </w:r>
    </w:p>
    <w:p w:rsidR="008F341A" w:rsidRPr="008F341A" w:rsidRDefault="008F341A" w:rsidP="00D650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F341A" w:rsidRPr="008F341A" w:rsidRDefault="00AC6956" w:rsidP="003A34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hyperlink r:id="rId7" w:history="1">
        <w:proofErr w:type="gramStart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snet</w:t>
        </w:r>
        <w:proofErr w:type="spellEnd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— Официальная Россия (сервер орга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softHyphen/>
        <w:t>нов государственной власти Российской Федерации).</w:t>
      </w:r>
      <w:proofErr w:type="gramEnd"/>
    </w:p>
    <w:p w:rsidR="008F341A" w:rsidRPr="008F341A" w:rsidRDefault="00AC6956" w:rsidP="003A34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hyperlink r:id="rId8" w:history="1">
        <w:proofErr w:type="gramStart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president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kremlin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— Президент Российской Федерации.</w:t>
      </w:r>
      <w:proofErr w:type="gramEnd"/>
    </w:p>
    <w:p w:rsidR="008F341A" w:rsidRPr="008F341A" w:rsidRDefault="00AC6956" w:rsidP="003A34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hyperlink r:id="rId9" w:history="1">
        <w:proofErr w:type="gramStart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snet</w:t>
        </w:r>
        <w:proofErr w:type="spellEnd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— Судебная власть Российской Федерации.</w:t>
      </w:r>
      <w:proofErr w:type="gramEnd"/>
    </w:p>
    <w:p w:rsidR="008F341A" w:rsidRPr="008F341A" w:rsidRDefault="00AC6956" w:rsidP="003A34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hyperlink r:id="rId10" w:history="1">
        <w:proofErr w:type="gramStart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jurizdat</w:t>
        </w:r>
        <w:proofErr w:type="spellEnd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editions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official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  <w:proofErr w:type="spellStart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lcrf</w:t>
        </w:r>
        <w:proofErr w:type="spellEnd"/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— Собрание зако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softHyphen/>
        <w:t>нодательства Российской Федерации.</w:t>
      </w:r>
      <w:proofErr w:type="gramEnd"/>
    </w:p>
    <w:p w:rsidR="008F341A" w:rsidRPr="008F341A" w:rsidRDefault="00AC6956" w:rsidP="003A34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hyperlink r:id="rId11" w:history="1"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ocionet</w:t>
        </w:r>
        <w:proofErr w:type="spellEnd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proofErr w:type="spellStart"/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Соционет</w:t>
      </w:r>
      <w:proofErr w:type="spellEnd"/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: информационное про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softHyphen/>
        <w:t>странство по общественным наукам.</w:t>
      </w:r>
    </w:p>
    <w:p w:rsidR="008F341A" w:rsidRPr="008F341A" w:rsidRDefault="00AC6956" w:rsidP="003A34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hyperlink r:id="rId12" w:history="1">
        <w:proofErr w:type="gramStart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ifap</w:t>
        </w:r>
        <w:proofErr w:type="spellEnd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— Программа ЮНЕСКО «Информация для всех» в России.</w:t>
      </w:r>
      <w:proofErr w:type="gramEnd"/>
    </w:p>
    <w:p w:rsidR="008F341A" w:rsidRPr="008F341A" w:rsidRDefault="008F341A" w:rsidP="003A34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8F341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http</w:t>
      </w:r>
      <w:proofErr w:type="gramEnd"/>
      <w:r w:rsidRPr="008F341A">
        <w:rPr>
          <w:rFonts w:ascii="Times New Roman" w:eastAsia="Calibri" w:hAnsi="Times New Roman" w:cs="Times New Roman"/>
          <w:sz w:val="24"/>
          <w:szCs w:val="24"/>
          <w:u w:val="single"/>
        </w:rPr>
        <w:t>: //</w:t>
      </w:r>
      <w:hyperlink r:id="rId13" w:history="1">
        <w:r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gks</w:t>
        </w:r>
        <w:proofErr w:type="spellEnd"/>
        <w:r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41A">
        <w:rPr>
          <w:rFonts w:ascii="Times New Roman" w:eastAsia="Times New Roman" w:hAnsi="Times New Roman" w:cs="Times New Roman"/>
          <w:sz w:val="24"/>
          <w:szCs w:val="24"/>
        </w:rPr>
        <w:t>— Федеральная служба государственной статистики: базы данных, статистическая информация.</w:t>
      </w:r>
    </w:p>
    <w:p w:rsidR="008F341A" w:rsidRPr="008F341A" w:rsidRDefault="00AC6956" w:rsidP="003A34B7">
      <w:pPr>
        <w:rPr>
          <w:rFonts w:ascii="Times New Roman" w:eastAsia="Calibri" w:hAnsi="Times New Roman" w:cs="Times New Roman"/>
          <w:sz w:val="24"/>
          <w:szCs w:val="24"/>
        </w:rPr>
      </w:pPr>
      <w:hyperlink r:id="rId14" w:history="1">
        <w:proofErr w:type="gramStart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alleng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edu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ocial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2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m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— Образовательные ре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softHyphen/>
        <w:t>сурсы Интернета — обществознание.</w:t>
      </w:r>
      <w:proofErr w:type="gramEnd"/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hyperlink r:id="rId15" w:history="1">
        <w:proofErr w:type="gramStart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ubscribe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catalog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economics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education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eidos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6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ocial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— Обществознание в школе (дистанционное обучение).</w:t>
      </w:r>
      <w:proofErr w:type="gramEnd"/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hyperlink r:id="rId16" w:history="1">
        <w:proofErr w:type="gramStart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lenta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—   актуальные   новости   общественной жизни.</w:t>
      </w:r>
      <w:proofErr w:type="gramEnd"/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hyperlink r:id="rId17" w:history="1">
        <w:proofErr w:type="gramStart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fom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— Фонд общественного мнения (социо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softHyphen/>
        <w:t>логические исследования).</w:t>
      </w:r>
      <w:proofErr w:type="gramEnd"/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hyperlink r:id="rId18" w:history="1">
        <w:proofErr w:type="gramStart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ecsocman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edu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— Экономика. Социология. Ме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softHyphen/>
        <w:t>неджмент. Федеральный образовательный портал.</w:t>
      </w:r>
      <w:proofErr w:type="gramEnd"/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hyperlink r:id="rId19" w:history="1">
        <w:proofErr w:type="gramStart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ug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ug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_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pril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gv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_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index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ml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proofErr w:type="spellStart"/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Граждановедение</w:t>
      </w:r>
      <w:proofErr w:type="spellEnd"/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. Приложение к «Учительской газете».</w:t>
      </w:r>
      <w:proofErr w:type="gramEnd"/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hyperlink r:id="rId20" w:history="1">
        <w:proofErr w:type="gramStart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50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economicus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— 50 лекций по микроэкономике.</w:t>
      </w:r>
      <w:proofErr w:type="gramEnd"/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21" w:history="1">
        <w:proofErr w:type="gramStart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gallery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economicus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— Галерея экономистов.</w:t>
      </w:r>
      <w:proofErr w:type="gramEnd"/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hyperlink r:id="rId22" w:history="1">
        <w:proofErr w:type="gramStart"/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be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economicus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— Основы экономики.</w:t>
      </w:r>
      <w:proofErr w:type="gramEnd"/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Вводныйкурс</w:t>
      </w:r>
      <w:proofErr w:type="spellEnd"/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</w:t>
      </w:r>
      <w:proofErr w:type="spellStart"/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hup</w:t>
      </w:r>
      <w:proofErr w:type="spellEnd"/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</w:rPr>
        <w:t>://</w:t>
      </w:r>
      <w:hyperlink r:id="rId23" w:history="1"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cebe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ib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 xml:space="preserve">— Центр экономического и бизнес-образования: в помощь учителю. </w:t>
      </w:r>
      <w:hyperlink r:id="rId24" w:history="1"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mba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-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tart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 xml:space="preserve">— Бизнес-образование без границ.                               </w:t>
      </w:r>
      <w:hyperlink r:id="rId25" w:history="1"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businessvoc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 xml:space="preserve">— Бизнес-словарь.                                                               </w:t>
      </w:r>
      <w:hyperlink r:id="rId26" w:history="1"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po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opg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 xml:space="preserve">— Права человека в России.                                                                  </w:t>
      </w:r>
      <w:hyperlink r:id="rId27" w:history="1"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uznay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-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prezidenta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— Президент России — граж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нам школьного возраста. </w:t>
      </w:r>
      <w:hyperlink r:id="rId28" w:history="1"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mshr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-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ngo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 xml:space="preserve">— Московская школа прав человека.                        </w:t>
      </w:r>
      <w:hyperlink r:id="rId29" w:history="1"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ombudsman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gov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— Уполномоченный по пра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softHyphen/>
        <w:t>вам человека в</w:t>
      </w:r>
      <w:proofErr w:type="gramEnd"/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: официальный сайт.                                                                                </w:t>
      </w:r>
      <w:hyperlink r:id="rId30" w:history="1"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pedagog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-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club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narod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declaration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2001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m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— Де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ларация прав школьника.     </w:t>
      </w:r>
      <w:proofErr w:type="spellStart"/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nttp</w:t>
      </w:r>
      <w:proofErr w:type="spellEnd"/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</w:rPr>
        <w:t>://</w:t>
      </w:r>
      <w:hyperlink r:id="rId31" w:history="1"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chool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-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ector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elarn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prava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 xml:space="preserve">— Права и дети в Интернете.                             </w:t>
      </w:r>
      <w:hyperlink r:id="rId32" w:history="1"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chelt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 xml:space="preserve">— журнал «Человек и труд».     </w:t>
      </w:r>
      <w:hyperlink r:id="rId33" w:history="1"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orags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narod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manuals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Pfil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_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Nik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/23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m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— Духов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я жизнь общества.                                     </w:t>
      </w:r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http</w:t>
      </w:r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</w:rPr>
        <w:t>: //</w:t>
      </w:r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www</w:t>
      </w:r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ountries</w:t>
      </w:r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/</w:t>
      </w:r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library</w:t>
      </w:r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htm</w:t>
      </w:r>
      <w:proofErr w:type="spellEnd"/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— Библиотека по куль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урологии.    </w:t>
      </w:r>
      <w:hyperlink r:id="rId34" w:history="1"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ssianculture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— Культура</w:t>
      </w:r>
      <w:proofErr w:type="gramEnd"/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 xml:space="preserve"> России.                                    </w:t>
      </w:r>
      <w:hyperlink r:id="rId35" w:history="1"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ecolife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index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html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— Экология и жизнь. Меж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ународный экологический портал.                                                                                                                       </w:t>
      </w:r>
      <w:hyperlink r:id="rId36" w:history="1"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ecosysterna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— Экологический центр «Экоси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ема».                           </w:t>
      </w:r>
      <w:hyperlink r:id="rId37" w:history="1"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priroda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 xml:space="preserve">— Национальный портал «Природа России».                                         </w:t>
      </w:r>
      <w:hyperlink r:id="rId38" w:history="1"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f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>— Фонд «Мир семьи» (демография, семей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я политика).                                </w:t>
      </w:r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http</w:t>
      </w:r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</w:rPr>
        <w:t>: //</w:t>
      </w:r>
      <w:hyperlink r:id="rId39" w:history="1"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glossary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sz w:val="24"/>
          <w:szCs w:val="24"/>
        </w:rPr>
        <w:t xml:space="preserve">— Глоссарий по социальным наукам.                                                          </w:t>
      </w:r>
      <w:hyperlink r:id="rId40" w:history="1"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ihtik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8F341A" w:rsidRPr="008F341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lib</w:t>
        </w:r>
      </w:hyperlink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</w:rPr>
        <w:t>/</w:t>
      </w:r>
      <w:proofErr w:type="spellStart"/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ncycl</w:t>
      </w:r>
      <w:proofErr w:type="spellEnd"/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</w:rPr>
        <w:t>/</w:t>
      </w:r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ndex</w:t>
      </w:r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html</w:t>
      </w:r>
      <w:r w:rsidR="008F341A" w:rsidRPr="008F34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341A" w:rsidRPr="008F341A">
        <w:rPr>
          <w:rFonts w:ascii="Times New Roman" w:eastAsia="Times New Roman" w:hAnsi="Times New Roman" w:cs="Times New Roman"/>
          <w:color w:val="000000"/>
          <w:sz w:val="24"/>
          <w:szCs w:val="24"/>
        </w:rPr>
        <w:t>— Энциклопедии, словари, справочники.</w:t>
      </w:r>
    </w:p>
    <w:p w:rsidR="008F341A" w:rsidRPr="008F341A" w:rsidRDefault="008F341A" w:rsidP="003A34B7">
      <w:pPr>
        <w:rPr>
          <w:rFonts w:ascii="Calibri" w:eastAsia="Calibri" w:hAnsi="Calibri" w:cs="Times New Roman"/>
          <w:sz w:val="24"/>
          <w:szCs w:val="24"/>
        </w:rPr>
      </w:pPr>
      <w:r w:rsidRPr="008F341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знание: 8—11 классы: программное средство учеб</w:t>
      </w:r>
      <w:r w:rsidRPr="008F341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назначения на основе мультимедиа. — М., 2004.</w:t>
      </w:r>
    </w:p>
    <w:p w:rsidR="008F341A" w:rsidRPr="008F341A" w:rsidRDefault="008F341A" w:rsidP="00D650BB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>Человек в социальном измерении</w:t>
      </w:r>
      <w:bookmarkEnd w:id="8"/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• 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  <w:proofErr w:type="gramEnd"/>
    </w:p>
    <w:p w:rsidR="008F341A" w:rsidRPr="008F341A" w:rsidRDefault="008F341A" w:rsidP="00D650BB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8F341A" w:rsidRPr="008F341A" w:rsidRDefault="008F341A" w:rsidP="00D650BB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• сравнивать и сопоставлять на основе </w:t>
      </w:r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характеристики основных возрастных периодов жизни человека возможности</w:t>
      </w:r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и ограничения каждого возрастного периода;</w:t>
      </w:r>
    </w:p>
    <w:p w:rsidR="008F341A" w:rsidRPr="008F341A" w:rsidRDefault="008F341A" w:rsidP="00D650BB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8F341A" w:rsidRPr="008F341A" w:rsidRDefault="008F341A" w:rsidP="00D650BB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8F341A" w:rsidRPr="008F341A" w:rsidRDefault="008F341A" w:rsidP="00D650BB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• описывать </w:t>
      </w:r>
      <w:proofErr w:type="spellStart"/>
      <w:r w:rsidRPr="008F341A">
        <w:rPr>
          <w:rFonts w:ascii="Times New Roman" w:eastAsia="Calibri" w:hAnsi="Times New Roman" w:cs="Times New Roman"/>
          <w:sz w:val="24"/>
          <w:szCs w:val="24"/>
        </w:rPr>
        <w:t>гендер</w:t>
      </w:r>
      <w:proofErr w:type="spell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как социальный пол; приводить примеры гендерных ролей, а также различий в поведении мальчиков и девочек;</w:t>
      </w:r>
    </w:p>
    <w:p w:rsidR="008F341A" w:rsidRPr="008F341A" w:rsidRDefault="008F341A" w:rsidP="00D650BB">
      <w:pPr>
        <w:tabs>
          <w:tab w:val="left" w:pos="625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8F341A" w:rsidRPr="008F341A" w:rsidRDefault="008F341A" w:rsidP="00D650BB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8F341A" w:rsidRPr="008F341A" w:rsidRDefault="008F341A" w:rsidP="00D650BB">
      <w:pPr>
        <w:tabs>
          <w:tab w:val="left" w:pos="64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формировать положительное отношение к необходимости соблюдать здоровый образ жизни; корректировать</w:t>
      </w:r>
      <w:r w:rsidRPr="008F341A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собственное поведение в соответствии с требованиями безопасности жизнедеятельности;</w:t>
      </w:r>
    </w:p>
    <w:p w:rsidR="008F341A" w:rsidRPr="008F341A" w:rsidRDefault="008F341A" w:rsidP="00D650BB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• использовать элементы причинно-следственного анализа при </w:t>
      </w:r>
      <w:proofErr w:type="spellStart"/>
      <w:proofErr w:type="gramStart"/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характе-ристике</w:t>
      </w:r>
      <w:proofErr w:type="spellEnd"/>
      <w:proofErr w:type="gramEnd"/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циальных параметров личности;</w:t>
      </w:r>
    </w:p>
    <w:p w:rsidR="008F341A" w:rsidRPr="008F341A" w:rsidRDefault="008F341A" w:rsidP="00D650BB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описывать реальные связи и зависимости между воспитанием и социализацией личности.</w:t>
      </w:r>
    </w:p>
    <w:p w:rsidR="008F341A" w:rsidRPr="008F341A" w:rsidRDefault="008F341A" w:rsidP="00D650BB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9" w:name="bookmark74"/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Ближайшее социальное окружение</w:t>
      </w:r>
      <w:bookmarkEnd w:id="9"/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8F341A" w:rsidRPr="008F341A" w:rsidRDefault="008F341A" w:rsidP="00D650BB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характеризовать семью и семейные отношения; оценивать социальное значение семейных традиций и обычаев;</w:t>
      </w:r>
    </w:p>
    <w:p w:rsidR="008F341A" w:rsidRPr="008F341A" w:rsidRDefault="008F341A" w:rsidP="00D650BB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• характеризовать основные роли членов семьи, включая </w:t>
      </w:r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свою</w:t>
      </w:r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341A" w:rsidRPr="008F341A" w:rsidRDefault="008F341A" w:rsidP="00D650BB">
      <w:pPr>
        <w:tabs>
          <w:tab w:val="left" w:pos="64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8F341A" w:rsidRPr="008F341A" w:rsidRDefault="008F341A" w:rsidP="00D650BB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8F341A" w:rsidRPr="008F341A" w:rsidRDefault="008F341A" w:rsidP="00D650BB">
      <w:pPr>
        <w:tabs>
          <w:tab w:val="left" w:pos="1098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использовать элементы причинно-следственного анализа при характеристике семейных конфликтов.</w:t>
      </w:r>
    </w:p>
    <w:p w:rsidR="008F341A" w:rsidRPr="008F341A" w:rsidRDefault="008F341A" w:rsidP="00D650BB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0" w:name="bookmark75"/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щество </w:t>
      </w:r>
      <w:r w:rsidRPr="008F341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— </w:t>
      </w:r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>большой «дом» человечества</w:t>
      </w:r>
      <w:bookmarkEnd w:id="10"/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8F341A" w:rsidRPr="008F341A" w:rsidRDefault="008F341A" w:rsidP="00D650BB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распознавать на основе приведённых данных основные типы обществ;</w:t>
      </w:r>
    </w:p>
    <w:p w:rsidR="008F341A" w:rsidRPr="008F341A" w:rsidRDefault="008F341A" w:rsidP="00D650BB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8F341A" w:rsidRPr="008F341A" w:rsidRDefault="008F341A" w:rsidP="00D650BB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различать экономические, социальные, политические, культурные явления и процессы общественной жизни;</w:t>
      </w:r>
    </w:p>
    <w:p w:rsidR="008F341A" w:rsidRPr="008F341A" w:rsidRDefault="008F341A" w:rsidP="00D650BB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8F341A" w:rsidRPr="008F341A" w:rsidRDefault="008F341A" w:rsidP="00D650BB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8F341A" w:rsidRPr="008F341A" w:rsidRDefault="008F341A" w:rsidP="00D650BB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наблюдать и характеризовать явления и события,</w:t>
      </w:r>
      <w:r w:rsidRPr="008F341A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происходящие в различных сферах общественной жизни;</w:t>
      </w:r>
    </w:p>
    <w:p w:rsidR="008F341A" w:rsidRPr="008F341A" w:rsidRDefault="008F341A" w:rsidP="00D650BB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объяснять взаимодействие социальных общностей</w:t>
      </w:r>
      <w:r w:rsidRPr="008F341A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и групп;</w:t>
      </w:r>
    </w:p>
    <w:p w:rsidR="008F341A" w:rsidRPr="008F341A" w:rsidRDefault="008F341A" w:rsidP="00D650BB">
      <w:pPr>
        <w:tabs>
          <w:tab w:val="left" w:pos="1103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выявлять причинно-следственные связи общественных</w:t>
      </w:r>
      <w:r w:rsidRPr="008F341A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явлений и характеризовать основные направления общественного развития.</w:t>
      </w:r>
    </w:p>
    <w:p w:rsidR="008F341A" w:rsidRPr="008F341A" w:rsidRDefault="008F341A" w:rsidP="00D650BB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1" w:name="bookmark76"/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>Общество, в котором мы живём</w:t>
      </w:r>
      <w:bookmarkEnd w:id="11"/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8F341A" w:rsidRPr="008F341A" w:rsidRDefault="008F341A" w:rsidP="00D650BB">
      <w:pPr>
        <w:tabs>
          <w:tab w:val="left" w:pos="107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характеризовать глобальные проблемы современности;</w:t>
      </w:r>
    </w:p>
    <w:p w:rsidR="008F341A" w:rsidRPr="008F341A" w:rsidRDefault="008F341A" w:rsidP="00D650BB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раскрывать духовные ценности и достижения народов нашей страны;</w:t>
      </w:r>
    </w:p>
    <w:p w:rsidR="008F341A" w:rsidRPr="008F341A" w:rsidRDefault="008F341A" w:rsidP="00D650BB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• называть и иллюстрировать примерами основы конституционного строя Российской Федерации, основные права и свободы граждан, </w:t>
      </w:r>
      <w:proofErr w:type="spellStart"/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гарантиро</w:t>
      </w:r>
      <w:proofErr w:type="spellEnd"/>
      <w:r w:rsidRPr="008F341A">
        <w:rPr>
          <w:rFonts w:ascii="Times New Roman" w:eastAsia="Calibri" w:hAnsi="Times New Roman" w:cs="Times New Roman"/>
          <w:sz w:val="24"/>
          <w:szCs w:val="24"/>
        </w:rPr>
        <w:t>-ванные</w:t>
      </w:r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Конституцией Российской Федерации;</w:t>
      </w:r>
    </w:p>
    <w:p w:rsidR="008F341A" w:rsidRPr="008F341A" w:rsidRDefault="008F341A" w:rsidP="00D650BB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формулировать собственную точку зрения на социальный портрет достойного гражданина страны;</w:t>
      </w:r>
    </w:p>
    <w:p w:rsidR="008F341A" w:rsidRPr="008F341A" w:rsidRDefault="008F341A" w:rsidP="00D650BB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8F341A" w:rsidRPr="008F341A" w:rsidRDefault="008F341A" w:rsidP="00D650BB">
      <w:pPr>
        <w:tabs>
          <w:tab w:val="left" w:pos="1065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характеризовать и конкретизировать фактами социальной жизни изменения, происходящие в современном обществе;</w:t>
      </w:r>
    </w:p>
    <w:p w:rsidR="008F341A" w:rsidRPr="008F341A" w:rsidRDefault="008F341A" w:rsidP="00D650BB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показывать влияние происходящих в обществе изменений на положение России в мире.</w:t>
      </w:r>
    </w:p>
    <w:p w:rsidR="008F341A" w:rsidRPr="008F341A" w:rsidRDefault="008F341A" w:rsidP="00D650BB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2" w:name="bookmark77"/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>Регулирование поведения людей в обществе</w:t>
      </w:r>
      <w:bookmarkEnd w:id="12"/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8F341A" w:rsidRPr="008F341A" w:rsidRDefault="008F341A" w:rsidP="00D650BB">
      <w:pPr>
        <w:tabs>
          <w:tab w:val="left" w:pos="64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lastRenderedPageBreak/>
        <w:t>• 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8F341A" w:rsidRPr="008F341A" w:rsidRDefault="008F341A" w:rsidP="00D650BB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8F341A" w:rsidRPr="008F341A" w:rsidRDefault="008F341A" w:rsidP="00D650BB">
      <w:pPr>
        <w:tabs>
          <w:tab w:val="left" w:pos="64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критически осмысливать информацию правового и морально-нравствен-</w:t>
      </w:r>
      <w:proofErr w:type="spellStart"/>
      <w:r w:rsidRPr="008F341A">
        <w:rPr>
          <w:rFonts w:ascii="Times New Roman" w:eastAsia="Calibri" w:hAnsi="Times New Roman" w:cs="Times New Roman"/>
          <w:sz w:val="24"/>
          <w:szCs w:val="24"/>
        </w:rPr>
        <w:t>ного</w:t>
      </w:r>
      <w:proofErr w:type="spell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8F341A" w:rsidRPr="008F341A" w:rsidRDefault="008F341A" w:rsidP="00D650BB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• использовать знания и умения для формирования способности к личному самоопределению в системе морали и важнейших отраслей права, </w:t>
      </w:r>
      <w:proofErr w:type="spellStart"/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самореализа-ции</w:t>
      </w:r>
      <w:proofErr w:type="spellEnd"/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>, самоконтролю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8F341A" w:rsidRPr="008F341A" w:rsidRDefault="008F341A" w:rsidP="00D650BB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использовать элементы причинно-следственного анализа для понимания влияния моральных устоев на развитие</w:t>
      </w:r>
      <w:r w:rsidRPr="008F341A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общества и человека;</w:t>
      </w:r>
    </w:p>
    <w:p w:rsidR="008F341A" w:rsidRPr="008F341A" w:rsidRDefault="008F341A" w:rsidP="00D650BB">
      <w:pPr>
        <w:tabs>
          <w:tab w:val="left" w:pos="625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моделировать несложные ситуации нарушения прав</w:t>
      </w:r>
      <w:r w:rsidRPr="008F341A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человека, конституционных прав и обязанностей граждан</w:t>
      </w:r>
      <w:r w:rsidRPr="008F341A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Российской Федерации и давать им моральную и правовую</w:t>
      </w:r>
      <w:r w:rsidRPr="008F341A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оценку;</w:t>
      </w:r>
    </w:p>
    <w:p w:rsidR="008F341A" w:rsidRPr="008F341A" w:rsidRDefault="008F341A" w:rsidP="00D650BB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оценивать сущность и значение правопорядка и законности, собственный вклад в их становление и развитие.</w:t>
      </w:r>
    </w:p>
    <w:p w:rsidR="008F341A" w:rsidRPr="008F341A" w:rsidRDefault="008F341A" w:rsidP="00D650BB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3" w:name="bookmark78"/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>Основы российского законодательства</w:t>
      </w:r>
      <w:bookmarkEnd w:id="13"/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8F341A" w:rsidRPr="008F341A" w:rsidRDefault="008F341A" w:rsidP="00D650BB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8F341A" w:rsidRPr="008F341A" w:rsidRDefault="008F341A" w:rsidP="00D650BB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8F341A" w:rsidRPr="008F341A" w:rsidRDefault="008F341A" w:rsidP="00D650BB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8F341A" w:rsidRPr="008F341A" w:rsidRDefault="008F341A" w:rsidP="00D650BB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объяснять на конкретных примерах особенности правового положения и юридической ответственности несовершеннолетних;</w:t>
      </w:r>
    </w:p>
    <w:p w:rsidR="008F341A" w:rsidRPr="008F341A" w:rsidRDefault="008F341A" w:rsidP="00D650BB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8F341A" w:rsidRPr="008F341A" w:rsidRDefault="008F341A" w:rsidP="00D650BB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оценивать сущность и значение правопорядка и законности, собственный возможный вклад в их становление</w:t>
      </w:r>
      <w:r w:rsidRPr="008F341A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и развитие;</w:t>
      </w:r>
    </w:p>
    <w:p w:rsidR="008F341A" w:rsidRPr="008F341A" w:rsidRDefault="008F341A" w:rsidP="00D650BB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осознанно содействовать защите правопорядка в обществе правовыми способами и средствами;</w:t>
      </w:r>
    </w:p>
    <w:p w:rsidR="008F341A" w:rsidRPr="008F341A" w:rsidRDefault="008F341A" w:rsidP="00D650BB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использовать знания и умения для формирования способности к личному самоопределению, самореализации, самоконтролю.</w:t>
      </w:r>
    </w:p>
    <w:p w:rsidR="008F341A" w:rsidRPr="008F341A" w:rsidRDefault="008F341A" w:rsidP="00D650BB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4" w:name="bookmark79"/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>Мир экономики</w:t>
      </w:r>
      <w:bookmarkEnd w:id="14"/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8F341A" w:rsidRPr="008F341A" w:rsidRDefault="008F341A" w:rsidP="00D650BB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понимать и правильно использовать основные экономические термины;</w:t>
      </w:r>
    </w:p>
    <w:p w:rsidR="008F341A" w:rsidRPr="008F341A" w:rsidRDefault="008F341A" w:rsidP="00D650BB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• распознавать на основе </w:t>
      </w:r>
      <w:proofErr w:type="spellStart"/>
      <w:r w:rsidRPr="008F341A">
        <w:rPr>
          <w:rFonts w:ascii="Times New Roman" w:eastAsia="Calibri" w:hAnsi="Times New Roman" w:cs="Times New Roman"/>
          <w:sz w:val="24"/>
          <w:szCs w:val="24"/>
        </w:rPr>
        <w:t>привёденных</w:t>
      </w:r>
      <w:proofErr w:type="spell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данных основные экономические системы, экономические явления и процессы, сравнивать их;</w:t>
      </w:r>
    </w:p>
    <w:p w:rsidR="008F341A" w:rsidRPr="008F341A" w:rsidRDefault="008F341A" w:rsidP="00D650BB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 объяснять механизм рыночного регулирования экономики и </w:t>
      </w:r>
      <w:proofErr w:type="spellStart"/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характе-ризовать</w:t>
      </w:r>
      <w:proofErr w:type="spellEnd"/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роль государства в регулировании экономики;</w:t>
      </w:r>
    </w:p>
    <w:p w:rsidR="008F341A" w:rsidRPr="008F341A" w:rsidRDefault="008F341A" w:rsidP="00D650BB">
      <w:pPr>
        <w:tabs>
          <w:tab w:val="left" w:pos="107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характеризовать функции денег в экономике;</w:t>
      </w:r>
    </w:p>
    <w:p w:rsidR="008F341A" w:rsidRPr="008F341A" w:rsidRDefault="008F341A" w:rsidP="00D650BB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• анализировать несложные статистические данные, отражающие </w:t>
      </w:r>
      <w:proofErr w:type="spellStart"/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экономи-ческие</w:t>
      </w:r>
      <w:proofErr w:type="spellEnd"/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явления и процессы;</w:t>
      </w:r>
    </w:p>
    <w:p w:rsidR="008F341A" w:rsidRPr="008F341A" w:rsidRDefault="008F341A" w:rsidP="00D650BB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8F341A" w:rsidRPr="008F341A" w:rsidRDefault="008F341A" w:rsidP="00D650BB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• формулировать и аргументировать собственные суждения, касающиеся отдельных вопросов экономической жизни и опирающиеся на </w:t>
      </w:r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общество-</w:t>
      </w:r>
      <w:proofErr w:type="spellStart"/>
      <w:r w:rsidRPr="008F341A">
        <w:rPr>
          <w:rFonts w:ascii="Times New Roman" w:eastAsia="Calibri" w:hAnsi="Times New Roman" w:cs="Times New Roman"/>
          <w:sz w:val="24"/>
          <w:szCs w:val="24"/>
        </w:rPr>
        <w:t>ведческие</w:t>
      </w:r>
      <w:proofErr w:type="spellEnd"/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знания и личный социальный опыт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8F341A" w:rsidRPr="008F341A" w:rsidRDefault="008F341A" w:rsidP="00D650BB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оценивать тенденции экономических изменений в нашем обществе;</w:t>
      </w:r>
    </w:p>
    <w:p w:rsidR="008F341A" w:rsidRPr="008F341A" w:rsidRDefault="008F341A" w:rsidP="00D650BB">
      <w:pPr>
        <w:tabs>
          <w:tab w:val="left" w:pos="1108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8F341A" w:rsidRPr="008F341A" w:rsidRDefault="008F341A" w:rsidP="00D650BB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8F341A" w:rsidRPr="008F341A" w:rsidRDefault="008F341A" w:rsidP="00D650BB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5" w:name="bookmark80"/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>Человек в экономических отношениях</w:t>
      </w:r>
      <w:bookmarkEnd w:id="15"/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8F341A" w:rsidRPr="008F341A" w:rsidRDefault="008F341A" w:rsidP="00D650BB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распознавать на основе приведённых данных основные экономические системы и экономические явления, сравнивать их;</w:t>
      </w:r>
    </w:p>
    <w:p w:rsidR="008F341A" w:rsidRPr="008F341A" w:rsidRDefault="008F341A" w:rsidP="00D650BB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характеризовать поведение производителя и потребителя как основных участников экономической деятельности;</w:t>
      </w:r>
    </w:p>
    <w:p w:rsidR="008F341A" w:rsidRPr="008F341A" w:rsidRDefault="008F341A" w:rsidP="00D650BB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применять полученные знания для характеристики экономики семьи;</w:t>
      </w:r>
    </w:p>
    <w:p w:rsidR="008F341A" w:rsidRPr="008F341A" w:rsidRDefault="008F341A" w:rsidP="00D650BB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• использовать статистические данные, отражающие экономические </w:t>
      </w:r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измене-</w:t>
      </w:r>
      <w:proofErr w:type="spellStart"/>
      <w:r w:rsidRPr="008F341A">
        <w:rPr>
          <w:rFonts w:ascii="Times New Roman" w:eastAsia="Calibri" w:hAnsi="Times New Roman" w:cs="Times New Roman"/>
          <w:sz w:val="24"/>
          <w:szCs w:val="24"/>
        </w:rPr>
        <w:t>ния</w:t>
      </w:r>
      <w:proofErr w:type="spellEnd"/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в обществе;</w:t>
      </w:r>
    </w:p>
    <w:p w:rsidR="008F341A" w:rsidRPr="008F341A" w:rsidRDefault="008F341A" w:rsidP="00D650BB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8F341A" w:rsidRPr="008F341A" w:rsidRDefault="008F341A" w:rsidP="00D650BB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• формулировать и аргументировать собственные суждения, касающиеся отдельных вопросов экономической жизни и опирающиеся на </w:t>
      </w:r>
      <w:proofErr w:type="spellStart"/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обществоведчес</w:t>
      </w:r>
      <w:proofErr w:type="spellEnd"/>
      <w:r w:rsidRPr="008F341A">
        <w:rPr>
          <w:rFonts w:ascii="Times New Roman" w:eastAsia="Calibri" w:hAnsi="Times New Roman" w:cs="Times New Roman"/>
          <w:sz w:val="24"/>
          <w:szCs w:val="24"/>
        </w:rPr>
        <w:t>-кие</w:t>
      </w:r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знания и социальный опыт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8F341A" w:rsidRPr="008F341A" w:rsidRDefault="008F341A" w:rsidP="00D650BB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наблюдать и интерпретировать явления и события,</w:t>
      </w:r>
      <w:r w:rsidRPr="008F341A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происходящие в социальной жизни, с опорой на экономические знания;</w:t>
      </w:r>
    </w:p>
    <w:p w:rsidR="008F341A" w:rsidRPr="008F341A" w:rsidRDefault="008F341A" w:rsidP="00D650BB">
      <w:pPr>
        <w:tabs>
          <w:tab w:val="left" w:pos="615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характеризовать тенденции экономических изменений</w:t>
      </w:r>
      <w:r w:rsidRPr="008F341A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в нашем обществе;</w:t>
      </w:r>
    </w:p>
    <w:p w:rsidR="008F341A" w:rsidRPr="008F341A" w:rsidRDefault="008F341A" w:rsidP="00D650BB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анализировать с позиций обществознания сложившиеся практики и модели поведения потребителя;</w:t>
      </w:r>
    </w:p>
    <w:p w:rsidR="008F341A" w:rsidRPr="008F341A" w:rsidRDefault="008F341A" w:rsidP="00D650BB">
      <w:pPr>
        <w:tabs>
          <w:tab w:val="left" w:pos="615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решать познавательные задачи в рамках изученного</w:t>
      </w:r>
      <w:r w:rsidRPr="008F341A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материала, отражающие типичные ситуации в экономической сфере деятельности человека;</w:t>
      </w:r>
    </w:p>
    <w:p w:rsidR="008F341A" w:rsidRPr="008F341A" w:rsidRDefault="008F341A" w:rsidP="00D650BB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8F341A" w:rsidRPr="008F341A" w:rsidRDefault="008F341A" w:rsidP="00D650BB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6" w:name="bookmark81"/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>Мир социальных отношений</w:t>
      </w:r>
      <w:bookmarkEnd w:id="16"/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8F341A" w:rsidRPr="008F341A" w:rsidRDefault="008F341A" w:rsidP="00D650BB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• описывать социальную структуру в обществах разного типа, </w:t>
      </w:r>
      <w:proofErr w:type="spellStart"/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характери-зовать</w:t>
      </w:r>
      <w:proofErr w:type="spellEnd"/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8F341A" w:rsidRPr="008F341A" w:rsidRDefault="008F341A" w:rsidP="00D650BB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характеризовать основные социальные группы российского общества, распознавать их сущностные признаки;</w:t>
      </w:r>
    </w:p>
    <w:p w:rsidR="008F341A" w:rsidRPr="008F341A" w:rsidRDefault="008F341A" w:rsidP="00D650BB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• характеризовать ведущие направления социальной политики </w:t>
      </w:r>
      <w:proofErr w:type="spellStart"/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российс</w:t>
      </w:r>
      <w:proofErr w:type="spellEnd"/>
      <w:r w:rsidRPr="008F341A">
        <w:rPr>
          <w:rFonts w:ascii="Times New Roman" w:eastAsia="Calibri" w:hAnsi="Times New Roman" w:cs="Times New Roman"/>
          <w:sz w:val="24"/>
          <w:szCs w:val="24"/>
        </w:rPr>
        <w:t>-кого</w:t>
      </w:r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государства;</w:t>
      </w:r>
    </w:p>
    <w:p w:rsidR="008F341A" w:rsidRPr="008F341A" w:rsidRDefault="008F341A" w:rsidP="00D650BB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• давать оценку с позиций общественного прогресса тенденциям </w:t>
      </w:r>
      <w:proofErr w:type="spellStart"/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социаль-ных</w:t>
      </w:r>
      <w:proofErr w:type="spellEnd"/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изменений в нашем обществе, аргументировать свою позицию;</w:t>
      </w:r>
    </w:p>
    <w:p w:rsidR="008F341A" w:rsidRPr="008F341A" w:rsidRDefault="008F341A" w:rsidP="00D650BB">
      <w:pPr>
        <w:tabs>
          <w:tab w:val="left" w:pos="626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характеризовать собственные основные социальные роли;</w:t>
      </w:r>
    </w:p>
    <w:p w:rsidR="008F341A" w:rsidRPr="008F341A" w:rsidRDefault="008F341A" w:rsidP="00D650BB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объяснять на примере своей семьи основные функции этого социального института в обществе;</w:t>
      </w:r>
    </w:p>
    <w:p w:rsidR="008F341A" w:rsidRPr="008F341A" w:rsidRDefault="008F341A" w:rsidP="00D650BB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• извлекать из педагогически адаптированного текста, составленного на основе научных публикаций по вопросам социологии, необходимую </w:t>
      </w:r>
      <w:proofErr w:type="spellStart"/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информа-цию</w:t>
      </w:r>
      <w:proofErr w:type="spellEnd"/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>, преобразовывать её и использовать для решения задач;</w:t>
      </w:r>
    </w:p>
    <w:p w:rsidR="008F341A" w:rsidRPr="008F341A" w:rsidRDefault="008F341A" w:rsidP="00D650BB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 использовать социальную информацию, представленную </w:t>
      </w:r>
      <w:proofErr w:type="spellStart"/>
      <w:proofErr w:type="gramStart"/>
      <w:r w:rsidRPr="008F341A">
        <w:rPr>
          <w:rFonts w:ascii="Times New Roman" w:eastAsia="Calibri" w:hAnsi="Times New Roman" w:cs="Times New Roman"/>
          <w:sz w:val="24"/>
          <w:szCs w:val="24"/>
        </w:rPr>
        <w:t>совокуп-ностью</w:t>
      </w:r>
      <w:proofErr w:type="spellEnd"/>
      <w:proofErr w:type="gramEnd"/>
      <w:r w:rsidRPr="008F341A">
        <w:rPr>
          <w:rFonts w:ascii="Times New Roman" w:eastAsia="Calibri" w:hAnsi="Times New Roman" w:cs="Times New Roman"/>
          <w:sz w:val="24"/>
          <w:szCs w:val="24"/>
        </w:rPr>
        <w:t xml:space="preserve"> статистических данных, отражающих социальный состав и социальную динамику общества;</w:t>
      </w:r>
    </w:p>
    <w:p w:rsidR="008F341A" w:rsidRPr="008F341A" w:rsidRDefault="008F341A" w:rsidP="00D650BB">
      <w:pPr>
        <w:tabs>
          <w:tab w:val="left" w:pos="109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проводить несложные социологические исследования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8F341A" w:rsidRPr="008F341A" w:rsidRDefault="008F341A" w:rsidP="00D650BB">
      <w:pPr>
        <w:tabs>
          <w:tab w:val="left" w:pos="110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использовать понятия «равенство» и «социальная</w:t>
      </w:r>
      <w:r w:rsidRPr="008F341A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справедливость» с позиций историзма;</w:t>
      </w:r>
    </w:p>
    <w:p w:rsidR="008F341A" w:rsidRPr="008F341A" w:rsidRDefault="008F341A" w:rsidP="00D650BB">
      <w:pPr>
        <w:tabs>
          <w:tab w:val="left" w:pos="110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ориентироваться в потоке информации, относящейся</w:t>
      </w:r>
      <w:r w:rsidRPr="008F341A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к вопросам социальной структуры и социальных отношений</w:t>
      </w:r>
      <w:r w:rsidRPr="008F341A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в современном обществе;</w:t>
      </w:r>
    </w:p>
    <w:p w:rsidR="008F341A" w:rsidRPr="008F341A" w:rsidRDefault="008F341A" w:rsidP="00D650BB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адекватно понимать информацию, относящуюся к социальной сфере общества, получаемую из различных источников.</w:t>
      </w:r>
    </w:p>
    <w:p w:rsidR="008F341A" w:rsidRPr="008F341A" w:rsidRDefault="008F341A" w:rsidP="00D650BB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7" w:name="bookmark82"/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>Политическая жизнь общества</w:t>
      </w:r>
      <w:bookmarkEnd w:id="17"/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8F341A" w:rsidRPr="008F341A" w:rsidRDefault="008F341A" w:rsidP="00D650BB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8F341A" w:rsidRPr="008F341A" w:rsidRDefault="008F341A" w:rsidP="00D650BB">
      <w:pPr>
        <w:tabs>
          <w:tab w:val="left" w:pos="110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правильно определять инстанцию (государственный орган), в которую следует обратиться для разрешения той или типичной социальной ситуации;</w:t>
      </w:r>
    </w:p>
    <w:p w:rsidR="008F341A" w:rsidRPr="008F341A" w:rsidRDefault="008F341A" w:rsidP="00D650BB">
      <w:pPr>
        <w:tabs>
          <w:tab w:val="left" w:pos="110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сравнивать различные типы политических режимов, обосновывать преимущества демократического политического устройства;</w:t>
      </w:r>
    </w:p>
    <w:p w:rsidR="008F341A" w:rsidRPr="008F341A" w:rsidRDefault="008F341A" w:rsidP="00D650BB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описывать основные признаки любого государства, конкретизировать их на примерах прошлого и современности;</w:t>
      </w:r>
    </w:p>
    <w:p w:rsidR="008F341A" w:rsidRPr="008F341A" w:rsidRDefault="008F341A" w:rsidP="00D650BB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характеризовать базовые черты избирательной системы в нашем обществе, основные проявления роли избирателя;</w:t>
      </w:r>
    </w:p>
    <w:p w:rsidR="008F341A" w:rsidRPr="008F341A" w:rsidRDefault="008F341A" w:rsidP="00D650BB">
      <w:pPr>
        <w:tabs>
          <w:tab w:val="left" w:pos="109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различать факты и мнения в потоке информации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8F341A" w:rsidRPr="008F341A" w:rsidRDefault="008F341A" w:rsidP="00D650BB">
      <w:pPr>
        <w:tabs>
          <w:tab w:val="left" w:pos="110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осознавать значение гражданской активности и патриотической позиции в укреплении нашего государства;</w:t>
      </w:r>
    </w:p>
    <w:p w:rsidR="008F341A" w:rsidRPr="008F341A" w:rsidRDefault="008F341A" w:rsidP="00D650BB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соотносить различные оценки политических событий</w:t>
      </w:r>
      <w:r w:rsidRPr="008F341A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и процессов и делать обоснованные выводы.</w:t>
      </w:r>
    </w:p>
    <w:p w:rsidR="008F341A" w:rsidRPr="008F341A" w:rsidRDefault="008F341A" w:rsidP="00D650BB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8" w:name="bookmark83"/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>Культурно-информационная среда общественной жизни</w:t>
      </w:r>
      <w:bookmarkEnd w:id="18"/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8F341A" w:rsidRPr="008F341A" w:rsidRDefault="008F341A" w:rsidP="00D650BB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характеризовать развитие отдельных областей и форм культуры;</w:t>
      </w:r>
    </w:p>
    <w:p w:rsidR="008F341A" w:rsidRPr="008F341A" w:rsidRDefault="008F341A" w:rsidP="00D650BB">
      <w:pPr>
        <w:tabs>
          <w:tab w:val="left" w:pos="109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распознавать и различать явления духовной культуры;</w:t>
      </w:r>
    </w:p>
    <w:p w:rsidR="008F341A" w:rsidRPr="008F341A" w:rsidRDefault="008F341A" w:rsidP="00D650BB">
      <w:pPr>
        <w:tabs>
          <w:tab w:val="left" w:pos="1096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описывать различные средства массовой информации;</w:t>
      </w:r>
    </w:p>
    <w:p w:rsidR="008F341A" w:rsidRPr="008F341A" w:rsidRDefault="008F341A" w:rsidP="00D650BB">
      <w:pPr>
        <w:tabs>
          <w:tab w:val="left" w:pos="11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8F341A" w:rsidRPr="008F341A" w:rsidRDefault="008F341A" w:rsidP="00D650BB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8F341A" w:rsidRPr="008F341A" w:rsidRDefault="008F341A" w:rsidP="00D650BB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описывать процессы создания, сохранения, трансляции</w:t>
      </w:r>
      <w:r w:rsidRPr="008F341A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и усвоения достижений культуры;</w:t>
      </w:r>
    </w:p>
    <w:p w:rsidR="008F341A" w:rsidRPr="008F341A" w:rsidRDefault="008F341A" w:rsidP="00D650BB">
      <w:pPr>
        <w:tabs>
          <w:tab w:val="left" w:pos="615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характеризовать основные направления развития</w:t>
      </w:r>
      <w:r w:rsidRPr="008F341A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отечественной культуры в современных условиях;</w:t>
      </w:r>
    </w:p>
    <w:p w:rsidR="008F341A" w:rsidRPr="008F341A" w:rsidRDefault="008F341A" w:rsidP="00D650BB">
      <w:pPr>
        <w:tabs>
          <w:tab w:val="left" w:pos="636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осуществлять рефлексию своих ценностей.</w:t>
      </w:r>
    </w:p>
    <w:p w:rsidR="008F341A" w:rsidRPr="008F341A" w:rsidRDefault="008F341A" w:rsidP="00D650BB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9" w:name="bookmark84"/>
      <w:r w:rsidRPr="008F341A">
        <w:rPr>
          <w:rFonts w:ascii="Times New Roman" w:eastAsia="Calibri" w:hAnsi="Times New Roman" w:cs="Times New Roman"/>
          <w:b/>
          <w:bCs/>
          <w:sz w:val="24"/>
          <w:szCs w:val="24"/>
        </w:rPr>
        <w:t>Человек в меняющемся обществе</w:t>
      </w:r>
      <w:bookmarkEnd w:id="19"/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8F341A" w:rsidRPr="008F341A" w:rsidRDefault="008F341A" w:rsidP="00D650BB">
      <w:pPr>
        <w:tabs>
          <w:tab w:val="left" w:pos="626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характеризовать явление ускорения социального развития;</w:t>
      </w:r>
    </w:p>
    <w:p w:rsidR="008F341A" w:rsidRPr="008F341A" w:rsidRDefault="008F341A" w:rsidP="00D650BB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объяснять необходимость непрерывного образования в современных условиях;</w:t>
      </w:r>
    </w:p>
    <w:p w:rsidR="008F341A" w:rsidRPr="008F341A" w:rsidRDefault="008F341A" w:rsidP="00D650BB">
      <w:pPr>
        <w:tabs>
          <w:tab w:val="left" w:pos="63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описывать многообразие профессий в современном мире;</w:t>
      </w:r>
    </w:p>
    <w:p w:rsidR="008F341A" w:rsidRPr="008F341A" w:rsidRDefault="008F341A" w:rsidP="00D650BB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характеризовать роль молодёжи в развитии современного общества;</w:t>
      </w:r>
    </w:p>
    <w:p w:rsidR="008F341A" w:rsidRPr="008F341A" w:rsidRDefault="008F341A" w:rsidP="00D650BB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lastRenderedPageBreak/>
        <w:t>• извлекать социальную информацию из доступных источников;</w:t>
      </w:r>
    </w:p>
    <w:p w:rsidR="008F341A" w:rsidRPr="008F341A" w:rsidRDefault="008F341A" w:rsidP="00D650BB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41A">
        <w:rPr>
          <w:rFonts w:ascii="Times New Roman" w:eastAsia="Calibri" w:hAnsi="Times New Roman" w:cs="Times New Roman"/>
          <w:sz w:val="24"/>
          <w:szCs w:val="24"/>
        </w:rPr>
        <w:t>• применять полученные знания для решения отдельных социальных проблем.</w:t>
      </w:r>
    </w:p>
    <w:p w:rsidR="008F341A" w:rsidRPr="008F341A" w:rsidRDefault="008F341A" w:rsidP="00D650B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8F341A" w:rsidRPr="008F341A" w:rsidRDefault="008F341A" w:rsidP="00D650BB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критически воспринимать сообщения и рекламу</w:t>
      </w:r>
      <w:r w:rsidRPr="008F341A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в СМИ и Интернете о таких направлениях массовой культуры, как шоу-бизнес и мода;</w:t>
      </w:r>
    </w:p>
    <w:p w:rsidR="008F341A" w:rsidRPr="008F341A" w:rsidRDefault="008F341A" w:rsidP="00D650BB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оценивать роль спорта и спортивных достижений</w:t>
      </w:r>
      <w:r w:rsidRPr="008F341A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в контексте современной общественной жизни;</w:t>
      </w:r>
    </w:p>
    <w:p w:rsidR="008F341A" w:rsidRPr="008F341A" w:rsidRDefault="008F341A" w:rsidP="00D650BB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• выражать и обосновывать собственную позицию</w:t>
      </w:r>
      <w:r w:rsidRPr="008F341A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8F341A">
        <w:rPr>
          <w:rFonts w:ascii="Times New Roman" w:eastAsia="Calibri" w:hAnsi="Times New Roman" w:cs="Times New Roman"/>
          <w:i/>
          <w:iCs/>
          <w:sz w:val="24"/>
          <w:szCs w:val="24"/>
        </w:rPr>
        <w:t>по актуальным проблемам молодёжи.</w:t>
      </w:r>
    </w:p>
    <w:p w:rsidR="008F341A" w:rsidRPr="008F341A" w:rsidRDefault="008F341A" w:rsidP="00D650BB">
      <w:pPr>
        <w:spacing w:line="240" w:lineRule="auto"/>
        <w:jc w:val="both"/>
        <w:rPr>
          <w:rFonts w:ascii="Calibri" w:eastAsia="Calibri" w:hAnsi="Calibri" w:cs="Times New Roman"/>
        </w:rPr>
      </w:pPr>
    </w:p>
    <w:p w:rsidR="002976EC" w:rsidRDefault="002976EC" w:rsidP="00D650BB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6EC" w:rsidRDefault="002976EC" w:rsidP="00D650BB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6EC" w:rsidRDefault="002976EC" w:rsidP="00D650BB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6EC" w:rsidRDefault="002976EC" w:rsidP="002976E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976EC" w:rsidRDefault="002976EC" w:rsidP="002976E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976EC" w:rsidRDefault="002976EC" w:rsidP="002976E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976EC" w:rsidRDefault="002976EC" w:rsidP="002976E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976EC" w:rsidRDefault="002976EC" w:rsidP="002976E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976EC" w:rsidRDefault="002976EC" w:rsidP="002976E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A34B7" w:rsidRDefault="003A34B7" w:rsidP="002976E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A34B7" w:rsidRDefault="003A34B7" w:rsidP="002976E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A34B7" w:rsidRDefault="003A34B7" w:rsidP="002976E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976EC" w:rsidRDefault="002976EC" w:rsidP="002976E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976EC" w:rsidRDefault="00DC2D16" w:rsidP="00DC2D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5 класс.</w:t>
      </w:r>
    </w:p>
    <w:p w:rsidR="002976EC" w:rsidRDefault="002976EC" w:rsidP="002976E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976EC" w:rsidRDefault="002976EC" w:rsidP="008F341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page" w:horzAnchor="margin" w:tblpY="1096"/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1821"/>
        <w:gridCol w:w="47"/>
        <w:gridCol w:w="550"/>
        <w:gridCol w:w="139"/>
        <w:gridCol w:w="774"/>
        <w:gridCol w:w="788"/>
        <w:gridCol w:w="1559"/>
        <w:gridCol w:w="281"/>
        <w:gridCol w:w="1419"/>
        <w:gridCol w:w="2692"/>
        <w:gridCol w:w="1133"/>
        <w:gridCol w:w="1415"/>
        <w:gridCol w:w="1414"/>
        <w:gridCol w:w="294"/>
        <w:gridCol w:w="435"/>
      </w:tblGrid>
      <w:tr w:rsidR="002976EC" w:rsidTr="004A32B2">
        <w:trPr>
          <w:trHeight w:val="87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урока 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76EC" w:rsidRDefault="002976EC" w:rsidP="00B93A2C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ы</w:t>
            </w:r>
          </w:p>
        </w:tc>
        <w:tc>
          <w:tcPr>
            <w:tcW w:w="7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ируемые результаты и УУД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76EC" w:rsidRDefault="002976EC" w:rsidP="00B93A2C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контрол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ашнее задание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ы организации процесса, применяемые  технологии обучения 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</w:tc>
      </w:tr>
      <w:tr w:rsidR="002976EC" w:rsidTr="004A32B2">
        <w:trPr>
          <w:trHeight w:val="73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чност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метны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УД 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6EC" w:rsidTr="004A32B2">
        <w:trPr>
          <w:trHeight w:val="427"/>
        </w:trPr>
        <w:tc>
          <w:tcPr>
            <w:tcW w:w="15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ава 1.  Человек. 5 часов.</w:t>
            </w:r>
          </w:p>
        </w:tc>
      </w:tr>
      <w:tr w:rsidR="002976EC" w:rsidTr="004A32B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6CB2" w:rsidRDefault="00726CB2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6CB2" w:rsidRDefault="00726CB2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6CB2" w:rsidRDefault="00726CB2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26CB2">
              <w:rPr>
                <w:rFonts w:ascii="Times New Roman" w:hAnsi="Times New Roman" w:cs="Times New Roman"/>
                <w:b/>
                <w:sz w:val="20"/>
                <w:szCs w:val="20"/>
              </w:rPr>
              <w:t>Как работать с учебником.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гадка человека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ление с новым материалом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гадка человека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B2" w:rsidRDefault="00726CB2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B2" w:rsidRDefault="00726CB2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ысливают гуманистические традиции  и  ценности современ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организовыв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ю познавательную деятельность от постановки цели до получения результата 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ывать отличие человека от животно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ботать с текстом учебника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научиться анализировать таблицы, схемы высказывать собственное сужд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амостоятельно анализировать условия достижения цели на основе учета выделенных учителем ориентиров действия в новом учебном материале</w:t>
            </w:r>
          </w:p>
          <w:p w:rsidR="002976EC" w:rsidRDefault="002976EC" w:rsidP="00B93A2C">
            <w:pPr>
              <w:spacing w:after="0" w:line="240" w:lineRule="auto"/>
              <w:jc w:val="both"/>
              <w:rPr>
                <w:rStyle w:val="FontStyle144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>
              <w:rPr>
                <w:rStyle w:val="FontStyle144"/>
                <w:sz w:val="20"/>
                <w:szCs w:val="20"/>
              </w:rPr>
              <w:t>допускают</w:t>
            </w:r>
            <w:proofErr w:type="spellEnd"/>
            <w:r>
              <w:rPr>
                <w:rStyle w:val="FontStyle144"/>
                <w:sz w:val="20"/>
                <w:szCs w:val="20"/>
              </w:rPr>
              <w:t xml:space="preserve"> возможность существования у людей различных точек зрения, в том числе не совпадающие с его </w:t>
            </w:r>
            <w:proofErr w:type="gramStart"/>
            <w:r>
              <w:rPr>
                <w:rStyle w:val="FontStyle144"/>
                <w:sz w:val="20"/>
                <w:szCs w:val="20"/>
              </w:rPr>
              <w:t>собственной</w:t>
            </w:r>
            <w:proofErr w:type="gramEnd"/>
            <w:r>
              <w:rPr>
                <w:rStyle w:val="FontStyle144"/>
                <w:sz w:val="20"/>
                <w:szCs w:val="20"/>
              </w:rPr>
              <w:t>, ориентируются  на позицию партнера в общении.</w:t>
            </w:r>
          </w:p>
          <w:p w:rsidR="002976EC" w:rsidRDefault="002976EC" w:rsidP="00B93A2C">
            <w:pPr>
              <w:spacing w:after="0" w:line="240" w:lineRule="auto"/>
              <w:jc w:val="both"/>
              <w:rPr>
                <w:b/>
              </w:rPr>
            </w:pPr>
            <w:r>
              <w:rPr>
                <w:rStyle w:val="FontStyle144"/>
                <w:b/>
                <w:sz w:val="20"/>
                <w:szCs w:val="20"/>
              </w:rPr>
              <w:t xml:space="preserve">П. </w:t>
            </w:r>
            <w:r>
              <w:rPr>
                <w:rStyle w:val="FontStyle144"/>
                <w:sz w:val="20"/>
                <w:szCs w:val="20"/>
              </w:rPr>
              <w:t>осуществляют поиск необходимой информации, самостоятельно создают алгоритмы деятельности при решении проблем различного характ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 тематическ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чей тетрад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1 задания рубрики «В классе и дома», рабочая  тетрадь №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блемное обучение, личностно – ориентированное,  презентация </w:t>
            </w:r>
          </w:p>
          <w:p w:rsidR="002976EC" w:rsidRDefault="002976EC" w:rsidP="00B93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Человек родился»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6EC" w:rsidTr="004A32B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– 5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6956" w:rsidRDefault="00AC6956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6956" w:rsidRDefault="00AC6956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рочест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собая пора жизни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76EC" w:rsidRDefault="002976EC" w:rsidP="00B93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ум по теме «Человек»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вою позицию на уровне положительного отношения  к учебному  процессу, проявляют интерес к новому материалу и способам решения новой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ов работы в группах, обработка дополнительной информации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вое место среди сверстников и взрослы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 анализировать свои поступки, чувства состоя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аемый опыт , работать в парах и группах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Style w:val="FontStyle144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Style w:val="FontStyle144"/>
                <w:sz w:val="20"/>
                <w:szCs w:val="20"/>
              </w:rPr>
            </w:pPr>
            <w:r>
              <w:rPr>
                <w:rStyle w:val="FontStyle144"/>
                <w:b/>
                <w:sz w:val="20"/>
                <w:szCs w:val="20"/>
              </w:rPr>
              <w:t>Р</w:t>
            </w:r>
            <w:r>
              <w:rPr>
                <w:rStyle w:val="FontStyle14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144"/>
                <w:sz w:val="20"/>
                <w:szCs w:val="20"/>
              </w:rPr>
              <w:t xml:space="preserve"> Планируют решение учебной задачи, выстраивают алгоритм </w:t>
            </w:r>
          </w:p>
          <w:p w:rsidR="002976EC" w:rsidRDefault="002976EC" w:rsidP="00B93A2C">
            <w:pPr>
              <w:spacing w:after="0" w:line="240" w:lineRule="auto"/>
              <w:rPr>
                <w:rStyle w:val="FontStyle144"/>
                <w:sz w:val="20"/>
                <w:szCs w:val="20"/>
              </w:rPr>
            </w:pPr>
            <w:r>
              <w:rPr>
                <w:rStyle w:val="FontStyle144"/>
                <w:b/>
                <w:sz w:val="20"/>
                <w:szCs w:val="20"/>
              </w:rPr>
              <w:t>К</w:t>
            </w:r>
            <w:r>
              <w:rPr>
                <w:rStyle w:val="FontStyle144"/>
                <w:sz w:val="20"/>
                <w:szCs w:val="20"/>
              </w:rPr>
              <w:t xml:space="preserve">. Приним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угое мнение и позицию, допускают существование различных точек зрения, адекватно используют речевые средства для решения коммуникативных задач</w:t>
            </w:r>
          </w:p>
          <w:p w:rsidR="002976EC" w:rsidRDefault="002976EC" w:rsidP="00B93A2C">
            <w:pPr>
              <w:spacing w:after="0" w:line="240" w:lineRule="auto"/>
            </w:pPr>
            <w:r>
              <w:rPr>
                <w:rStyle w:val="FontStyle144"/>
                <w:b/>
                <w:sz w:val="20"/>
                <w:szCs w:val="20"/>
              </w:rPr>
              <w:t>П</w:t>
            </w:r>
            <w:r>
              <w:rPr>
                <w:rStyle w:val="FontStyle14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144"/>
                <w:sz w:val="20"/>
                <w:szCs w:val="20"/>
              </w:rPr>
              <w:t xml:space="preserve">воспроизводят по памяти информацию, необходимую для решения учебной задачи, формулируют ответы на вопросы учителя, </w:t>
            </w:r>
            <w:r>
              <w:rPr>
                <w:rStyle w:val="FontStyle144"/>
                <w:sz w:val="20"/>
                <w:szCs w:val="20"/>
              </w:rPr>
              <w:lastRenderedPageBreak/>
              <w:t>используют знаковые символ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задач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2 задания рубрики «В классе и дома», подготовка к выполне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х проек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КТ, </w:t>
            </w:r>
          </w:p>
          <w:p w:rsidR="002976EC" w:rsidRDefault="002976EC" w:rsidP="00B93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ое обучение</w:t>
            </w:r>
          </w:p>
          <w:p w:rsidR="002976EC" w:rsidRDefault="002976EC" w:rsidP="00B93A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е познавательных и проблемных задач, индивидуальные презентации учащихся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6EC" w:rsidTr="004A32B2">
        <w:tc>
          <w:tcPr>
            <w:tcW w:w="15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 2.  Семья.  7 часов.</w:t>
            </w:r>
          </w:p>
        </w:tc>
      </w:tr>
      <w:tr w:rsidR="002976EC" w:rsidTr="003A34B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ья и семейные отношения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знакомление с новым материало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98788B" w:rsidP="00B93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нтировать и формулировать образ древнейшего человека, его занятия, характеризовать достижения первобытного человека, его приспособление к природе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речевой деятельности, приобретение опыта регуляции собственного речевого поведения, сравнивать, характеризовать основные достиж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уча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ть историю своей семьи, определять ее функции, характеризовать семейно – правовые отношения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учат возмо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авлять свое семейное генеалогическое дерево, работать с текстом учебника, анализировать таблиц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 логические задачи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сохраняют учебную задачу, самостоятельно выделяют и формулируют  цель, составляют план последовательности своих действий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в коллективном обсуждении проблем, обмениваются мнениями, принимают позицию партнера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4"/>
                <w:sz w:val="20"/>
                <w:szCs w:val="20"/>
              </w:rPr>
              <w:t>самостоятельно формулируют цели, формулируют ответы</w:t>
            </w:r>
            <w:proofErr w:type="gramStart"/>
            <w:r>
              <w:rPr>
                <w:rStyle w:val="FontStyle144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в Р.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ind w:left="-36" w:right="-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.  задания рубрики «В классе и дома»,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КТ, </w:t>
            </w:r>
          </w:p>
          <w:p w:rsidR="002976EC" w:rsidRDefault="002976EC" w:rsidP="00B93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ое обучение,</w:t>
            </w:r>
          </w:p>
          <w:p w:rsidR="002976EC" w:rsidRDefault="002976EC" w:rsidP="00B93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тер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6EC" w:rsidTr="003A34B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98788B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йное хозяйство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98788B" w:rsidP="00B93A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ментировать и формулировать  родовую общину, характеризовать дост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способностью принимать и сохранять цели и задачи учебной деятельности, а также находить средства ее осуществл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семейно – правовые отнош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у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научиться анализировать  важные признаки семьи, работать с текстом учебника, решать логические задачи,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собств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жд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Style w:val="FontStyle14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 прогнозируют результаты уровня усвоения изучаемого материал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сохраняют учебную задачу</w:t>
            </w:r>
          </w:p>
          <w:p w:rsidR="002976EC" w:rsidRDefault="002976EC" w:rsidP="00B93A2C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>
              <w:rPr>
                <w:rStyle w:val="FontStyle144"/>
                <w:sz w:val="20"/>
                <w:szCs w:val="20"/>
              </w:rPr>
              <w:t xml:space="preserve"> взаимодействуют в ходе совместной работы, ведут диалог, участвуют в дискуссии</w:t>
            </w:r>
            <w:proofErr w:type="gramStart"/>
            <w:r>
              <w:rPr>
                <w:rStyle w:val="FontStyle144"/>
                <w:sz w:val="20"/>
                <w:szCs w:val="20"/>
              </w:rPr>
              <w:t xml:space="preserve"> .</w:t>
            </w:r>
            <w:proofErr w:type="gramEnd"/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144"/>
                <w:sz w:val="20"/>
                <w:szCs w:val="20"/>
              </w:rPr>
              <w:t>выделяют особенности признаки объектов, приводят примеры в качестве доказательства высказываемых полож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в рабочей тетрад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4.  задания рубрики «В классе и дома», задания в рабочей тетради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КТ, </w:t>
            </w:r>
          </w:p>
          <w:p w:rsidR="002976EC" w:rsidRDefault="002976EC" w:rsidP="00B93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ое обучение,</w:t>
            </w:r>
          </w:p>
          <w:p w:rsidR="002976EC" w:rsidRDefault="002976EC" w:rsidP="00B93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тер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76EC" w:rsidRDefault="002976EC" w:rsidP="00B93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езентация «Семейный бюджет»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6EC" w:rsidTr="003A34B7">
        <w:trPr>
          <w:trHeight w:val="16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98788B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2976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ободное время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98788B" w:rsidP="00B93A2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являю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интересованность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 и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 анализировать условия достижения цели на основе учета выделенных учителем ориентиров в новом учебном материале;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/>
                <w:sz w:val="20"/>
                <w:szCs w:val="20"/>
              </w:rPr>
              <w:t>: организовывать свободное время</w:t>
            </w:r>
          </w:p>
          <w:p w:rsidR="002976EC" w:rsidRDefault="002976EC" w:rsidP="00B93A2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лучат 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учиться работать с текстом учебника, высказывать собственное сужд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Style w:val="FontStyle144"/>
                <w:sz w:val="20"/>
                <w:szCs w:val="20"/>
              </w:rPr>
              <w:t>Принимают и сохраняют учебную задачу, учитывая выделенные учителем ориентиры действия в новом учебном материале</w:t>
            </w:r>
          </w:p>
          <w:p w:rsidR="002976EC" w:rsidRDefault="002976EC" w:rsidP="00B93A2C">
            <w:pPr>
              <w:spacing w:after="0" w:line="240" w:lineRule="auto"/>
              <w:rPr>
                <w:rStyle w:val="FontStyle144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Style w:val="FontStyle144"/>
                <w:sz w:val="20"/>
                <w:szCs w:val="20"/>
              </w:rPr>
              <w:t xml:space="preserve"> планируют цели и способы взаимодействия, обмениваются мнениями</w:t>
            </w:r>
            <w:proofErr w:type="gramStart"/>
            <w:r>
              <w:rPr>
                <w:rStyle w:val="FontStyle144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FontStyle144"/>
                <w:sz w:val="20"/>
                <w:szCs w:val="20"/>
              </w:rPr>
              <w:t xml:space="preserve"> слушают друг друга, согласовывают действия с партнером.</w:t>
            </w:r>
          </w:p>
          <w:p w:rsidR="002976EC" w:rsidRDefault="002976EC" w:rsidP="00B93A2C">
            <w:pPr>
              <w:spacing w:after="0" w:line="240" w:lineRule="auto"/>
            </w:pPr>
            <w:proofErr w:type="spellStart"/>
            <w:r>
              <w:rPr>
                <w:rStyle w:val="FontStyle144"/>
                <w:b/>
                <w:sz w:val="20"/>
                <w:szCs w:val="20"/>
              </w:rPr>
              <w:t>П</w:t>
            </w:r>
            <w:r>
              <w:rPr>
                <w:rStyle w:val="FontStyle144"/>
                <w:sz w:val="20"/>
                <w:szCs w:val="20"/>
              </w:rPr>
              <w:t>.устанавливают</w:t>
            </w:r>
            <w:proofErr w:type="spellEnd"/>
            <w:r>
              <w:rPr>
                <w:rStyle w:val="FontStyle144"/>
                <w:sz w:val="20"/>
                <w:szCs w:val="20"/>
              </w:rPr>
              <w:t xml:space="preserve"> причинно – следственные связи и зависимости между объе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 тематически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. составить памятку «Это должен уметь каждый хозяин дома»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КТ, </w:t>
            </w:r>
          </w:p>
          <w:p w:rsidR="002976EC" w:rsidRDefault="002976EC" w:rsidP="00B93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ое обучение,</w:t>
            </w:r>
          </w:p>
          <w:p w:rsidR="002976EC" w:rsidRDefault="002976EC" w:rsidP="00B93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терск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зентация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6EC" w:rsidTr="003A34B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98788B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ind w:left="-12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м по теме «Семь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ют целостный, социально – ориентированный взгляд на мир в единстве и  разнообразии  народ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ы и рели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нимать решения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 использовать речевые средства для решения различных коммуникативных задач; владеть устной и письменной речью, строить монологическое контекстное высказы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/>
                <w:sz w:val="20"/>
                <w:szCs w:val="20"/>
              </w:rPr>
              <w:t>: организовывать свободное время, характеризовать семью как  частичку  общества, в котором проходит основная часть жизни человека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екстом учебника, высказывать собств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жд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Style w:val="FontStyle144"/>
                <w:sz w:val="20"/>
                <w:szCs w:val="20"/>
              </w:rPr>
              <w:t>Принимают и сохраняют учебную задачу, учитывая выделенные учителем ориентиры действия в новом учебном материале, предлагают помощь и сотрудничество</w:t>
            </w:r>
          </w:p>
          <w:p w:rsidR="002976EC" w:rsidRDefault="002976EC" w:rsidP="00B93A2C">
            <w:pPr>
              <w:spacing w:after="0" w:line="240" w:lineRule="auto"/>
              <w:rPr>
                <w:rStyle w:val="FontStyle144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144"/>
                <w:sz w:val="20"/>
                <w:szCs w:val="20"/>
              </w:rPr>
              <w:t>проявляют активность во взаимодействии для решения коммуникативных и познавательных задач</w:t>
            </w:r>
          </w:p>
          <w:p w:rsidR="002976EC" w:rsidRDefault="002976EC" w:rsidP="00B93A2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Style w:val="FontStyle144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думать или подобрать познавательную игру - развлеч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КТ, проблемное обучение,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фференцированное обучение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олока, клубок ниток, бумага, пластиковая бутылка, клей на каждую парту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976EC" w:rsidTr="004A32B2">
        <w:tc>
          <w:tcPr>
            <w:tcW w:w="15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лава 3. Школа. 6 часов</w:t>
            </w:r>
          </w:p>
        </w:tc>
      </w:tr>
      <w:tr w:rsidR="002976EC" w:rsidTr="004A32B2">
        <w:trPr>
          <w:gridAfter w:val="10"/>
          <w:wAfter w:w="11430" w:type="dxa"/>
        </w:trPr>
        <w:tc>
          <w:tcPr>
            <w:tcW w:w="3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6EC" w:rsidTr="004A32B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9878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788B">
              <w:rPr>
                <w:rFonts w:ascii="Times New Roman" w:hAnsi="Times New Roman"/>
                <w:sz w:val="20"/>
                <w:szCs w:val="20"/>
              </w:rPr>
              <w:t>12-1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е в жизни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внутреннюю позицию обучающегося на уровне положительного отношения к образовательному процессу, понимают необходимость учения, выраженного  в преобладании учебно – познавательных мотивов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 навыков работы с исторической карт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авлять рассказ, используя   изученный материа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определять мотивы обучения детей в школе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екстом учебника, высказывать собственное сужд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144"/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реализации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>
              <w:rPr>
                <w:rStyle w:val="FontStyle144"/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 коммуникативных задач.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тавят и формулируют проблему уро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 деятельности при решении проблемы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в ра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ради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6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 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рассказов на тему « Школа моей мечты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КТ, проблемное обучение, технологи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мастерской Решение проблемных задач в тетради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976EC" w:rsidTr="004A32B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98788B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е и самообразование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храняют мотивацию учебной деятельности, проявляют интерес к новому учебному материалу, выражают положительное отношение к учебному процессу, адекватно понимают причины успешности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 выделять главное  из  общ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учатся</w:t>
            </w:r>
            <w:r>
              <w:rPr>
                <w:rFonts w:ascii="Times New Roman" w:hAnsi="Times New Roman"/>
                <w:sz w:val="20"/>
                <w:szCs w:val="20"/>
              </w:rPr>
              <w:t>: организовывать учебную деятельность, познакомятся с формами самообразования</w:t>
            </w:r>
          </w:p>
          <w:p w:rsidR="002976EC" w:rsidRDefault="002976EC" w:rsidP="00B93A2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лучат 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ть с текстом учебника, высказывать собственное сужд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>
              <w:rPr>
                <w:rStyle w:val="FontStyle144"/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реализации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Style w:val="FontStyle144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>
              <w:rPr>
                <w:rStyle w:val="FontStyle144"/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 коммуникативных задач.</w:t>
            </w:r>
          </w:p>
          <w:p w:rsidR="002976EC" w:rsidRDefault="002976EC" w:rsidP="00B93A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вят и формулируют цели урока , осознанно и произвольно строят сообщения в устно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й форме, в том числе творческого и исследовательского характера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х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 в рабочей тетради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7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  2, 3 выполнить зад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КТ, проблемное обучение,  технология критического мышления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е проблемных задач в тетради.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6EC" w:rsidTr="004A32B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98788B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дноклассники, сверстники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рузья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е понимание ч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их людей и сопереживание им, которое выражаются в поступках, направленных на помощь и обеспечение благополуч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ть умение  вы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ое  из  общ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уча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траивать свои отношения с одноклассниками</w:t>
            </w:r>
          </w:p>
          <w:p w:rsidR="002976EC" w:rsidRDefault="002976EC" w:rsidP="00B93A2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лучат 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ть с текстом учебника, высказывать собственное суждение, мне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144"/>
                <w:sz w:val="20"/>
                <w:szCs w:val="20"/>
              </w:rPr>
              <w:t xml:space="preserve">Планируют свои действия </w:t>
            </w:r>
            <w:r>
              <w:rPr>
                <w:rStyle w:val="FontStyle144"/>
                <w:sz w:val="20"/>
                <w:szCs w:val="20"/>
              </w:rPr>
              <w:lastRenderedPageBreak/>
              <w:t>в соответствии с поставленной задачей и условиями ее реализации</w:t>
            </w:r>
            <w:proofErr w:type="gramStart"/>
            <w:r>
              <w:rPr>
                <w:rStyle w:val="FontStyle144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FontStyle144"/>
                <w:sz w:val="20"/>
                <w:szCs w:val="20"/>
              </w:rPr>
              <w:t xml:space="preserve"> в том числе во внутреннем плане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jc w:val="both"/>
              <w:rPr>
                <w:rStyle w:val="FontStyle144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144"/>
                <w:sz w:val="20"/>
                <w:szCs w:val="20"/>
              </w:rPr>
              <w:t>аргументируют свою позицию и координируют ее с позиц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тнеров </w:t>
            </w:r>
            <w:r>
              <w:rPr>
                <w:rStyle w:val="FontStyle144"/>
                <w:sz w:val="20"/>
                <w:szCs w:val="20"/>
              </w:rPr>
              <w:t xml:space="preserve">в сотрудничестве  при выработке общего решения в совместной деятельности </w:t>
            </w:r>
          </w:p>
          <w:p w:rsidR="002976EC" w:rsidRDefault="002976EC" w:rsidP="00B93A2C">
            <w:pPr>
              <w:spacing w:after="0" w:line="240" w:lineRule="auto"/>
              <w:jc w:val="both"/>
              <w:rPr>
                <w:b/>
              </w:rPr>
            </w:pPr>
            <w:r>
              <w:rPr>
                <w:rStyle w:val="FontStyle144"/>
                <w:b/>
                <w:sz w:val="20"/>
                <w:szCs w:val="20"/>
              </w:rPr>
              <w:t>П</w:t>
            </w:r>
            <w:proofErr w:type="gramStart"/>
            <w:r>
              <w:rPr>
                <w:rStyle w:val="FontStyle144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FontStyle144"/>
                <w:sz w:val="20"/>
                <w:szCs w:val="20"/>
              </w:rPr>
              <w:t xml:space="preserve"> используют знаково – символические средства , в том числе модели и схемы для решения познавательных задач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8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традь № 6,7 стр. 43, 45 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КТ, проблем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учение,  описание рисунка, работать в малых группах по решению проблемных задач, работа со словарем с учебником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6EC" w:rsidTr="004A32B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98788B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кум  по теме « Школ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общение и систематизация знаний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доброжелательность и эмоционально – нравственную  отзывчиво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понимание ч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их людей и сопереживание им 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нимать решения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 использовать речевые средства для решения различных коммуникативных задач; владеть устной и письменной речью, строить монологическое контекстное высказы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 организовывать свое свободное время, определять свои отношения с одноклассниками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екстом учебника, высказывать собственное суждение, мн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 ее реализ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ивают правильность выполнения действия </w:t>
            </w:r>
          </w:p>
          <w:p w:rsidR="002976EC" w:rsidRDefault="002976EC" w:rsidP="00B93A2C">
            <w:pPr>
              <w:spacing w:after="0" w:line="240" w:lineRule="auto"/>
              <w:rPr>
                <w:rStyle w:val="FontStyle144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144"/>
                <w:sz w:val="20"/>
                <w:szCs w:val="20"/>
              </w:rPr>
              <w:t xml:space="preserve">участвуют в коллективном обсуждении проблем, проявляют  активность во взаимодействии для решения коммуникативных и познавательных задач </w:t>
            </w:r>
          </w:p>
          <w:p w:rsidR="002976EC" w:rsidRDefault="002976EC" w:rsidP="00B93A2C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 познавательную це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общие приемы решения для поставленных зада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арный диктан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обрать и проиллюстрировать пословицы и поговорки о труде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КТ, проблемное обучение, личностно – ориентированное обучение 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6EC" w:rsidTr="004A32B2">
        <w:tc>
          <w:tcPr>
            <w:tcW w:w="15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144"/>
                <w:sz w:val="20"/>
                <w:szCs w:val="20"/>
              </w:rPr>
              <w:t>.</w:t>
            </w:r>
          </w:p>
          <w:p w:rsidR="002976EC" w:rsidRDefault="002976EC" w:rsidP="00B93A2C">
            <w:pPr>
              <w:spacing w:after="0" w:line="240" w:lineRule="auto"/>
              <w:jc w:val="center"/>
              <w:rPr>
                <w:rStyle w:val="FontStyle144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 4.  Труд .  5 часов</w:t>
            </w:r>
          </w:p>
        </w:tc>
      </w:tr>
      <w:tr w:rsidR="002976EC" w:rsidTr="004A32B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98788B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 – основа жизни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устойчивый учебно – позна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 интерес к новым общим способам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нимать решения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екват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пользовать речевые средства для решения различных коммуникативных задач; владеть устной и письменной речью, строить монологическое контекстное высказы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уча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  определять значение труда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зни человека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екстом учебника, высказывать собственное суждение, мн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последовательность промежуточ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е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том конечного результата , составляют план и последовательность своих действий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144"/>
                <w:sz w:val="20"/>
                <w:szCs w:val="20"/>
              </w:rPr>
              <w:t xml:space="preserve">допускают возможность существования у людей разных точек зрения, ориентируются на позицию партнера во взаимодействии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задач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9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№ 3,4, 8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КТ,  технолог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мастер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ичностно – ориентированное  обучение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6EC" w:rsidTr="004A32B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98788B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-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уд и творчество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бинированный урок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ражают адекватное понимание  причин успешности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ости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мыслового чтения и анализа текст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  определять значение труда в жизни человека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екстом учебника, высказывать собственное суждение, мн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ываю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е правила в планировании и контроле способа решения, осуществляют пошаговый контро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2976EC" w:rsidRDefault="002976EC" w:rsidP="00B93A2C">
            <w:pPr>
              <w:spacing w:after="0" w:line="240" w:lineRule="auto"/>
              <w:rPr>
                <w:rStyle w:val="FontStyle144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144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ируют собственное мнение и позицию</w:t>
            </w:r>
          </w:p>
          <w:p w:rsidR="002976EC" w:rsidRDefault="002976EC" w:rsidP="00B93A2C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144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 в рабочей тетрад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0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чая тетрадь №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Т, проблемное обучение, работа со словарем, личностно – ориентированное  обучение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6EC" w:rsidTr="004A32B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98788B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2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м по теме « Труд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общение и систематизация знаний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98788B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доброжелательность и эмоционально – нравственную отзывчиво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понимание ч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их людей и сопереживание им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при выполнении тестовых задан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  организовывать свою трудовую деятельность, определять свои отношения с одноклассниками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ом учебника, высказывать собственное суждение, мн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144"/>
                <w:rFonts w:cstheme="minorBidi"/>
                <w:sz w:val="20"/>
                <w:szCs w:val="20"/>
              </w:rPr>
              <w:t xml:space="preserve"> Планируют свои действия в соответствии с поставленной  задачей и условиями ее реализации, оценивают правильность выполнения действия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>
              <w:rPr>
                <w:rStyle w:val="FontStyle144"/>
                <w:rFonts w:cstheme="minorBidi"/>
                <w:sz w:val="20"/>
                <w:szCs w:val="20"/>
              </w:rPr>
              <w:t>участвуют</w:t>
            </w:r>
            <w:proofErr w:type="spellEnd"/>
            <w:r>
              <w:rPr>
                <w:rStyle w:val="FontStyle144"/>
                <w:rFonts w:cstheme="minorBidi"/>
                <w:sz w:val="20"/>
                <w:szCs w:val="20"/>
              </w:rPr>
              <w:t xml:space="preserve"> в коллективном проблем, проявляют активность во взаимодействии для  решения коммуникативных и познавательных задач</w:t>
            </w:r>
            <w:r>
              <w:rPr>
                <w:rStyle w:val="FontStyle144"/>
                <w:sz w:val="20"/>
                <w:szCs w:val="20"/>
              </w:rPr>
              <w:t>.</w:t>
            </w:r>
            <w:proofErr w:type="gramEnd"/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144"/>
                <w:sz w:val="20"/>
                <w:szCs w:val="20"/>
              </w:rPr>
              <w:t xml:space="preserve">  самостоятельно выделяют и формулируют </w:t>
            </w:r>
            <w:r>
              <w:rPr>
                <w:rStyle w:val="FontStyle144"/>
                <w:sz w:val="20"/>
                <w:szCs w:val="20"/>
              </w:rPr>
              <w:lastRenderedPageBreak/>
              <w:t>познавательную цель, используют общие приемы решения поставленных зада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атический тес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стихотворение Родин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овая работа, индивидуальная, групповая работа заполнение маршрутного листа  по теме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6EC" w:rsidTr="004A32B2">
        <w:tc>
          <w:tcPr>
            <w:tcW w:w="15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 5. Родина  .  9часов.</w:t>
            </w:r>
          </w:p>
        </w:tc>
      </w:tr>
      <w:tr w:rsidR="002976EC" w:rsidTr="004A32B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2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ша Родин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Россия</w:t>
            </w:r>
          </w:p>
          <w:p w:rsidR="002976EC" w:rsidRDefault="002976EC" w:rsidP="00B93A2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ражают гражданскую идентичность в форме сознания « Я» как гражданина России, чувства сопричастности и гордости за свою Родину, народ, историю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навык смыслового чтения и анализа текст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выки выражения своего мнения через устную реч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/>
                <w:sz w:val="20"/>
                <w:szCs w:val="20"/>
              </w:rPr>
              <w:t>:    определять понятие « федерация», объяснять , что значит быть патриот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олучат 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ть с текстом учебника, высказывать собственное суждение, мн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вят учебную задачу, определяют последовательность промежуточных  целей с учетом конечного результата, составляют план и последовательность действий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допускают  возможность существования у людей различных точек зрения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тельную ц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уют приемы решения задач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оварный диктан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11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тетрадь № 7, 8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КТ, проблемное обучение, личностно – ориентированное обучение,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проблемных задач в тетради, работа в парах, работа по карт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.</w:t>
            </w:r>
            <w:proofErr w:type="gramEnd"/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976EC" w:rsidTr="004A32B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 -27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ind w:left="-128" w:right="-108" w:firstLine="12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е символы России </w:t>
            </w:r>
          </w:p>
          <w:p w:rsidR="002976EC" w:rsidRDefault="002976EC" w:rsidP="00B93A2C">
            <w:pPr>
              <w:spacing w:after="0" w:line="240" w:lineRule="auto"/>
              <w:ind w:left="-128" w:right="-108" w:firstLine="128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ают гражданскую идентичность в форме сознания « Я» как гражданина России, чувства сопричастности и гордости за свою Родину, народ, историю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навык смыслового чтения и анализа текст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выки выражения своего мнения через устную реч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  </w:t>
            </w:r>
            <w:r>
              <w:rPr>
                <w:rFonts w:ascii="Times New Roman" w:hAnsi="Times New Roman"/>
                <w:sz w:val="20"/>
                <w:szCs w:val="20"/>
              </w:rPr>
              <w:t>определять  государственные символы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ставлять генеалогическое древо, работать с текстом учебника, анализировать таблицы,  решать  логические  задач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ть собственное сужде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 ее реализ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ивают правильность выполнения действия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вуют в коллективном обсуждении  проблем, выявляют активность во взаимодействии для решения коммуникативных и познавательных задач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 самостоятельно выделяют и формулируют познавательную ц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уют прием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шения зада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рический диктан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12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 государственный гимн Росс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Т, проблемное обучение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6EC" w:rsidTr="004A32B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-2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ражданин России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ают гражданскую идентичность в форме сознания « Я» как гражданина России, чувства сопричастности и гордости за свою Родину, народ, историю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 работать с информационными технолог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  </w:t>
            </w:r>
            <w:r>
              <w:rPr>
                <w:rFonts w:ascii="Times New Roman" w:hAnsi="Times New Roman"/>
                <w:sz w:val="20"/>
                <w:szCs w:val="20"/>
              </w:rPr>
              <w:t>определять   права и обязанности гражданина Росс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учат возмо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ботать с текстом учебника, анализировать таблицы,  решать  логические  задачи, высказывать собственное сужд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Адекватно воспринимают предложения и оценку учителе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оварищей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договариваются  о распределении  функций  и ролей в совместной деятельности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бирают наиболее эффективные способы решения учебных задач, контролируют и оценивают процессии результат деятельност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ст тематически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13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тетрадь № 6.7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Т,  личностно – ориентированное обучение,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проблемных задач в тетради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6EC" w:rsidTr="004A32B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 3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ы _ многонациональный народ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  <w:proofErr w:type="gramEnd"/>
          </w:p>
          <w:p w:rsidR="002976EC" w:rsidRDefault="002976EC" w:rsidP="00B93A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ют свою этническую принадлежност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являют гуманистическое сознание,, социальную компетентность, решение моральных проблем, устойчивое следование социальным нормам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мыслового чтения и анализа текст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уважением относиться к образу жизни и культуре разных народ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учат возмо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ботать с текстом учебника, анализировать таблицы,  решать  логические  задачи, высказывать собственное сужд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ринимают и сохраняют учебную задачу, учитывают выделенные учителем ориентиры действия в новом учебном материале в сотрудничестве с учителем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роявляют активность во взаимодействии для решения коммуникативных задач: задают вопросы, формулируют свои  затруднения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вят и формулируют  проблему уро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амостоятельно создают алгоритм  деятельности при решении пробле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оварный диктан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14 Рабочая тетрадь № 7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КТ,  личностно – ориентированное обучение </w:t>
            </w:r>
          </w:p>
          <w:p w:rsidR="002976EC" w:rsidRDefault="002976EC" w:rsidP="00B93A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е проблемных задач в тетради, игровые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6EC" w:rsidTr="004A32B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м  по теме  « Родин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общение 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истематизация знаний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ют свою этническую принадлежнос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являют гуманистическое сознание,, социальную компетентность, решение моральных проблем, устойчивое следование социальным нормам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before="100"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работать с тестовы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териалом.</w:t>
            </w:r>
          </w:p>
          <w:p w:rsidR="002976EC" w:rsidRDefault="002976EC" w:rsidP="00B93A2C">
            <w:pPr>
              <w:spacing w:before="100"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 определять  пра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нности  гражданина РФ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ботать с текстом учебника, анализировать таблицы,  решать  логические  задачи, высказывать собственное сужд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анируют решение учебной задачи, выстраивают алгорит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йствий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адекватно используют речевые средства  для эффективного решения коммуникативных задач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вят и формулируют цели  и проблему уро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ние в рабочей тетради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презентаций и защи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ИК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чностно – ориентирова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е обучение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976EC" w:rsidTr="004A32B2">
        <w:tc>
          <w:tcPr>
            <w:tcW w:w="15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2часа</w:t>
            </w:r>
          </w:p>
        </w:tc>
      </w:tr>
      <w:tr w:rsidR="002976EC" w:rsidTr="004A32B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-3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еловек и обществ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рименение знаний и умен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являют доброжелательность и эмоциональную нравственность, отзывчивость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 проводить простейшие исследования, брать интервью у родителей, родственников создавать презентацию, выступать с сообщениями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уждатьвыступ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щихся, оценивать с достижения свои и других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анируют решение учебной задачи, выстраивают алгоритм действий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аствуют в коллективном   обсуждении проблем  проявляю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ктивность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амостоятельно выделяют и формулируют познавательную ц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екты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КТ, проблемное обучение, личностно – ориентированное. </w:t>
            </w:r>
          </w:p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C" w:rsidRDefault="002976EC" w:rsidP="00B93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32B2" w:rsidRDefault="004A32B2" w:rsidP="004A32B2">
      <w:pPr>
        <w:pStyle w:val="a5"/>
        <w:spacing w:before="0" w:after="0"/>
        <w:jc w:val="center"/>
        <w:rPr>
          <w:rStyle w:val="a4"/>
          <w:b/>
          <w:i w:val="0"/>
          <w:sz w:val="22"/>
          <w:szCs w:val="22"/>
        </w:rPr>
      </w:pPr>
    </w:p>
    <w:p w:rsidR="004A32B2" w:rsidRDefault="004A32B2" w:rsidP="004A32B2">
      <w:pPr>
        <w:pStyle w:val="a5"/>
        <w:spacing w:before="0" w:after="0"/>
        <w:jc w:val="center"/>
        <w:rPr>
          <w:rStyle w:val="a4"/>
          <w:b/>
          <w:i w:val="0"/>
          <w:sz w:val="22"/>
          <w:szCs w:val="22"/>
        </w:rPr>
      </w:pPr>
    </w:p>
    <w:p w:rsidR="004A32B2" w:rsidRDefault="004A32B2" w:rsidP="004A32B2">
      <w:pPr>
        <w:pStyle w:val="a5"/>
        <w:spacing w:before="0" w:after="0"/>
        <w:jc w:val="center"/>
        <w:rPr>
          <w:rStyle w:val="a4"/>
          <w:b/>
          <w:i w:val="0"/>
          <w:sz w:val="22"/>
          <w:szCs w:val="22"/>
        </w:rPr>
      </w:pPr>
    </w:p>
    <w:p w:rsidR="004A32B2" w:rsidRDefault="004A32B2" w:rsidP="004A32B2">
      <w:pPr>
        <w:pStyle w:val="a5"/>
        <w:spacing w:before="0" w:after="0"/>
        <w:jc w:val="center"/>
        <w:rPr>
          <w:rStyle w:val="a4"/>
          <w:b/>
          <w:i w:val="0"/>
          <w:sz w:val="22"/>
          <w:szCs w:val="22"/>
        </w:rPr>
      </w:pPr>
    </w:p>
    <w:p w:rsidR="004A32B2" w:rsidRDefault="004A32B2" w:rsidP="004A32B2">
      <w:pPr>
        <w:pStyle w:val="a5"/>
        <w:spacing w:before="0" w:after="0"/>
        <w:jc w:val="center"/>
        <w:rPr>
          <w:rStyle w:val="a4"/>
          <w:b/>
          <w:i w:val="0"/>
          <w:sz w:val="22"/>
          <w:szCs w:val="22"/>
        </w:rPr>
      </w:pPr>
    </w:p>
    <w:p w:rsidR="004A32B2" w:rsidRPr="003A34B7" w:rsidRDefault="004A32B2" w:rsidP="004A32B2">
      <w:pPr>
        <w:pStyle w:val="a5"/>
        <w:spacing w:before="0" w:after="0"/>
        <w:jc w:val="center"/>
        <w:rPr>
          <w:rStyle w:val="a4"/>
          <w:b/>
          <w:i w:val="0"/>
        </w:rPr>
      </w:pPr>
      <w:r w:rsidRPr="003A34B7">
        <w:rPr>
          <w:rStyle w:val="a4"/>
          <w:b/>
          <w:i w:val="0"/>
        </w:rPr>
        <w:lastRenderedPageBreak/>
        <w:t>Календарно-тематическое планирование 6 класс</w:t>
      </w:r>
    </w:p>
    <w:p w:rsidR="004A32B2" w:rsidRDefault="004A32B2" w:rsidP="004A32B2">
      <w:pPr>
        <w:pStyle w:val="a5"/>
        <w:spacing w:before="0" w:after="0"/>
        <w:jc w:val="center"/>
        <w:rPr>
          <w:rStyle w:val="a4"/>
          <w:b/>
          <w:i w:val="0"/>
          <w:sz w:val="22"/>
          <w:szCs w:val="22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503"/>
        <w:gridCol w:w="2766"/>
        <w:gridCol w:w="792"/>
        <w:gridCol w:w="1381"/>
        <w:gridCol w:w="1411"/>
        <w:gridCol w:w="3978"/>
        <w:gridCol w:w="4936"/>
      </w:tblGrid>
      <w:tr w:rsidR="004A32B2" w:rsidRPr="003A34B7" w:rsidTr="00F4046D">
        <w:tc>
          <w:tcPr>
            <w:tcW w:w="119" w:type="pct"/>
          </w:tcPr>
          <w:p w:rsidR="004A32B2" w:rsidRPr="003A34B7" w:rsidRDefault="004A32B2" w:rsidP="004A32B2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 xml:space="preserve">№ </w:t>
            </w:r>
            <w:proofErr w:type="gramStart"/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п</w:t>
            </w:r>
            <w:proofErr w:type="gramEnd"/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/п</w:t>
            </w:r>
          </w:p>
        </w:tc>
        <w:tc>
          <w:tcPr>
            <w:tcW w:w="884" w:type="pct"/>
          </w:tcPr>
          <w:p w:rsidR="004A32B2" w:rsidRPr="003A34B7" w:rsidRDefault="004A32B2" w:rsidP="004A32B2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Наименование тем</w:t>
            </w:r>
          </w:p>
        </w:tc>
        <w:tc>
          <w:tcPr>
            <w:tcW w:w="258" w:type="pct"/>
          </w:tcPr>
          <w:p w:rsidR="004A32B2" w:rsidRPr="003A34B7" w:rsidRDefault="004A32B2" w:rsidP="004A32B2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Всего часов</w:t>
            </w:r>
          </w:p>
        </w:tc>
        <w:tc>
          <w:tcPr>
            <w:tcW w:w="445" w:type="pct"/>
          </w:tcPr>
          <w:p w:rsidR="004A32B2" w:rsidRPr="003A34B7" w:rsidRDefault="004A32B2" w:rsidP="004A32B2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Дата</w:t>
            </w:r>
          </w:p>
        </w:tc>
        <w:tc>
          <w:tcPr>
            <w:tcW w:w="454" w:type="pct"/>
          </w:tcPr>
          <w:p w:rsidR="004A32B2" w:rsidRPr="003A34B7" w:rsidRDefault="004A32B2" w:rsidP="004A32B2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proofErr w:type="gramStart"/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Коррек-тировка</w:t>
            </w:r>
            <w:proofErr w:type="gramEnd"/>
          </w:p>
        </w:tc>
        <w:tc>
          <w:tcPr>
            <w:tcW w:w="1268" w:type="pct"/>
          </w:tcPr>
          <w:p w:rsidR="004A32B2" w:rsidRPr="003A34B7" w:rsidRDefault="004A32B2" w:rsidP="004A32B2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Планируемые предметные результаты обучения</w:t>
            </w:r>
          </w:p>
        </w:tc>
        <w:tc>
          <w:tcPr>
            <w:tcW w:w="1572" w:type="pct"/>
          </w:tcPr>
          <w:p w:rsidR="004A32B2" w:rsidRPr="003A34B7" w:rsidRDefault="004A32B2" w:rsidP="004A32B2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Универсальные</w:t>
            </w:r>
          </w:p>
          <w:p w:rsidR="004A32B2" w:rsidRPr="003A34B7" w:rsidRDefault="004A32B2" w:rsidP="004A32B2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учебные действия (личностные, коммуникативные, регулятивные, познавательные)</w:t>
            </w:r>
          </w:p>
        </w:tc>
      </w:tr>
      <w:tr w:rsidR="004A32B2" w:rsidRPr="003A34B7" w:rsidTr="00F4046D">
        <w:trPr>
          <w:trHeight w:val="551"/>
        </w:trPr>
        <w:tc>
          <w:tcPr>
            <w:tcW w:w="5000" w:type="pct"/>
            <w:gridSpan w:val="7"/>
          </w:tcPr>
          <w:p w:rsidR="004A32B2" w:rsidRPr="003A34B7" w:rsidRDefault="004A32B2" w:rsidP="004A32B2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 xml:space="preserve">Введение </w:t>
            </w:r>
          </w:p>
          <w:p w:rsidR="004A32B2" w:rsidRPr="003A34B7" w:rsidRDefault="004A32B2" w:rsidP="004A32B2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1 час</w:t>
            </w:r>
          </w:p>
        </w:tc>
      </w:tr>
      <w:tr w:rsidR="004A32B2" w:rsidRPr="003A34B7" w:rsidTr="00F4046D">
        <w:tc>
          <w:tcPr>
            <w:tcW w:w="119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</w:tcPr>
          <w:p w:rsidR="004A32B2" w:rsidRPr="003A34B7" w:rsidRDefault="004A32B2" w:rsidP="004A32B2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Вводный урок. Чем мы будем заниматься в новом учебном году.</w:t>
            </w:r>
          </w:p>
          <w:p w:rsidR="004A32B2" w:rsidRPr="003A34B7" w:rsidRDefault="004A32B2" w:rsidP="004A32B2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58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</w:tcPr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  <w:proofErr w:type="gramEnd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УУД: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учебником, научатся пользоваться методическим аппаратом учебника.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pct"/>
          </w:tcPr>
          <w:p w:rsidR="004A32B2" w:rsidRPr="003A34B7" w:rsidRDefault="004A32B2" w:rsidP="004A32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gramStart"/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  <w:proofErr w:type="gram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вать какое значение и смысл имеет для меня учение.</w:t>
            </w: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4A32B2" w:rsidRPr="003A34B7" w:rsidRDefault="004A32B2" w:rsidP="004A32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gramStart"/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целое из частей, работая в группах.</w:t>
            </w: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4A32B2" w:rsidRPr="003A34B7" w:rsidRDefault="004A32B2" w:rsidP="004A32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ять план своих действий.</w:t>
            </w: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влекать информацию из текста.</w:t>
            </w:r>
          </w:p>
        </w:tc>
      </w:tr>
      <w:tr w:rsidR="004A32B2" w:rsidRPr="003A34B7" w:rsidTr="00F4046D">
        <w:tc>
          <w:tcPr>
            <w:tcW w:w="5000" w:type="pct"/>
            <w:gridSpan w:val="7"/>
          </w:tcPr>
          <w:p w:rsidR="004A32B2" w:rsidRPr="003A34B7" w:rsidRDefault="004A32B2" w:rsidP="004A32B2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highlight w:val="yellow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Глава 1. Человек в социальном измерении</w:t>
            </w:r>
          </w:p>
          <w:p w:rsidR="004A32B2" w:rsidRPr="003A34B7" w:rsidRDefault="004A32B2" w:rsidP="004A32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 часов</w:t>
            </w:r>
          </w:p>
        </w:tc>
      </w:tr>
      <w:tr w:rsidR="004A32B2" w:rsidRPr="003A34B7" w:rsidTr="00F4046D">
        <w:tc>
          <w:tcPr>
            <w:tcW w:w="119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884" w:type="pct"/>
          </w:tcPr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Человек – личность</w:t>
            </w:r>
          </w:p>
          <w:p w:rsidR="004A32B2" w:rsidRPr="003A34B7" w:rsidRDefault="004A32B2" w:rsidP="004A32B2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58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</w:tcPr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 УУД: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Научат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онимать, что человек принадлежит обществу, живет и развива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ется в нем.</w:t>
            </w:r>
            <w:r w:rsidRPr="003A34B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Получат возможность научить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онимать себя, анализировать свои по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ступки, чувства, состоя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 xml:space="preserve">ния, </w:t>
            </w:r>
            <w:proofErr w:type="spellStart"/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иобре-таемый</w:t>
            </w:r>
            <w:proofErr w:type="spellEnd"/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пыт; работать в группах и парах</w:t>
            </w:r>
          </w:p>
        </w:tc>
        <w:tc>
          <w:tcPr>
            <w:tcW w:w="1572" w:type="pct"/>
          </w:tcPr>
          <w:p w:rsidR="004A32B2" w:rsidRPr="003A34B7" w:rsidRDefault="004A32B2" w:rsidP="004A32B2">
            <w:pPr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Сохраняют мо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 xml:space="preserve">тивацию </w:t>
            </w:r>
            <w:proofErr w:type="gramStart"/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к</w:t>
            </w:r>
            <w:proofErr w:type="gramEnd"/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</w:t>
            </w:r>
            <w:proofErr w:type="gramStart"/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учеб</w:t>
            </w:r>
            <w:proofErr w:type="gramEnd"/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ной деятельно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сти; проявляют интерес к ново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му учебному ма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териалу; выра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жают положи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тельное отноше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ние к процессу познания; адек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ватно понимают причины успеш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ности/неуспеш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ности учебной деятельности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гое мнение и позицию, допускают сущ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ствование различных точек зрения.</w:t>
            </w:r>
          </w:p>
          <w:p w:rsidR="004A32B2" w:rsidRPr="003A34B7" w:rsidRDefault="004A32B2" w:rsidP="004A32B2">
            <w:pPr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прогнозируют результа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ты уровня усвоения изучаемого материа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ла; принимают и сохраняют учебную задачу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выявляют особенности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и признаки объектов; приводят примеры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 качестве доказательства 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двигаемых</w:t>
            </w:r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ложений.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32B2" w:rsidRPr="003A34B7" w:rsidTr="00F4046D">
        <w:tc>
          <w:tcPr>
            <w:tcW w:w="119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884" w:type="pct"/>
          </w:tcPr>
          <w:p w:rsidR="004A32B2" w:rsidRPr="003A34B7" w:rsidRDefault="004A32B2" w:rsidP="004A32B2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Человек познает мир</w:t>
            </w:r>
          </w:p>
        </w:tc>
        <w:tc>
          <w:tcPr>
            <w:tcW w:w="258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</w:tcPr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 УУД: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Научат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характеризо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вать свои потребности и способности; проявлять личностные свойства в основных видах дея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тельности.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Получат возможность научить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работать с тек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стом учебника; анализи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ровать схемы и таблицы; высказывать собственное мнение, суждения</w:t>
            </w:r>
          </w:p>
        </w:tc>
        <w:tc>
          <w:tcPr>
            <w:tcW w:w="1572" w:type="pct"/>
          </w:tcPr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роявляют 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интересован-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ость</w:t>
            </w:r>
            <w:proofErr w:type="spellEnd"/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не только в личном успехе, но и в решении про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блемных заданий всей группой; выражают поло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жительное от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ошение к процессу познания; адекватно понимают причины успешности/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успешности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учебной деятельности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Коммуника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ланируют цели и способы взаимодействия; обменивают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ся мнениями, слушают друг друга, пони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мают позицию партнера, в том числе и отличную от своей, согласовывают дей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ствия с партнером</w:t>
            </w:r>
            <w:proofErr w:type="gramEnd"/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Регуля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ринимают и сохраняют учебную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задачу; учитывают выделенные учителем ориентиры действия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Познаватель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устанавливают при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 xml:space="preserve"> чинно-следственные связи и зависимости</w:t>
            </w:r>
            <w:proofErr w:type="gramEnd"/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между объектами. 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32B2" w:rsidRPr="003A34B7" w:rsidTr="00F4046D">
        <w:tc>
          <w:tcPr>
            <w:tcW w:w="119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-7</w:t>
            </w:r>
          </w:p>
        </w:tc>
        <w:tc>
          <w:tcPr>
            <w:tcW w:w="884" w:type="pct"/>
          </w:tcPr>
          <w:p w:rsidR="004A32B2" w:rsidRPr="003A34B7" w:rsidRDefault="004A32B2" w:rsidP="004A32B2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Человек и его деятельность</w:t>
            </w:r>
          </w:p>
        </w:tc>
        <w:tc>
          <w:tcPr>
            <w:tcW w:w="258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</w:tcPr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 УУД: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Научатся: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ормировать представление о деятель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 xml:space="preserve">ности человека. </w:t>
            </w: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Получат возможность научить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работать с тек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стом учебника; анализи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ровать схемы и таблицы; высказывать собственное мнение, суждения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pct"/>
          </w:tcPr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рименяют пра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вила делового сотрудничества; сравнивают раз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ые точки зр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ия; оценивают собственную учебную дея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тельность; вы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ражают положи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тельное отнош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ие к процессу познания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Коммуникативные</w:t>
            </w:r>
            <w:proofErr w:type="gramEnd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участвуют в коллек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тивном обсуждении проблем; обменива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ются мнениями, понимают позицию партнера.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Регулятивные</w:t>
            </w:r>
            <w:proofErr w:type="gramEnd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ринимают и сохраняют учебную задачу; самостоятельно выд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ляют и формулируют цель; составляют план и последовательность действий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i/>
                <w:kern w:val="1"/>
                <w:sz w:val="20"/>
                <w:szCs w:val="20"/>
              </w:rPr>
              <w:t>Познавательные: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самостоятельно выде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ляют и формулируют цели; анализиру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ют вопросы, формулируют ответы.</w:t>
            </w:r>
          </w:p>
        </w:tc>
      </w:tr>
      <w:tr w:rsidR="004A32B2" w:rsidRPr="003A34B7" w:rsidTr="00F4046D">
        <w:tc>
          <w:tcPr>
            <w:tcW w:w="119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884" w:type="pct"/>
          </w:tcPr>
          <w:p w:rsidR="004A32B2" w:rsidRPr="003A34B7" w:rsidRDefault="004A32B2" w:rsidP="004A32B2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Потребности человека</w:t>
            </w:r>
          </w:p>
        </w:tc>
        <w:tc>
          <w:tcPr>
            <w:tcW w:w="258" w:type="pct"/>
          </w:tcPr>
          <w:p w:rsidR="004A32B2" w:rsidRPr="003A34B7" w:rsidRDefault="004A32B2" w:rsidP="004A32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</w:tcPr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 УУД:</w:t>
            </w:r>
          </w:p>
          <w:p w:rsidR="004A32B2" w:rsidRPr="003A34B7" w:rsidRDefault="004A32B2" w:rsidP="004A32B2">
            <w:pPr>
              <w:widowControl w:val="0"/>
              <w:suppressAutoHyphens/>
              <w:spacing w:line="256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Andale Sans UI" w:hAnsi="Times New Roman" w:cs="Times New Roman"/>
                <w:i/>
                <w:kern w:val="1"/>
                <w:sz w:val="20"/>
                <w:szCs w:val="20"/>
              </w:rPr>
              <w:t>Научатся: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раскрывать ос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 xml:space="preserve">новные черты духовного мира человека. </w:t>
            </w:r>
            <w:r w:rsidRPr="003A34B7">
              <w:rPr>
                <w:rFonts w:ascii="Times New Roman" w:eastAsia="Andale Sans UI" w:hAnsi="Times New Roman" w:cs="Times New Roman"/>
                <w:i/>
                <w:kern w:val="1"/>
                <w:sz w:val="20"/>
                <w:szCs w:val="20"/>
              </w:rPr>
              <w:t>Получат возможность научиться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: работать с текстом учебника; ана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лизировать таблицы; ре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шать логические задачи; высказывать собственное мнение, суждения</w:t>
            </w:r>
          </w:p>
        </w:tc>
        <w:tc>
          <w:tcPr>
            <w:tcW w:w="1572" w:type="pct"/>
          </w:tcPr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ценивают собственную учебную дея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ства окружаю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щих, строят свои взаимоотнош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ия с их учетом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Коммуникативные</w:t>
            </w:r>
            <w:proofErr w:type="gramEnd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 xml:space="preserve">: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частвуют в коллек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тивном обсуждении проблем; обменива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ются мнениями, понимают позицию партнера.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Регуля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тавят учебную задачу на основе соотнесения того, что уже из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вестно и усвоено, и того, что ещё неиз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вестно</w:t>
            </w:r>
          </w:p>
          <w:p w:rsidR="004A32B2" w:rsidRPr="003A34B7" w:rsidRDefault="004A32B2" w:rsidP="004A3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i/>
                <w:kern w:val="1"/>
                <w:sz w:val="20"/>
                <w:szCs w:val="20"/>
              </w:rPr>
              <w:t>Познавательные: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самостоятельно выде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ляют и формулируют цели; анализируют вопросы, формулируют ответы.</w:t>
            </w:r>
          </w:p>
        </w:tc>
      </w:tr>
      <w:tr w:rsidR="004A32B2" w:rsidRPr="003A34B7" w:rsidTr="00F4046D">
        <w:tc>
          <w:tcPr>
            <w:tcW w:w="119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884" w:type="pct"/>
          </w:tcPr>
          <w:p w:rsidR="004A32B2" w:rsidRPr="003A34B7" w:rsidRDefault="004A32B2" w:rsidP="004A32B2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На пути к жизненному успеху</w:t>
            </w:r>
          </w:p>
        </w:tc>
        <w:tc>
          <w:tcPr>
            <w:tcW w:w="258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</w:tcPr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 УУД: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Научат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пределять по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ятие «образ жизни», со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 xml:space="preserve">ставляющие 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жизненного</w:t>
            </w:r>
            <w:proofErr w:type="gramEnd"/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спеха.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Получат возможность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A34B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научить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работать с текстом учебника; анализи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ровать схемы и таблицы;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сказывать собственное мнение, суждения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pct"/>
          </w:tcPr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пределяют целостный, соци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ально ориенти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рованный взгляд на мир в единст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ве и разнообра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зии народов,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ультуры и р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лигий</w:t>
            </w:r>
          </w:p>
          <w:p w:rsidR="004A32B2" w:rsidRPr="003A34B7" w:rsidRDefault="004A32B2" w:rsidP="004A32B2">
            <w:pPr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i/>
                <w:kern w:val="1"/>
                <w:sz w:val="20"/>
                <w:szCs w:val="20"/>
              </w:rPr>
              <w:t>Коммуникативные: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проявляют актив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ность во взаимодействии для решения коммуникативных и познавательных за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дач (задают вопросы, формулируют свои затруднения; предлагают помощь и со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трудничество)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Регулятивные</w:t>
            </w:r>
            <w:proofErr w:type="gramEnd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ринимают и сохраняют учебную задачу; учитывают выделенные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учителем ориентиры действия в новом учебном материале в сотрудничестве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 учителем.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Познаватель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32B2" w:rsidRPr="003A34B7" w:rsidTr="00F4046D">
        <w:tc>
          <w:tcPr>
            <w:tcW w:w="119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2-13</w:t>
            </w:r>
          </w:p>
        </w:tc>
        <w:tc>
          <w:tcPr>
            <w:tcW w:w="884" w:type="pct"/>
          </w:tcPr>
          <w:p w:rsidR="004A32B2" w:rsidRPr="003A34B7" w:rsidRDefault="004A32B2" w:rsidP="004A32B2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Практикум по теме: «Человек в социальном измерении»</w:t>
            </w:r>
          </w:p>
        </w:tc>
        <w:tc>
          <w:tcPr>
            <w:tcW w:w="258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</w:tcPr>
          <w:p w:rsidR="004A32B2" w:rsidRPr="003A34B7" w:rsidRDefault="004A32B2" w:rsidP="004A32B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 УУД:</w:t>
            </w:r>
          </w:p>
          <w:p w:rsidR="004A32B2" w:rsidRPr="003A34B7" w:rsidRDefault="004A32B2" w:rsidP="004A32B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Научатся:</w:t>
            </w: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определять, что такое деятельность человека, его духовный мир.</w:t>
            </w:r>
          </w:p>
          <w:p w:rsidR="004A32B2" w:rsidRPr="003A34B7" w:rsidRDefault="004A32B2" w:rsidP="004A32B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Получат возможность научиться:</w:t>
            </w: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работать с тек</w:t>
            </w: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softHyphen/>
              <w:t>стом учебника; анализи</w:t>
            </w: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softHyphen/>
              <w:t>ровать таблицы; решать</w:t>
            </w:r>
          </w:p>
          <w:p w:rsidR="004A32B2" w:rsidRPr="003A34B7" w:rsidRDefault="004A32B2" w:rsidP="004A32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логические задачи; выска</w:t>
            </w: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softHyphen/>
              <w:t>зывать собственное мне</w:t>
            </w: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softHyphen/>
              <w:t>ние, суждения</w:t>
            </w:r>
          </w:p>
        </w:tc>
        <w:tc>
          <w:tcPr>
            <w:tcW w:w="1572" w:type="pct"/>
          </w:tcPr>
          <w:p w:rsidR="004A32B2" w:rsidRPr="003A34B7" w:rsidRDefault="004A32B2" w:rsidP="004A32B2">
            <w:pPr>
              <w:widowControl w:val="0"/>
              <w:suppressAutoHyphens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равнивают разные точки зр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  <w:t>ния; оценивают собственную учебную дея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  <w:t>тельность; с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  <w:t xml:space="preserve">храняют мотивацию </w:t>
            </w:r>
            <w:proofErr w:type="gram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</w:t>
            </w:r>
            <w:proofErr w:type="gram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чебной</w:t>
            </w:r>
          </w:p>
          <w:p w:rsidR="004A32B2" w:rsidRPr="003A34B7" w:rsidRDefault="004A32B2" w:rsidP="004A32B2">
            <w:pPr>
              <w:ind w:left="-5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ятельности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Коммуника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ланируют цели и способы взаимодействия; обменивают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ся мнениями; участвуют в коллективном обсуждении проблем; распределяют обя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занности, проявляют способность к взаи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модействию.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Регуля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учитывают ориентиры, данные учителем, при освоении нового учебного материала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Познаватель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владевают целост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ыми представлениями о качествах лич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ости человека; привлекают информа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цию, полученную ранее, для решения учебной задачи.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32B2" w:rsidRPr="003A34B7" w:rsidTr="00F4046D">
        <w:tc>
          <w:tcPr>
            <w:tcW w:w="5000" w:type="pct"/>
            <w:gridSpan w:val="7"/>
          </w:tcPr>
          <w:p w:rsidR="004A32B2" w:rsidRPr="003A34B7" w:rsidRDefault="004A32B2" w:rsidP="004A32B2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FF0000"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 xml:space="preserve">Глава </w:t>
            </w: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val="en-US"/>
              </w:rPr>
              <w:t>II</w:t>
            </w: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. Человек среди людей</w:t>
            </w:r>
          </w:p>
          <w:p w:rsidR="004A32B2" w:rsidRPr="003A34B7" w:rsidRDefault="004A32B2" w:rsidP="004A32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 часов</w:t>
            </w:r>
          </w:p>
        </w:tc>
      </w:tr>
      <w:tr w:rsidR="004A32B2" w:rsidRPr="003A34B7" w:rsidTr="00F4046D">
        <w:tc>
          <w:tcPr>
            <w:tcW w:w="119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-15</w:t>
            </w:r>
          </w:p>
        </w:tc>
        <w:tc>
          <w:tcPr>
            <w:tcW w:w="884" w:type="pct"/>
          </w:tcPr>
          <w:p w:rsidR="004A32B2" w:rsidRPr="003A34B7" w:rsidRDefault="004A32B2" w:rsidP="004A32B2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Межличностные отношения</w:t>
            </w:r>
          </w:p>
        </w:tc>
        <w:tc>
          <w:tcPr>
            <w:tcW w:w="258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</w:tcPr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 УУД: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Научат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пределять, в чем состоят особенности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жличностных отнош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ий; анализировать взаи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 xml:space="preserve">моотношения людей на конкретных примерах. </w:t>
            </w: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Получат возможность научить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риентиро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ваться на понимание при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чин успеха в учебе; фор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мулировать собственную точку зрения; осуществ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лять поиск нужной ин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формации, выделять главное</w:t>
            </w:r>
          </w:p>
        </w:tc>
        <w:tc>
          <w:tcPr>
            <w:tcW w:w="1572" w:type="pct"/>
          </w:tcPr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охраняют мотивацию к учебной деятельно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сти; проявляют интерес к ново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му учебному ма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териалу; выра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жают положи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тельное отнош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ие к процессу познания; адек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ватно понимают причины успеш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ости/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успеш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ости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учебной деятельности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Коммуника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гое мнение и позицию, допускают сущ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 xml:space="preserve">ствование различных точек зрения. 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 xml:space="preserve">Регулятивные: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гнозируют результа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ты уровня усвоения изучаемого материа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ла; принимают и сохраняют учебную задачу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i/>
                <w:kern w:val="1"/>
                <w:sz w:val="20"/>
                <w:szCs w:val="20"/>
              </w:rPr>
              <w:t>Познавательные: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двигаемых положений.</w:t>
            </w:r>
          </w:p>
        </w:tc>
      </w:tr>
      <w:tr w:rsidR="004A32B2" w:rsidRPr="003A34B7" w:rsidTr="00F4046D">
        <w:tc>
          <w:tcPr>
            <w:tcW w:w="119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884" w:type="pct"/>
          </w:tcPr>
          <w:p w:rsidR="004A32B2" w:rsidRPr="003A34B7" w:rsidRDefault="004A32B2" w:rsidP="004A32B2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Человек в группе</w:t>
            </w:r>
          </w:p>
        </w:tc>
        <w:tc>
          <w:tcPr>
            <w:tcW w:w="258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</w:tcPr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 УУД: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Научат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пределять, что такое культура общ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ия человека; анализиро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вать нравственную и пра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 xml:space="preserve">вовую оценку конкретных ситуаций; осуществлять поиск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дополнительных сведений в СМИ; отвечать на вопросы, высказывать собственную точку зрения. </w:t>
            </w:r>
          </w:p>
          <w:p w:rsidR="004A32B2" w:rsidRPr="003A34B7" w:rsidRDefault="004A32B2" w:rsidP="004A32B2">
            <w:pPr>
              <w:widowControl w:val="0"/>
              <w:suppressAutoHyphens/>
              <w:ind w:left="-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Получат возможность научиться: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существлять поиск нужной информации, анализировать объекты; ориентироваться на пони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мание причин успеха в уч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бе; формулировать собст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венную точку зрения; осу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ществлять поиск нужной информации, выделять главное</w:t>
            </w:r>
          </w:p>
        </w:tc>
        <w:tc>
          <w:tcPr>
            <w:tcW w:w="1572" w:type="pct"/>
          </w:tcPr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равнивают раз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ые точки зр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ия; оценивают собственную учебную дея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тельность; со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храняют моти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вацию к учебной деятельности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Коммуника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ланируют цели и способы взаимодействия; обменивают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 xml:space="preserve">ся мнениями; участвуют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в коллективном обсуждении проблем; распределяют обя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занности, проявляют способность к взаи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модействию.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Регуля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учитывают ориентиры, данные учителем, при освоении нового учебного материала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Познаватель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владевают целост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ыми представлениями о качествах лич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ости человека; привлекают информа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цию, полученную ранее, для решения учебной задачи.</w:t>
            </w:r>
          </w:p>
          <w:p w:rsidR="004A32B2" w:rsidRPr="003A34B7" w:rsidRDefault="004A32B2" w:rsidP="004A32B2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4A32B2" w:rsidRPr="003A34B7" w:rsidTr="00F4046D">
        <w:tc>
          <w:tcPr>
            <w:tcW w:w="119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8-19</w:t>
            </w:r>
          </w:p>
        </w:tc>
        <w:tc>
          <w:tcPr>
            <w:tcW w:w="884" w:type="pct"/>
          </w:tcPr>
          <w:p w:rsidR="004A32B2" w:rsidRPr="003A34B7" w:rsidRDefault="004A32B2" w:rsidP="004A32B2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Общение</w:t>
            </w:r>
          </w:p>
        </w:tc>
        <w:tc>
          <w:tcPr>
            <w:tcW w:w="258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</w:tcPr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 УУД: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Научат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онимать, по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 xml:space="preserve">чему без общения человек не может развиваться полноценно. 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Получат возможность научить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анализировать, делать выводы; давать нравственную и правовую оценку конкретных ситуа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ций; осуществлять поиск дополнительных сведений в СМИ; отвечать на во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просы, высказывать соб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ственную точку зрения</w:t>
            </w:r>
          </w:p>
        </w:tc>
        <w:tc>
          <w:tcPr>
            <w:tcW w:w="1572" w:type="pct"/>
          </w:tcPr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роявляют заин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тересованность не только в лич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ом успехе, но и в решении про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блемных заданий всей группой; вы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ражают положи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тельное отнош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ие к процессу познания; адек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ватно понимают причины успеш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ости/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успеш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ости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учебной деятельности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Коммуника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ланируют цели и способы взаимодействия; обменивают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ся мнениями, слушают друг друга, пони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мают позицию партнера, в том числе и отличную от своей, согласовывают дей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ствия с партнером.</w:t>
            </w:r>
            <w:proofErr w:type="gramEnd"/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Регуля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 xml:space="preserve">Познавательные: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станавливают при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чинно-следственные связи и зависимости между объектами.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32B2" w:rsidRPr="003A34B7" w:rsidTr="00F4046D">
        <w:tc>
          <w:tcPr>
            <w:tcW w:w="119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-21</w:t>
            </w:r>
          </w:p>
        </w:tc>
        <w:tc>
          <w:tcPr>
            <w:tcW w:w="884" w:type="pct"/>
          </w:tcPr>
          <w:p w:rsidR="004A32B2" w:rsidRPr="003A34B7" w:rsidRDefault="004A32B2" w:rsidP="004A32B2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</w:rPr>
              <w:t>Конфликты в межличностных отношениях</w:t>
            </w:r>
          </w:p>
        </w:tc>
        <w:tc>
          <w:tcPr>
            <w:tcW w:w="258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</w:tcPr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 УУД: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Научат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охранять достоинство в конфликте. 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Получат возможность научить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допускать су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ществование различных точек зрения, принимать другое мнение и позицию, приходить к общему реш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ию; задавать вопросы; осуществлять поиск нуж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ой информации, выд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лять главное</w:t>
            </w:r>
          </w:p>
        </w:tc>
        <w:tc>
          <w:tcPr>
            <w:tcW w:w="1572" w:type="pct"/>
          </w:tcPr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ценивают соб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ственную учеб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ую деятель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ость, свои до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стижения; ана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лизируют и ха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рактеризуют эмоциональное состояние и чув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ства окружаю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щих, строят свои взаимоотнош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ия с их учетом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Коммуникативные</w:t>
            </w:r>
            <w:proofErr w:type="gramEnd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участвуют в коллек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тивном обсуждении проблем; обменива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ются мнениями, понимают позицию партнера.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 xml:space="preserve">Регулятивные: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авят учебную задачу на основе соотнесения того, что уже из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вестно и усвоено, и того, что ещё неиз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вестно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Познаватель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амостоятельно выд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32B2" w:rsidRPr="003A34B7" w:rsidTr="00F4046D">
        <w:tc>
          <w:tcPr>
            <w:tcW w:w="119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-23</w:t>
            </w:r>
          </w:p>
        </w:tc>
        <w:tc>
          <w:tcPr>
            <w:tcW w:w="884" w:type="pct"/>
          </w:tcPr>
          <w:p w:rsidR="004A32B2" w:rsidRPr="003A34B7" w:rsidRDefault="004A32B2" w:rsidP="004A32B2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Практикум по теме: «Человек среди людей»</w:t>
            </w:r>
          </w:p>
        </w:tc>
        <w:tc>
          <w:tcPr>
            <w:tcW w:w="258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</w:tcPr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 УУД: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Научат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пределять ос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овные понятия к главе «Человек среди людей».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pct"/>
          </w:tcPr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равнивают разные точки зр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 xml:space="preserve">ния; оценивают 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бственную</w:t>
            </w:r>
            <w:proofErr w:type="gramEnd"/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Коммуника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ланируют цели и способы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взаимодействия; обменивают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ся мнениями; участвуют в коллективном обсуждении проблем; распределяют обя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занности, проявляют способность к взаи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модействию.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Регуля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учитывают ориентиры, данные учителем, при освоении нового учебного материала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Познаватель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владевают целост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ыми представлениями о качествах лич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ости человека; привлекают информа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цию, полученную ранее, для решения учебной задачи.</w:t>
            </w:r>
          </w:p>
          <w:p w:rsidR="004A32B2" w:rsidRPr="003A34B7" w:rsidRDefault="004A32B2" w:rsidP="004A32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32B2" w:rsidRPr="003A34B7" w:rsidTr="00F4046D">
        <w:tc>
          <w:tcPr>
            <w:tcW w:w="5000" w:type="pct"/>
            <w:gridSpan w:val="7"/>
          </w:tcPr>
          <w:p w:rsidR="004A32B2" w:rsidRPr="003A34B7" w:rsidRDefault="004A32B2" w:rsidP="004A32B2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lastRenderedPageBreak/>
              <w:t xml:space="preserve">Глава </w:t>
            </w: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val="en-US"/>
              </w:rPr>
              <w:t>III</w:t>
            </w: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. Нравственные основы жизни</w:t>
            </w:r>
          </w:p>
          <w:p w:rsidR="004A32B2" w:rsidRPr="003A34B7" w:rsidRDefault="004A32B2" w:rsidP="004A32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 часов</w:t>
            </w:r>
          </w:p>
        </w:tc>
      </w:tr>
      <w:tr w:rsidR="004A32B2" w:rsidRPr="003A34B7" w:rsidTr="00F4046D">
        <w:tc>
          <w:tcPr>
            <w:tcW w:w="119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-25</w:t>
            </w:r>
          </w:p>
        </w:tc>
        <w:tc>
          <w:tcPr>
            <w:tcW w:w="884" w:type="pct"/>
          </w:tcPr>
          <w:p w:rsidR="004A32B2" w:rsidRPr="003A34B7" w:rsidRDefault="004A32B2" w:rsidP="004A32B2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Человек славен добрыми делами</w:t>
            </w:r>
          </w:p>
        </w:tc>
        <w:tc>
          <w:tcPr>
            <w:tcW w:w="258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</w:tcPr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 УУД: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Научат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тличать доб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 xml:space="preserve">рые поступки от 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лых</w:t>
            </w:r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пределять понятия «нравственность» и «безнравст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венность».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Получат возможность научить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работать с текстом учебника; вы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казывать собственное мнение, суждения</w:t>
            </w:r>
          </w:p>
        </w:tc>
        <w:tc>
          <w:tcPr>
            <w:tcW w:w="1572" w:type="pct"/>
          </w:tcPr>
          <w:p w:rsidR="004A32B2" w:rsidRPr="003A34B7" w:rsidRDefault="004A32B2" w:rsidP="004A32B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являют заин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  <w:t>тересованность</w:t>
            </w:r>
          </w:p>
          <w:p w:rsidR="004A32B2" w:rsidRPr="003A34B7" w:rsidRDefault="004A32B2" w:rsidP="004A3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только в лич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  <w:t>ном успехе, но</w:t>
            </w:r>
          </w:p>
          <w:p w:rsidR="004A32B2" w:rsidRPr="003A34B7" w:rsidRDefault="004A32B2" w:rsidP="004A3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 в решении пр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  <w:t>блемных заданий</w:t>
            </w:r>
          </w:p>
          <w:p w:rsidR="004A32B2" w:rsidRPr="003A34B7" w:rsidRDefault="004A32B2" w:rsidP="004A3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сей группой; </w:t>
            </w:r>
            <w:proofErr w:type="gram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  <w:t>ражают</w:t>
            </w:r>
            <w:proofErr w:type="gram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ложи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</w:r>
          </w:p>
          <w:p w:rsidR="004A32B2" w:rsidRPr="003A34B7" w:rsidRDefault="004A32B2" w:rsidP="004A32B2">
            <w:pPr>
              <w:spacing w:line="276" w:lineRule="exac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ьное отнош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  <w:t>ние к процессу познания; адек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  <w:t>ватно понимают причины успеш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  <w:t>ности/</w:t>
            </w:r>
            <w:proofErr w:type="spell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успеш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  <w:t>ности</w:t>
            </w:r>
            <w:proofErr w:type="spell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чебной деятельности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 xml:space="preserve">Коммуникативные: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ой деятельности и сотрудничества с партнёром.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Регулятивные</w:t>
            </w:r>
            <w:proofErr w:type="gramEnd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пределяют последова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тельность промежуточных целей с учё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том конечного результата; составляют план и последовательность действий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Познаватель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риентируются в раз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ообразии способов решения познава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тельных задач; выбирают наиболее эф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фективные способы их решения.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A32B2" w:rsidRPr="003A34B7" w:rsidTr="00F4046D">
        <w:tc>
          <w:tcPr>
            <w:tcW w:w="119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-27</w:t>
            </w:r>
          </w:p>
        </w:tc>
        <w:tc>
          <w:tcPr>
            <w:tcW w:w="884" w:type="pct"/>
          </w:tcPr>
          <w:p w:rsidR="004A32B2" w:rsidRPr="003A34B7" w:rsidRDefault="004A32B2" w:rsidP="004A32B2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Будь смелым</w:t>
            </w:r>
          </w:p>
        </w:tc>
        <w:tc>
          <w:tcPr>
            <w:tcW w:w="258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</w:tcPr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 УУД: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Научатся: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пределять, всегда ли страх является плохим качеством человека, бороться со своими страхами.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Получат возможность научить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работать с текстом учебника; р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шать логические задачи; высказывать собственное мнение, суждения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pct"/>
          </w:tcPr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охраняют мотивацию к учебной деятельности; проявляют интерес к новому учебному мат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риалу; выража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ют положитель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ое отношение к процессу по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знания; адекват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 xml:space="preserve">но понимают причины успешности /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успеш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ости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учебной деятельности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Коммуника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взаимодействуют в ходе совместной работы, ведут диалог, участвуют в дискуссии; принимают дру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гое мнение и позицию, допускают сущ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ствование различных точек зрения.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 xml:space="preserve">Регулятивные: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гнозируют результа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ты уровня усвоения изучаемого материа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ла; принимают и сохраняют учебную задачу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 xml:space="preserve">Познавательные: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ыявляют особенности и признаки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объектов; приводят примеры в качестве доказательства  выдвигаемых положений.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32B2" w:rsidRPr="003A34B7" w:rsidTr="00F4046D">
        <w:tc>
          <w:tcPr>
            <w:tcW w:w="119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8-29</w:t>
            </w:r>
          </w:p>
        </w:tc>
        <w:tc>
          <w:tcPr>
            <w:tcW w:w="884" w:type="pct"/>
          </w:tcPr>
          <w:p w:rsidR="004A32B2" w:rsidRPr="003A34B7" w:rsidRDefault="004A32B2" w:rsidP="004A32B2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Человек и человечность</w:t>
            </w:r>
          </w:p>
        </w:tc>
        <w:tc>
          <w:tcPr>
            <w:tcW w:w="258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</w:tcPr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 УУД: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Научат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троить свои взаимоотношения с дру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 xml:space="preserve">гими людьми. 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Получат возможность научить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работать с текстом учебника; вы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сказывать собственное мнение, суждения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pct"/>
          </w:tcPr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роявляют спо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собность к реш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ию моральных дилемм на осно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ве учёта позиций партнёров в об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щении; ориенти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руются на их мо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тивы и чувства, устойчивое сл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дование в пов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дении мораль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ым нормам и этическим тр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бованиям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Коммуника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договариваются о распределении функций и ролей в совместной деятельности</w:t>
            </w:r>
            <w:proofErr w:type="gramEnd"/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 xml:space="preserve">Регулятивные: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екватно воспринимают предложения и оценку учителей, товари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щей, родителей и других людей.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Познаватель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 xml:space="preserve">зультат деятельности. 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32B2" w:rsidRPr="003A34B7" w:rsidTr="00F4046D">
        <w:tc>
          <w:tcPr>
            <w:tcW w:w="119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-31</w:t>
            </w:r>
          </w:p>
        </w:tc>
        <w:tc>
          <w:tcPr>
            <w:tcW w:w="884" w:type="pct"/>
          </w:tcPr>
          <w:p w:rsidR="004A32B2" w:rsidRPr="003A34B7" w:rsidRDefault="004A32B2" w:rsidP="004A32B2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Практикум по теме «Нравственные основы жизни»</w:t>
            </w:r>
          </w:p>
        </w:tc>
        <w:tc>
          <w:tcPr>
            <w:tcW w:w="258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</w:tcPr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 УУД: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Научат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анализировать свои поступки и отнош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ия к окружающим лю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дям.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Получат возможность научить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работать с текстом учебника; вы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сказывать собственное мнение, суждения</w:t>
            </w:r>
          </w:p>
        </w:tc>
        <w:tc>
          <w:tcPr>
            <w:tcW w:w="1572" w:type="pct"/>
          </w:tcPr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пределяют свою личност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ую позицию; адекватную дифференциро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ванную самооценку своей успешности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Коммуника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адекватно исполь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зуют речевые средства для эффективного решения разнообразных коммуникатив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ых задач.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 xml:space="preserve">Регулятивные: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Познаватель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тавят и формулируют цели и проблему урока; осознанно и про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извольно строят сообщения в устной и письменной форме, в том числе творч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ского и исследовательского характера.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32B2" w:rsidRPr="003A34B7" w:rsidTr="00F4046D">
        <w:tc>
          <w:tcPr>
            <w:tcW w:w="5000" w:type="pct"/>
            <w:gridSpan w:val="7"/>
          </w:tcPr>
          <w:p w:rsidR="004A32B2" w:rsidRPr="003A34B7" w:rsidRDefault="004A32B2" w:rsidP="004A32B2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Итоговое повторение</w:t>
            </w:r>
          </w:p>
          <w:p w:rsidR="004A32B2" w:rsidRPr="003A34B7" w:rsidRDefault="004A32B2" w:rsidP="004A32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 часа</w:t>
            </w:r>
          </w:p>
        </w:tc>
      </w:tr>
      <w:tr w:rsidR="004A32B2" w:rsidRPr="003A34B7" w:rsidTr="00F4046D">
        <w:tc>
          <w:tcPr>
            <w:tcW w:w="119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84" w:type="pct"/>
          </w:tcPr>
          <w:p w:rsidR="004A32B2" w:rsidRPr="003A34B7" w:rsidRDefault="004A32B2" w:rsidP="004A32B2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Обобщение  по теме «Человек и общест</w:t>
            </w: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softHyphen/>
              <w:t>во»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3A34B7">
              <w:rPr>
                <w:rFonts w:ascii="Times New Roman" w:eastAsia="Andale Sans UI" w:hAnsi="Times New Roman" w:cs="Times New Roman"/>
                <w:i/>
                <w:kern w:val="1"/>
                <w:sz w:val="20"/>
                <w:szCs w:val="20"/>
              </w:rPr>
              <w:t>(обоб</w:t>
            </w:r>
            <w:r w:rsidRPr="003A34B7">
              <w:rPr>
                <w:rFonts w:ascii="Times New Roman" w:eastAsia="Andale Sans UI" w:hAnsi="Times New Roman" w:cs="Times New Roman"/>
                <w:i/>
                <w:kern w:val="1"/>
                <w:sz w:val="20"/>
                <w:szCs w:val="20"/>
              </w:rPr>
              <w:softHyphen/>
              <w:t>щение и систематиза</w:t>
            </w:r>
            <w:r w:rsidRPr="003A34B7">
              <w:rPr>
                <w:rFonts w:ascii="Times New Roman" w:eastAsia="Andale Sans UI" w:hAnsi="Times New Roman" w:cs="Times New Roman"/>
                <w:i/>
                <w:kern w:val="1"/>
                <w:sz w:val="20"/>
                <w:szCs w:val="20"/>
              </w:rPr>
              <w:softHyphen/>
              <w:t>ция знаний)</w:t>
            </w:r>
          </w:p>
        </w:tc>
        <w:tc>
          <w:tcPr>
            <w:tcW w:w="258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</w:tcPr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 УУД: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Научат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пределять все термины за курс 6 класса. 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Получат возможность научить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работать с текстом учебника; вы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сказывать собственное мнение, суждения</w:t>
            </w:r>
          </w:p>
        </w:tc>
        <w:tc>
          <w:tcPr>
            <w:tcW w:w="1572" w:type="pct"/>
          </w:tcPr>
          <w:p w:rsidR="004A32B2" w:rsidRPr="003A34B7" w:rsidRDefault="004A32B2" w:rsidP="004A32B2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Выражают адек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ватное понимание причин успеш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ности/ неуспеш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ности учебной деятельности, устойчивую учебно-познава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тельную моти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вацию учения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Коммуникативные</w:t>
            </w:r>
            <w:proofErr w:type="gramEnd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формулируют соб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 xml:space="preserve">ственное мнение и позицию. </w:t>
            </w:r>
          </w:p>
          <w:p w:rsidR="004A32B2" w:rsidRPr="003A34B7" w:rsidRDefault="004A32B2" w:rsidP="004A32B2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Регуля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учитывают установлен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ые правила в планировании и контроле способа решения; осуществляют пошаго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вый и итоговый контроль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Познаватель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амостоятельно со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здают алгоритмы деятельности при р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 xml:space="preserve">шении проблем различного характера. </w:t>
            </w:r>
          </w:p>
          <w:p w:rsidR="004A32B2" w:rsidRPr="003A34B7" w:rsidRDefault="004A32B2" w:rsidP="004A32B2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</w:tr>
      <w:tr w:rsidR="004A32B2" w:rsidRPr="003A34B7" w:rsidTr="00F4046D">
        <w:tc>
          <w:tcPr>
            <w:tcW w:w="119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884" w:type="pct"/>
          </w:tcPr>
          <w:p w:rsidR="004A32B2" w:rsidRPr="003A34B7" w:rsidRDefault="004A32B2" w:rsidP="004A32B2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proofErr w:type="gramStart"/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Человек в системе общест</w:t>
            </w: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softHyphen/>
              <w:t>венных от</w:t>
            </w: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softHyphen/>
              <w:t>ношений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3A34B7">
              <w:rPr>
                <w:rFonts w:ascii="Times New Roman" w:eastAsia="Andale Sans UI" w:hAnsi="Times New Roman" w:cs="Times New Roman"/>
                <w:i/>
                <w:kern w:val="1"/>
                <w:sz w:val="20"/>
                <w:szCs w:val="20"/>
              </w:rPr>
              <w:t>(примене</w:t>
            </w:r>
            <w:r w:rsidRPr="003A34B7">
              <w:rPr>
                <w:rFonts w:ascii="Times New Roman" w:eastAsia="Andale Sans UI" w:hAnsi="Times New Roman" w:cs="Times New Roman"/>
                <w:i/>
                <w:kern w:val="1"/>
                <w:sz w:val="20"/>
                <w:szCs w:val="20"/>
              </w:rPr>
              <w:softHyphen/>
              <w:t>ние знаний и умений (защита проектов)</w:t>
            </w:r>
            <w:proofErr w:type="gramEnd"/>
          </w:p>
        </w:tc>
        <w:tc>
          <w:tcPr>
            <w:tcW w:w="258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</w:tcPr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 УУД: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Научат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пределять все термины за курс 6 класса. 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Получат возможность научить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работать с текстом учебника; вы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сказывать собственное мнение, суждения</w:t>
            </w:r>
          </w:p>
        </w:tc>
        <w:tc>
          <w:tcPr>
            <w:tcW w:w="1572" w:type="pct"/>
          </w:tcPr>
          <w:p w:rsidR="004A32B2" w:rsidRPr="003A34B7" w:rsidRDefault="004A32B2" w:rsidP="004A32B2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Проявляют доб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рожелательность и эмоциональн</w:t>
            </w:r>
            <w:proofErr w:type="gramStart"/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о-</w:t>
            </w:r>
            <w:proofErr w:type="gramEnd"/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нравственную отзывчивость, эмпатию как понимание чувств других людей и сопере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живают им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Коммуника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участвуют в коллек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тивн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4A32B2" w:rsidRPr="003A34B7" w:rsidRDefault="004A32B2" w:rsidP="004A32B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Регуля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</w:p>
          <w:p w:rsidR="004A32B2" w:rsidRPr="003A34B7" w:rsidRDefault="004A32B2" w:rsidP="004A32B2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i/>
                <w:kern w:val="1"/>
                <w:sz w:val="20"/>
                <w:szCs w:val="20"/>
              </w:rPr>
              <w:t xml:space="preserve">Познавательные: 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самостоятельно выде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ляют и формулируют познавательную цель; используют общие приёмы реше</w:t>
            </w:r>
            <w:r w:rsidRPr="003A34B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softHyphen/>
              <w:t>ния поставленных задач.</w:t>
            </w:r>
          </w:p>
        </w:tc>
      </w:tr>
      <w:tr w:rsidR="004A32B2" w:rsidRPr="003A34B7" w:rsidTr="00F4046D">
        <w:tc>
          <w:tcPr>
            <w:tcW w:w="119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84" w:type="pct"/>
          </w:tcPr>
          <w:p w:rsidR="004A32B2" w:rsidRPr="003A34B7" w:rsidRDefault="004A32B2" w:rsidP="004A32B2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3A34B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58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4A32B2" w:rsidRPr="003A34B7" w:rsidRDefault="004A32B2" w:rsidP="004A32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</w:tcPr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 УУД: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Научатся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выполнять контрольные задания по обществознанию. 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Получат возможность научиться: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образовы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вать извлечённую инфор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мацию в соответствии с заданием (выделять главное, сравнивать, вы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ражать свое отношение) и представлять её в виде письменного текста</w:t>
            </w:r>
          </w:p>
        </w:tc>
        <w:tc>
          <w:tcPr>
            <w:tcW w:w="1572" w:type="pct"/>
          </w:tcPr>
          <w:p w:rsidR="004A32B2" w:rsidRPr="003A34B7" w:rsidRDefault="004A32B2" w:rsidP="004A32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ражают адек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ное понимание причин успеш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и/</w:t>
            </w:r>
            <w:proofErr w:type="spell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</w:rPr>
              <w:t>неуспеш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и</w:t>
            </w:r>
            <w:proofErr w:type="spell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й деятельности, устойчивую учебно-познав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ую моти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цию учения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 xml:space="preserve">Коммуникативные: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екватно исполь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зуют речевые средства для эффективного решения разнообразных коммуникатив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ных задач.</w:t>
            </w:r>
          </w:p>
          <w:p w:rsidR="004A32B2" w:rsidRPr="003A34B7" w:rsidRDefault="004A32B2" w:rsidP="004A32B2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Регуля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4A32B2" w:rsidRPr="003A34B7" w:rsidRDefault="004A32B2" w:rsidP="004A32B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Познаватель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тавят и формулируют цели и проблему урока; осознанно и про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>извольно строят сообщения в устной и письменной форме, в том числе творч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softHyphen/>
              <w:t xml:space="preserve">ского и исследовательского характера. </w:t>
            </w:r>
          </w:p>
        </w:tc>
      </w:tr>
    </w:tbl>
    <w:p w:rsidR="004A32B2" w:rsidRPr="003A34B7" w:rsidRDefault="004A32B2" w:rsidP="004A32B2">
      <w:pPr>
        <w:pStyle w:val="a5"/>
        <w:spacing w:before="0" w:after="0"/>
        <w:jc w:val="left"/>
        <w:rPr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3A34B7">
      <w:pPr>
        <w:pStyle w:val="a5"/>
        <w:spacing w:before="0" w:after="0"/>
        <w:jc w:val="center"/>
        <w:rPr>
          <w:b/>
          <w:sz w:val="20"/>
          <w:szCs w:val="20"/>
        </w:rPr>
      </w:pPr>
    </w:p>
    <w:p w:rsidR="003A34B7" w:rsidRDefault="003A34B7" w:rsidP="003A34B7">
      <w:pPr>
        <w:pStyle w:val="a5"/>
        <w:spacing w:before="0" w:after="0"/>
        <w:jc w:val="center"/>
        <w:rPr>
          <w:b/>
          <w:sz w:val="20"/>
          <w:szCs w:val="20"/>
        </w:rPr>
      </w:pPr>
    </w:p>
    <w:p w:rsidR="00F4046D" w:rsidRPr="003A34B7" w:rsidRDefault="00F4046D" w:rsidP="003A34B7">
      <w:pPr>
        <w:pStyle w:val="a5"/>
        <w:spacing w:before="0" w:after="0"/>
        <w:jc w:val="center"/>
        <w:rPr>
          <w:b/>
          <w:sz w:val="20"/>
          <w:szCs w:val="20"/>
        </w:rPr>
      </w:pPr>
      <w:r w:rsidRPr="003A34B7">
        <w:rPr>
          <w:b/>
        </w:rPr>
        <w:lastRenderedPageBreak/>
        <w:t>Календарно-тематическое планирование 7 класс</w:t>
      </w:r>
      <w:r w:rsidRPr="003A34B7">
        <w:rPr>
          <w:b/>
          <w:sz w:val="20"/>
          <w:szCs w:val="20"/>
        </w:rPr>
        <w:t>.</w:t>
      </w:r>
    </w:p>
    <w:p w:rsidR="003B3921" w:rsidRPr="003A34B7" w:rsidRDefault="003B3921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tbl>
      <w:tblPr>
        <w:tblW w:w="15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18"/>
        <w:gridCol w:w="1186"/>
        <w:gridCol w:w="540"/>
        <w:gridCol w:w="720"/>
        <w:gridCol w:w="720"/>
        <w:gridCol w:w="6120"/>
        <w:gridCol w:w="1620"/>
        <w:gridCol w:w="1440"/>
        <w:gridCol w:w="871"/>
        <w:gridCol w:w="48"/>
      </w:tblGrid>
      <w:tr w:rsidR="00C6325E" w:rsidRPr="003A34B7" w:rsidTr="00AC6956">
        <w:trPr>
          <w:trHeight w:val="615"/>
        </w:trPr>
        <w:tc>
          <w:tcPr>
            <w:tcW w:w="624" w:type="dxa"/>
            <w:vMerge w:val="restart"/>
          </w:tcPr>
          <w:p w:rsidR="00C6325E" w:rsidRPr="003A34B7" w:rsidRDefault="00C6325E" w:rsidP="00C6325E">
            <w:pPr>
              <w:spacing w:after="0" w:line="240" w:lineRule="atLeast"/>
              <w:ind w:left="-3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:rsidR="00C6325E" w:rsidRPr="003A34B7" w:rsidRDefault="00C6325E" w:rsidP="00C6325E">
            <w:pPr>
              <w:spacing w:after="0" w:line="240" w:lineRule="atLeast"/>
              <w:ind w:left="-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18" w:type="dxa"/>
            <w:vMerge w:val="restart"/>
          </w:tcPr>
          <w:p w:rsidR="00C6325E" w:rsidRPr="003A34B7" w:rsidRDefault="00C6325E" w:rsidP="00C6325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186" w:type="dxa"/>
            <w:vMerge w:val="restart"/>
          </w:tcPr>
          <w:p w:rsidR="00C6325E" w:rsidRPr="003A34B7" w:rsidRDefault="00C6325E" w:rsidP="00C6325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Тип </w:t>
            </w:r>
          </w:p>
          <w:p w:rsidR="00C6325E" w:rsidRPr="003A34B7" w:rsidRDefault="00C6325E" w:rsidP="00C6325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540" w:type="dxa"/>
            <w:vMerge w:val="restart"/>
          </w:tcPr>
          <w:p w:rsidR="00C6325E" w:rsidRPr="003A34B7" w:rsidRDefault="00C6325E" w:rsidP="00C6325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-во</w:t>
            </w:r>
            <w:proofErr w:type="gramEnd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440" w:type="dxa"/>
            <w:gridSpan w:val="2"/>
          </w:tcPr>
          <w:p w:rsidR="00C6325E" w:rsidRPr="003A34B7" w:rsidRDefault="00C6325E" w:rsidP="00C6325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6120" w:type="dxa"/>
            <w:vMerge w:val="restart"/>
          </w:tcPr>
          <w:p w:rsidR="00C6325E" w:rsidRPr="003A34B7" w:rsidRDefault="00C6325E" w:rsidP="00C6325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сновные виды учебной деятельности </w:t>
            </w:r>
          </w:p>
          <w:p w:rsidR="00C6325E" w:rsidRPr="003A34B7" w:rsidRDefault="00C6325E" w:rsidP="00C6325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 универсальные учебные действия)</w:t>
            </w:r>
          </w:p>
        </w:tc>
        <w:tc>
          <w:tcPr>
            <w:tcW w:w="1620" w:type="dxa"/>
            <w:vMerge w:val="restart"/>
          </w:tcPr>
          <w:p w:rsidR="00C6325E" w:rsidRPr="003A34B7" w:rsidRDefault="00C6325E" w:rsidP="00C6325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тоды и приемы</w:t>
            </w:r>
          </w:p>
        </w:tc>
        <w:tc>
          <w:tcPr>
            <w:tcW w:w="1440" w:type="dxa"/>
            <w:vMerge w:val="restart"/>
          </w:tcPr>
          <w:p w:rsidR="00C6325E" w:rsidRPr="003A34B7" w:rsidRDefault="00C6325E" w:rsidP="00C6325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орудование и наглядность</w:t>
            </w:r>
          </w:p>
        </w:tc>
        <w:tc>
          <w:tcPr>
            <w:tcW w:w="919" w:type="dxa"/>
            <w:gridSpan w:val="2"/>
            <w:vMerge w:val="restart"/>
          </w:tcPr>
          <w:p w:rsidR="00C6325E" w:rsidRPr="003A34B7" w:rsidRDefault="00C6325E" w:rsidP="00C6325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C6325E" w:rsidRPr="003A34B7" w:rsidTr="00AC6956">
        <w:trPr>
          <w:trHeight w:val="615"/>
        </w:trPr>
        <w:tc>
          <w:tcPr>
            <w:tcW w:w="624" w:type="dxa"/>
            <w:vMerge/>
          </w:tcPr>
          <w:p w:rsidR="00C6325E" w:rsidRPr="003A34B7" w:rsidRDefault="00C6325E" w:rsidP="00C6325E">
            <w:pPr>
              <w:spacing w:after="0" w:line="240" w:lineRule="atLeast"/>
              <w:ind w:left="-3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пл.</w:t>
            </w:r>
          </w:p>
        </w:tc>
        <w:tc>
          <w:tcPr>
            <w:tcW w:w="7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тич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20" w:type="dxa"/>
            <w:vMerge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vMerge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325E" w:rsidRPr="003A34B7" w:rsidTr="00AC6956">
        <w:trPr>
          <w:trHeight w:val="156"/>
        </w:trPr>
        <w:tc>
          <w:tcPr>
            <w:tcW w:w="15607" w:type="dxa"/>
            <w:gridSpan w:val="11"/>
          </w:tcPr>
          <w:p w:rsidR="00C6325E" w:rsidRPr="003A34B7" w:rsidRDefault="00C6325E" w:rsidP="00C6325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аздел 1. Регулирование поведения  людей в обществе (15 часов)</w:t>
            </w:r>
          </w:p>
        </w:tc>
      </w:tr>
      <w:tr w:rsidR="00C6325E" w:rsidRPr="003A34B7" w:rsidTr="00AC6956">
        <w:trPr>
          <w:trHeight w:val="156"/>
        </w:trPr>
        <w:tc>
          <w:tcPr>
            <w:tcW w:w="624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23417" w:rsidRPr="003A34B7" w:rsidRDefault="00823417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823417"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718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ведение </w:t>
            </w:r>
            <w:r w:rsidR="00823417"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в курс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то значит жить по правилам</w:t>
            </w:r>
          </w:p>
        </w:tc>
        <w:tc>
          <w:tcPr>
            <w:tcW w:w="1186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23417" w:rsidRPr="003A34B7" w:rsidRDefault="00823417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усвоения новых знаний</w:t>
            </w:r>
          </w:p>
        </w:tc>
        <w:tc>
          <w:tcPr>
            <w:tcW w:w="5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23417" w:rsidRPr="003A34B7" w:rsidRDefault="00823417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6325E" w:rsidRPr="003A34B7" w:rsidRDefault="00823417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называть различные виды правил, приводить примеры индивидуальных и групповых привычек, объяснять, зачем в обществе приняты различные правила этикета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: 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являют особенности и признаки объектов, приводят примеры в качестве доказательства выдвигаемых положений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уют результаты уровня усвоения изучаемого материала, принимают и сохраняют учебную задачу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ебной деятельности.</w:t>
            </w:r>
          </w:p>
        </w:tc>
        <w:tc>
          <w:tcPr>
            <w:tcW w:w="16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етод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блемного диалога, 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глядный</w:t>
            </w:r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частично-поисковый, практический, контрол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Форм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дивидуальная, групповая, фронтальная.</w:t>
            </w:r>
          </w:p>
        </w:tc>
        <w:tc>
          <w:tcPr>
            <w:tcW w:w="14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варь урока, иллюстрации</w:t>
            </w:r>
          </w:p>
        </w:tc>
        <w:tc>
          <w:tcPr>
            <w:tcW w:w="919" w:type="dxa"/>
            <w:gridSpan w:val="2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.1,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6325E" w:rsidRPr="003A34B7" w:rsidTr="00AC6956">
        <w:trPr>
          <w:trHeight w:val="156"/>
        </w:trPr>
        <w:tc>
          <w:tcPr>
            <w:tcW w:w="624" w:type="dxa"/>
          </w:tcPr>
          <w:p w:rsidR="00C6325E" w:rsidRPr="003A34B7" w:rsidRDefault="00823417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-5</w:t>
            </w:r>
            <w:r w:rsidR="00C6325E"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18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ва и обязанности граждан</w:t>
            </w:r>
          </w:p>
        </w:tc>
        <w:tc>
          <w:tcPr>
            <w:tcW w:w="1186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5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, как права человека связаны с его потребностями, какие группы прав существуют, что означает выражение «права 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ловека</w:t>
            </w:r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креплены в законе»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танавливают причинно-следственные связи и зависимости между объектами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ланируют цели и способы взаимодействия, обмениваются мнениями, слушают друг друга, понимают позицию партнера, в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отличную от своей, согласовывают действия с партнером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нимают и сохраняют учебную задачу, учитывают выделенные учителем ориентиры действи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.</w:t>
            </w:r>
          </w:p>
        </w:tc>
        <w:tc>
          <w:tcPr>
            <w:tcW w:w="16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етод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глядный, частично-поисковый, практический контрол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Форм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дивидуальная, фронтальная.</w:t>
            </w:r>
          </w:p>
        </w:tc>
        <w:tc>
          <w:tcPr>
            <w:tcW w:w="14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ст, схема «Права человека», «Обязанности граждан РФ», гл.2 КРФ</w:t>
            </w:r>
          </w:p>
        </w:tc>
        <w:tc>
          <w:tcPr>
            <w:tcW w:w="919" w:type="dxa"/>
            <w:gridSpan w:val="2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.2,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6325E" w:rsidRPr="003A34B7" w:rsidTr="00AC6956">
        <w:trPr>
          <w:trHeight w:val="156"/>
        </w:trPr>
        <w:tc>
          <w:tcPr>
            <w:tcW w:w="624" w:type="dxa"/>
          </w:tcPr>
          <w:p w:rsidR="00C6325E" w:rsidRPr="003A34B7" w:rsidRDefault="00823417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1718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чему важно соблюдать законы</w:t>
            </w:r>
          </w:p>
        </w:tc>
        <w:tc>
          <w:tcPr>
            <w:tcW w:w="1186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усвоения новых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наний</w:t>
            </w:r>
          </w:p>
        </w:tc>
        <w:tc>
          <w:tcPr>
            <w:tcW w:w="5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, почему человеческому обществу нужен порядок, каковы способы установления порядка в обществе, в чем смы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 спр</w:t>
            </w:r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ведливости, почему свобода не может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ыть безграничной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мостоятельно выделяют и формулируют цели, анализируют вопросы, формулируют ответы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.</w:t>
            </w:r>
          </w:p>
        </w:tc>
        <w:tc>
          <w:tcPr>
            <w:tcW w:w="16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lastRenderedPageBreak/>
              <w:t>Метод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блемного диалога, 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глядный</w:t>
            </w:r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частично-поисковый, практический контрол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Форм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дивидуальная, фронтальная.</w:t>
            </w:r>
          </w:p>
        </w:tc>
        <w:tc>
          <w:tcPr>
            <w:tcW w:w="14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зентация, тексты для обсуждения,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россворд</w:t>
            </w:r>
          </w:p>
        </w:tc>
        <w:tc>
          <w:tcPr>
            <w:tcW w:w="919" w:type="dxa"/>
            <w:gridSpan w:val="2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.3,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6325E" w:rsidRPr="003A34B7" w:rsidTr="00AC6956">
        <w:trPr>
          <w:trHeight w:val="156"/>
        </w:trPr>
        <w:tc>
          <w:tcPr>
            <w:tcW w:w="624" w:type="dxa"/>
          </w:tcPr>
          <w:p w:rsidR="00C6325E" w:rsidRPr="003A34B7" w:rsidRDefault="00823417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-9</w:t>
            </w:r>
          </w:p>
        </w:tc>
        <w:tc>
          <w:tcPr>
            <w:tcW w:w="1718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щита Отечества</w:t>
            </w:r>
          </w:p>
        </w:tc>
        <w:tc>
          <w:tcPr>
            <w:tcW w:w="1186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усвоения новых знаний</w:t>
            </w:r>
          </w:p>
        </w:tc>
        <w:tc>
          <w:tcPr>
            <w:tcW w:w="5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, почему нужна регулярная армия, в чем состоит обязательная подготовка к военной службе, отличия военной службы по призыву от службы по контракту, основные обязанности военнослужащих, как готовить себя к выполнению воинского долга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анализируют вопросы, формулируют ответы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мостоятельно формулируют цели, ставят учебную задачу на основе того, что уже известно и усвоено, и того, что еще не известно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ценивают 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етод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блемного диалога, 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глядный</w:t>
            </w:r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частично-поисковый, практический, контрол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Форм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дивидуальная, групповая, фронтальная.</w:t>
            </w:r>
          </w:p>
        </w:tc>
        <w:tc>
          <w:tcPr>
            <w:tcW w:w="14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.59 КРФ</w:t>
            </w:r>
          </w:p>
        </w:tc>
        <w:tc>
          <w:tcPr>
            <w:tcW w:w="919" w:type="dxa"/>
            <w:gridSpan w:val="2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.4,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6325E" w:rsidRPr="003A34B7" w:rsidTr="00AC6956">
        <w:trPr>
          <w:trHeight w:val="156"/>
        </w:trPr>
        <w:tc>
          <w:tcPr>
            <w:tcW w:w="624" w:type="dxa"/>
          </w:tcPr>
          <w:p w:rsidR="00C6325E" w:rsidRPr="003A34B7" w:rsidRDefault="00823417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8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чего нужна дисциплина</w:t>
            </w:r>
          </w:p>
        </w:tc>
        <w:tc>
          <w:tcPr>
            <w:tcW w:w="1186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540" w:type="dxa"/>
          </w:tcPr>
          <w:p w:rsidR="00C6325E" w:rsidRPr="003A34B7" w:rsidRDefault="00823417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научатся определять, что такое дисциплина, ее виды и ответственность за несоблюдение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нимают и сохраняют учебную задачу, учитывают выделенные учителем ориентиры действия в новом учебном  материале в сотрудничестве с учителем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авят и формулируют проблему урока, самостоятельно создают алгоритм деятельности при решении проблемы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Личностные</w:t>
            </w:r>
            <w:proofErr w:type="gramEnd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еделяют целостный социально ориентированный взгляд на мир в единстве и разнообразии народов, культур и религий.</w:t>
            </w:r>
          </w:p>
        </w:tc>
        <w:tc>
          <w:tcPr>
            <w:tcW w:w="16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lastRenderedPageBreak/>
              <w:t>Метод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глядный</w:t>
            </w:r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частично-поисковый, практический, контрол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Форм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дивидуальная, групповая, фронтальная.</w:t>
            </w:r>
          </w:p>
        </w:tc>
        <w:tc>
          <w:tcPr>
            <w:tcW w:w="14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зентация, 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х-е</w:t>
            </w:r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дисциплине</w:t>
            </w:r>
          </w:p>
        </w:tc>
        <w:tc>
          <w:tcPr>
            <w:tcW w:w="919" w:type="dxa"/>
            <w:gridSpan w:val="2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.5,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6325E" w:rsidRPr="003A34B7" w:rsidTr="00AC6956">
        <w:trPr>
          <w:trHeight w:val="156"/>
        </w:trPr>
        <w:tc>
          <w:tcPr>
            <w:tcW w:w="624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1-12</w:t>
            </w:r>
          </w:p>
        </w:tc>
        <w:tc>
          <w:tcPr>
            <w:tcW w:w="1718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иновен - отвечай</w:t>
            </w:r>
          </w:p>
        </w:tc>
        <w:tc>
          <w:tcPr>
            <w:tcW w:w="1186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5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, кого называют законопослушным человеком, признаки противоправного поведения, особенности наказания несовершеннолетних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итывают ориентиры, данные учителем при изучении материала. 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сохраняют мотивацию к учебной деятельности.</w:t>
            </w:r>
            <w:proofErr w:type="gramEnd"/>
          </w:p>
        </w:tc>
        <w:tc>
          <w:tcPr>
            <w:tcW w:w="16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етод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глядный, частично-поисковый, практический контрол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Форм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дивидуальная, фронтальная.</w:t>
            </w:r>
          </w:p>
        </w:tc>
        <w:tc>
          <w:tcPr>
            <w:tcW w:w="14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сты, рабочие тетради,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сих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сты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9" w:type="dxa"/>
            <w:gridSpan w:val="2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.6,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6325E" w:rsidRPr="003A34B7" w:rsidTr="00AC6956">
        <w:trPr>
          <w:trHeight w:val="156"/>
        </w:trPr>
        <w:tc>
          <w:tcPr>
            <w:tcW w:w="624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1718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то стоит на страже закона</w:t>
            </w:r>
          </w:p>
        </w:tc>
        <w:tc>
          <w:tcPr>
            <w:tcW w:w="1186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усвоения новых знаний</w:t>
            </w:r>
          </w:p>
        </w:tc>
        <w:tc>
          <w:tcPr>
            <w:tcW w:w="5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, какие задачи  стоят перед сотрудниками правоохранительных органов, какие органы называют правоохранительными, функции правоохранительных органов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являют особенности и признаки объектов, приводят примеры в качестве доказательства выдвигаемых положений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взаимодействуют в ходе групповой работы, ведут диалог, участвуют в дискуссии, допускают существование различных точек зрени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формулируют цель, планируют действия по ее достижению, принимают и сохраняют учебную задачу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16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етод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блемного диалога, 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глядный</w:t>
            </w:r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частично-поисковый, практический, контрол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Форм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дивидуальная, групповая, фронтальная.</w:t>
            </w:r>
          </w:p>
        </w:tc>
        <w:tc>
          <w:tcPr>
            <w:tcW w:w="14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зентация, сообщения, иллюстрации</w:t>
            </w:r>
          </w:p>
        </w:tc>
        <w:tc>
          <w:tcPr>
            <w:tcW w:w="919" w:type="dxa"/>
            <w:gridSpan w:val="2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.7,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6325E" w:rsidRPr="003A34B7" w:rsidTr="00AC6956">
        <w:trPr>
          <w:trHeight w:val="156"/>
        </w:trPr>
        <w:tc>
          <w:tcPr>
            <w:tcW w:w="624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18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кум по теме: «Регулирование поведения людей в обществе»</w:t>
            </w:r>
          </w:p>
        </w:tc>
        <w:tc>
          <w:tcPr>
            <w:tcW w:w="1186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щения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систематизации знаний</w:t>
            </w:r>
          </w:p>
        </w:tc>
        <w:tc>
          <w:tcPr>
            <w:tcW w:w="5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proofErr w:type="gramEnd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: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ботать с тестовыми контрольно-измерительными материалами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проблемной задачи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ланируют цели и способы взаимодействия, обмениваются мнениями, участвуют в коллективном обсуждении проблем, распределяют обязанности, проявляют способность к взаимодействию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учитывают ориентиры, данные учителем, при освоении нового учебного материала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сравнивают разные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з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оценивают собственную учебную деятельность, сохраняют мотивацию к учебной деятельности.</w:t>
            </w:r>
            <w:proofErr w:type="gramEnd"/>
          </w:p>
        </w:tc>
        <w:tc>
          <w:tcPr>
            <w:tcW w:w="16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lastRenderedPageBreak/>
              <w:t>Метод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ктический</w:t>
            </w:r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контрол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Форм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дивидуальная, фронтальная.</w:t>
            </w:r>
          </w:p>
        </w:tc>
        <w:tc>
          <w:tcPr>
            <w:tcW w:w="14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зентация, рабочие тетради, тест</w:t>
            </w:r>
          </w:p>
        </w:tc>
        <w:tc>
          <w:tcPr>
            <w:tcW w:w="919" w:type="dxa"/>
            <w:gridSpan w:val="2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П.1-7</w:t>
            </w:r>
          </w:p>
        </w:tc>
      </w:tr>
      <w:tr w:rsidR="00C6325E" w:rsidRPr="003A34B7" w:rsidTr="00AC6956">
        <w:trPr>
          <w:trHeight w:val="156"/>
        </w:trPr>
        <w:tc>
          <w:tcPr>
            <w:tcW w:w="15607" w:type="dxa"/>
            <w:gridSpan w:val="11"/>
          </w:tcPr>
          <w:p w:rsidR="00C6325E" w:rsidRPr="003A34B7" w:rsidRDefault="00C6325E" w:rsidP="00C6325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Раздел 2. Человек в экономических отношениях (13 часов)</w:t>
            </w:r>
          </w:p>
        </w:tc>
      </w:tr>
      <w:tr w:rsidR="00C6325E" w:rsidRPr="003A34B7" w:rsidTr="00AC6956">
        <w:trPr>
          <w:trHeight w:val="156"/>
        </w:trPr>
        <w:tc>
          <w:tcPr>
            <w:tcW w:w="624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1718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кономика и ее основные участники</w:t>
            </w:r>
          </w:p>
        </w:tc>
        <w:tc>
          <w:tcPr>
            <w:tcW w:w="1186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усвоения новых знаний</w:t>
            </w:r>
          </w:p>
        </w:tc>
        <w:tc>
          <w:tcPr>
            <w:tcW w:w="5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научатся определять, как экономика служит людям, какая форма хозяйствования наиболее успешно решает цели экономики, как взаимодействуют основные участники экономики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устанавливают причинно-следственные связи и зависимости между объектами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обмениваются мнениями, слушают друг друга, понимают позицию партнера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ормулируют цель, планируют деятельность по ее достижению, принимают и сохраняют учебную задачу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ебной деятельности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етод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блемного диалога, 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глядный</w:t>
            </w:r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частично-поисковый, практический, контрол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Форм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дивидуальная, групповая, фронтальная.</w:t>
            </w:r>
          </w:p>
        </w:tc>
        <w:tc>
          <w:tcPr>
            <w:tcW w:w="14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ксты для анализа, словари</w:t>
            </w:r>
          </w:p>
        </w:tc>
        <w:tc>
          <w:tcPr>
            <w:tcW w:w="919" w:type="dxa"/>
            <w:gridSpan w:val="2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.8,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6325E" w:rsidRPr="003A34B7" w:rsidTr="00AC6956">
        <w:trPr>
          <w:trHeight w:val="156"/>
        </w:trPr>
        <w:tc>
          <w:tcPr>
            <w:tcW w:w="624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18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стерство работника</w:t>
            </w:r>
          </w:p>
        </w:tc>
        <w:tc>
          <w:tcPr>
            <w:tcW w:w="1186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усвоения новых знаний</w:t>
            </w:r>
          </w:p>
        </w:tc>
        <w:tc>
          <w:tcPr>
            <w:tcW w:w="5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, из чего складывается мастерство работника, чем определяется размер заработной платы.</w:t>
            </w:r>
            <w:proofErr w:type="gramEnd"/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мостоятельно выделяют и формулируют цели; анализируют вопросы, формулируют ответы. 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вуют в коллективном решении проблем; обмениваются мнениями, понимают позицию партнёра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ят учебную задачу на основе соотнесения того, что уже известно и усвоено, и того, что ещё не известно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Личностные: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етод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блемного диалога, 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глядный</w:t>
            </w:r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частично-поисковый, практический, контрол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Форм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дивидуальная, групповая, фронтальная.</w:t>
            </w:r>
          </w:p>
        </w:tc>
        <w:tc>
          <w:tcPr>
            <w:tcW w:w="14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 с ситуациями, извлечения из ТК РФ</w:t>
            </w:r>
          </w:p>
        </w:tc>
        <w:tc>
          <w:tcPr>
            <w:tcW w:w="919" w:type="dxa"/>
            <w:gridSpan w:val="2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.9,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6325E" w:rsidRPr="003A34B7" w:rsidTr="00AC6956">
        <w:trPr>
          <w:gridAfter w:val="1"/>
          <w:wAfter w:w="48" w:type="dxa"/>
          <w:trHeight w:val="156"/>
        </w:trPr>
        <w:tc>
          <w:tcPr>
            <w:tcW w:w="624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1718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изводство: затраты, выручка, прибыль</w:t>
            </w:r>
          </w:p>
        </w:tc>
        <w:tc>
          <w:tcPr>
            <w:tcW w:w="1186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усвоения новых знаний</w:t>
            </w:r>
          </w:p>
        </w:tc>
        <w:tc>
          <w:tcPr>
            <w:tcW w:w="5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, какова роль разделения труда в развитии производства, что такое прибыль, виды затрат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привлекают информацию, полученную ранее, для решения учебных задач.</w:t>
            </w:r>
            <w:proofErr w:type="gramEnd"/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обмениваются мнениями, участвуют в коллективном обсуждении проблем, распределяют обязанности в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руппе, проявляют способность к взаимодействию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ланируют цели и способы взаимодействи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авнивают разные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з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оценивают собственную учебную деятельность, сохраняют мотивацию к учебной деятельности.</w:t>
            </w:r>
            <w:proofErr w:type="gramEnd"/>
          </w:p>
        </w:tc>
        <w:tc>
          <w:tcPr>
            <w:tcW w:w="16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lastRenderedPageBreak/>
              <w:t>Метод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глядный, частично-поисковый, практический контрол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Форм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, групповая, фронтальная.</w:t>
            </w:r>
          </w:p>
        </w:tc>
        <w:tc>
          <w:tcPr>
            <w:tcW w:w="14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сты, индивид. Задания, презентация</w:t>
            </w:r>
          </w:p>
        </w:tc>
        <w:tc>
          <w:tcPr>
            <w:tcW w:w="871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.10,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proofErr w:type="gramEnd"/>
          </w:p>
        </w:tc>
      </w:tr>
      <w:tr w:rsidR="00C6325E" w:rsidRPr="003A34B7" w:rsidTr="00AC6956">
        <w:trPr>
          <w:trHeight w:val="156"/>
        </w:trPr>
        <w:tc>
          <w:tcPr>
            <w:tcW w:w="624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1-22</w:t>
            </w:r>
          </w:p>
        </w:tc>
        <w:tc>
          <w:tcPr>
            <w:tcW w:w="1718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иды и формы бизнеса</w:t>
            </w:r>
          </w:p>
        </w:tc>
        <w:tc>
          <w:tcPr>
            <w:tcW w:w="1186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усвоения новых знаний</w:t>
            </w:r>
          </w:p>
        </w:tc>
        <w:tc>
          <w:tcPr>
            <w:tcW w:w="5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научатся определять, в каких формах можно организовать бизнес, каковы виды бизнеса, роль бизнеса в экономике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определяют последовательность промежуточных целей с учетом конечного результата, составляют план и последовательность действий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ебной деятельности.</w:t>
            </w:r>
          </w:p>
        </w:tc>
        <w:tc>
          <w:tcPr>
            <w:tcW w:w="16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етод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блемного диалога, 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глядный</w:t>
            </w:r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частично-поисковый, практический, контрол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Форм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дивидуальная, групповая, фронтальная.</w:t>
            </w:r>
          </w:p>
        </w:tc>
        <w:tc>
          <w:tcPr>
            <w:tcW w:w="14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хемы «Виды и формы бизнеса»</w:t>
            </w:r>
          </w:p>
        </w:tc>
        <w:tc>
          <w:tcPr>
            <w:tcW w:w="919" w:type="dxa"/>
            <w:gridSpan w:val="2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.11,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6325E" w:rsidRPr="003A34B7" w:rsidTr="00AC6956">
        <w:trPr>
          <w:trHeight w:val="156"/>
        </w:trPr>
        <w:tc>
          <w:tcPr>
            <w:tcW w:w="624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18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мен, торговля, реклама</w:t>
            </w:r>
          </w:p>
        </w:tc>
        <w:tc>
          <w:tcPr>
            <w:tcW w:w="1186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усвоения новых знаний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комбинированный</w:t>
            </w:r>
          </w:p>
        </w:tc>
        <w:tc>
          <w:tcPr>
            <w:tcW w:w="5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научатся определять, как обмен решает задачи экономики, что необходимо для выгодного обмена, зачем люди и страны ведут торговлю, для чего нужна реклама товаров и услуг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заимодействуют в ходе совместной работы, ведут диалог, участвуют в дискуссии, принимают другое мнение и позицию, допускают существование других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з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гнозируют результаты уровня усвоения изучаемого материала, принимают и сохраняют учебную задачу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16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етод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блемного диалога, 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глядный</w:t>
            </w:r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частично-поисковый, объяснительно-иллюстративный, практический, контрол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Форм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дивидуальная, групповая, фронтальная</w:t>
            </w:r>
          </w:p>
        </w:tc>
        <w:tc>
          <w:tcPr>
            <w:tcW w:w="14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чие тетради, рекламные плакаты</w:t>
            </w:r>
          </w:p>
        </w:tc>
        <w:tc>
          <w:tcPr>
            <w:tcW w:w="919" w:type="dxa"/>
            <w:gridSpan w:val="2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.12,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6325E" w:rsidRPr="003A34B7" w:rsidTr="00AC6956">
        <w:trPr>
          <w:trHeight w:val="156"/>
        </w:trPr>
        <w:tc>
          <w:tcPr>
            <w:tcW w:w="624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18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ньги и их функции</w:t>
            </w:r>
          </w:p>
        </w:tc>
        <w:tc>
          <w:tcPr>
            <w:tcW w:w="1186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усвоения новых знаний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комбинир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ванный</w:t>
            </w:r>
          </w:p>
        </w:tc>
        <w:tc>
          <w:tcPr>
            <w:tcW w:w="5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научатся давать определение понятию «деньги», определять их функции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адекватно воспринимают предложения и оценку учителей, родителей, товарищей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Коммуникатив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договариваются о распределении функций и ролей в совместной деятельности.</w:t>
            </w:r>
            <w:proofErr w:type="gramEnd"/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являют способность к решению моральных дилемм на основе учета позиций партнеров в общении, ориентируются на их мотивы и чувства, устойчивое следование в поведении моральным нормам и этическим требованиям.</w:t>
            </w:r>
          </w:p>
        </w:tc>
        <w:tc>
          <w:tcPr>
            <w:tcW w:w="16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lastRenderedPageBreak/>
              <w:t>Метод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блемного диалога, 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глядный</w:t>
            </w:r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частично-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исковый, объяснительно-иллюстративный, практический, контрол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Форм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дивидуальная, работа в парах, фронтальная</w:t>
            </w:r>
          </w:p>
        </w:tc>
        <w:tc>
          <w:tcPr>
            <w:tcW w:w="14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бочие тетради, банкноты, монеты</w:t>
            </w:r>
          </w:p>
        </w:tc>
        <w:tc>
          <w:tcPr>
            <w:tcW w:w="919" w:type="dxa"/>
            <w:gridSpan w:val="2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.13,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6325E" w:rsidRPr="003A34B7" w:rsidTr="00AC6956">
        <w:trPr>
          <w:trHeight w:val="156"/>
        </w:trPr>
        <w:tc>
          <w:tcPr>
            <w:tcW w:w="624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5-26</w:t>
            </w:r>
          </w:p>
        </w:tc>
        <w:tc>
          <w:tcPr>
            <w:tcW w:w="1718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кономика семьи</w:t>
            </w:r>
          </w:p>
        </w:tc>
        <w:tc>
          <w:tcPr>
            <w:tcW w:w="1186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изучения новых знаний</w:t>
            </w:r>
          </w:p>
        </w:tc>
        <w:tc>
          <w:tcPr>
            <w:tcW w:w="5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научатся определять, что такое ресурсы семьи, составлять бюджет семьи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ланируют свои действия в соответствии с поставленной задачей и условиями ее реализации, в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во внутреннем плане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еделяют свою личностную позицию, адекватную дифференцированную оценку своей успешности.</w:t>
            </w:r>
            <w:proofErr w:type="gramEnd"/>
          </w:p>
        </w:tc>
        <w:tc>
          <w:tcPr>
            <w:tcW w:w="16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етод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блемного диалога, 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ктический</w:t>
            </w:r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контрол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Форм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дивидуальная, парная, фронтальная.</w:t>
            </w:r>
          </w:p>
        </w:tc>
        <w:tc>
          <w:tcPr>
            <w:tcW w:w="14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чие тетради, притчи</w:t>
            </w:r>
          </w:p>
        </w:tc>
        <w:tc>
          <w:tcPr>
            <w:tcW w:w="919" w:type="dxa"/>
            <w:gridSpan w:val="2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.14,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6325E" w:rsidRPr="003A34B7" w:rsidTr="00AC6956">
        <w:trPr>
          <w:trHeight w:val="156"/>
        </w:trPr>
        <w:tc>
          <w:tcPr>
            <w:tcW w:w="624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-28</w:t>
            </w:r>
          </w:p>
        </w:tc>
        <w:tc>
          <w:tcPr>
            <w:tcW w:w="1718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кум по теме: «Человек в экономических отношениях»</w:t>
            </w:r>
          </w:p>
        </w:tc>
        <w:tc>
          <w:tcPr>
            <w:tcW w:w="1186" w:type="dxa"/>
          </w:tcPr>
          <w:p w:rsidR="00C6325E" w:rsidRPr="003A34B7" w:rsidRDefault="00C6325E" w:rsidP="00C6325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систематизации и обобщения знаний и умений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научатся определять все термины и понятия раздела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мостоятельно создают алгоритмы  деятельности при решении проблем различного характера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формулируют собственное мнение и позицию, адекватно используют речевые средства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существляют пошаговый и итоговый контроль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выражают адекватное понимание причин успешности/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16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етод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глядный, частично-поисковый, объяснительно-иллюстративный, практический, контрол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Форм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дивидуальная, работа в парах, групповая, фронтальная</w:t>
            </w:r>
          </w:p>
        </w:tc>
        <w:tc>
          <w:tcPr>
            <w:tcW w:w="14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чие тетради, презентация, тесты, карточки с ситуациями.</w:t>
            </w:r>
          </w:p>
        </w:tc>
        <w:tc>
          <w:tcPr>
            <w:tcW w:w="919" w:type="dxa"/>
            <w:gridSpan w:val="2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. 8-14</w:t>
            </w:r>
          </w:p>
        </w:tc>
      </w:tr>
      <w:tr w:rsidR="00C6325E" w:rsidRPr="003A34B7" w:rsidTr="00AC6956">
        <w:trPr>
          <w:trHeight w:val="156"/>
        </w:trPr>
        <w:tc>
          <w:tcPr>
            <w:tcW w:w="15607" w:type="dxa"/>
            <w:gridSpan w:val="11"/>
          </w:tcPr>
          <w:p w:rsidR="00C6325E" w:rsidRPr="003A34B7" w:rsidRDefault="00C6325E" w:rsidP="00C6325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аздел 3. Человек и природа (6 часов)</w:t>
            </w:r>
          </w:p>
        </w:tc>
      </w:tr>
      <w:tr w:rsidR="00C6325E" w:rsidRPr="003A34B7" w:rsidTr="00AC6956">
        <w:trPr>
          <w:trHeight w:val="156"/>
        </w:trPr>
        <w:tc>
          <w:tcPr>
            <w:tcW w:w="624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18" w:type="dxa"/>
          </w:tcPr>
          <w:p w:rsidR="00C6325E" w:rsidRPr="003A34B7" w:rsidRDefault="001B7311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еловек – часть природы</w:t>
            </w:r>
          </w:p>
        </w:tc>
        <w:tc>
          <w:tcPr>
            <w:tcW w:w="1186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ых знаний</w:t>
            </w:r>
          </w:p>
        </w:tc>
        <w:tc>
          <w:tcPr>
            <w:tcW w:w="5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proofErr w:type="gramEnd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: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, что такое экологическая угроза, характеризовать воздействие человека на природу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о выделяют и формулируют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знавательную цель; используют общие приёмы решения поставленных задач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вуют в коллектив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</w:t>
            </w:r>
            <w:proofErr w:type="gramEnd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: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мпатию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понимание чувств других людей и сопереживают им.</w:t>
            </w:r>
          </w:p>
        </w:tc>
        <w:tc>
          <w:tcPr>
            <w:tcW w:w="16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lastRenderedPageBreak/>
              <w:t>Метод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глядный, частично-поисковый,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ъяснительно-иллюстративный, практический, контрол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Форм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дивидуальная, работа в парах, групповая, фронтальная</w:t>
            </w:r>
          </w:p>
        </w:tc>
        <w:tc>
          <w:tcPr>
            <w:tcW w:w="14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чие тетради, презентация, тесты,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арточки с ситуациями</w:t>
            </w:r>
          </w:p>
        </w:tc>
        <w:tc>
          <w:tcPr>
            <w:tcW w:w="919" w:type="dxa"/>
            <w:gridSpan w:val="2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.15,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proofErr w:type="gramEnd"/>
          </w:p>
        </w:tc>
      </w:tr>
      <w:tr w:rsidR="00C6325E" w:rsidRPr="003A34B7" w:rsidTr="00AC6956">
        <w:trPr>
          <w:trHeight w:val="156"/>
        </w:trPr>
        <w:tc>
          <w:tcPr>
            <w:tcW w:w="624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718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хранять природу – значит охранять жизнь</w:t>
            </w:r>
          </w:p>
        </w:tc>
        <w:tc>
          <w:tcPr>
            <w:tcW w:w="1186" w:type="dxa"/>
          </w:tcPr>
          <w:p w:rsidR="00C6325E" w:rsidRPr="003A34B7" w:rsidRDefault="00C6325E" w:rsidP="00C6325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новых умений 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научатся давать определение понятия «экологическая мораль», характеризовать правила экологической морали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творческого и исследовательского характера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выражают адекватное понимание причин успешности/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16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етод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блемного диалога, 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глядный</w:t>
            </w:r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частично-поисковый, объяснительно-иллюстративный, практический, контрол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Форм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дивидуальная, работа в парах, фронтальная</w:t>
            </w:r>
          </w:p>
        </w:tc>
        <w:tc>
          <w:tcPr>
            <w:tcW w:w="14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чие тетради, презентация, тесты, карточки с ситуациями</w:t>
            </w:r>
          </w:p>
        </w:tc>
        <w:tc>
          <w:tcPr>
            <w:tcW w:w="919" w:type="dxa"/>
            <w:gridSpan w:val="2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.16,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proofErr w:type="gramEnd"/>
          </w:p>
        </w:tc>
      </w:tr>
      <w:tr w:rsidR="00C6325E" w:rsidRPr="003A34B7" w:rsidTr="00AC6956">
        <w:trPr>
          <w:trHeight w:val="156"/>
        </w:trPr>
        <w:tc>
          <w:tcPr>
            <w:tcW w:w="624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18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кон на страже природы</w:t>
            </w:r>
          </w:p>
        </w:tc>
        <w:tc>
          <w:tcPr>
            <w:tcW w:w="1186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ых знаний</w:t>
            </w:r>
          </w:p>
        </w:tc>
        <w:tc>
          <w:tcPr>
            <w:tcW w:w="5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научатся определять, какие законы стоят на страже охраны природы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творческого и исследовательского характера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выражают адекватное понимание причин успешности/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16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етод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блемного диалога, 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глядный</w:t>
            </w:r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частично-поисковый, объяснительно-иллюстративный, практический, контрол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Форм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дивидуальная, работа в парах, фронтальная</w:t>
            </w:r>
          </w:p>
        </w:tc>
        <w:tc>
          <w:tcPr>
            <w:tcW w:w="14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е презентации, тесты,</w:t>
            </w:r>
          </w:p>
        </w:tc>
        <w:tc>
          <w:tcPr>
            <w:tcW w:w="919" w:type="dxa"/>
            <w:gridSpan w:val="2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.17,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6325E" w:rsidRPr="003A34B7" w:rsidTr="00AC6956">
        <w:trPr>
          <w:trHeight w:val="156"/>
        </w:trPr>
        <w:tc>
          <w:tcPr>
            <w:tcW w:w="624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-33</w:t>
            </w:r>
          </w:p>
        </w:tc>
        <w:tc>
          <w:tcPr>
            <w:tcW w:w="1718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актикум по теме: «Человек </w:t>
            </w: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и природа»</w:t>
            </w:r>
          </w:p>
        </w:tc>
        <w:tc>
          <w:tcPr>
            <w:tcW w:w="1186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 систематиз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ции и обобщения знаний и умений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научатся анализировать свое отношение к окружающей среде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Метапредметные</w:t>
            </w:r>
            <w:proofErr w:type="spellEnd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ланируют свои действия в соответствии с поставленной задачей и условиями ее реализации, в 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во внутреннем плане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еделяют свою личностную позицию, адекватную дифференцированную оценку своей успешности.</w:t>
            </w:r>
            <w:proofErr w:type="gramEnd"/>
          </w:p>
        </w:tc>
        <w:tc>
          <w:tcPr>
            <w:tcW w:w="16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lastRenderedPageBreak/>
              <w:t>Метод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ктический</w:t>
            </w:r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нтрол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Форм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дивидуальная, парная, фронтальна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озможна экскурсия)</w:t>
            </w:r>
          </w:p>
        </w:tc>
        <w:tc>
          <w:tcPr>
            <w:tcW w:w="14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чие тетради, 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сты, сообщения</w:t>
            </w:r>
          </w:p>
        </w:tc>
        <w:tc>
          <w:tcPr>
            <w:tcW w:w="919" w:type="dxa"/>
            <w:gridSpan w:val="2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вт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П. 15-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</w:tr>
      <w:tr w:rsidR="00C6325E" w:rsidRPr="003A34B7" w:rsidTr="00AC6956">
        <w:trPr>
          <w:trHeight w:val="156"/>
        </w:trPr>
        <w:tc>
          <w:tcPr>
            <w:tcW w:w="624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718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Итоговое повторение </w:t>
            </w:r>
          </w:p>
        </w:tc>
        <w:tc>
          <w:tcPr>
            <w:tcW w:w="1186" w:type="dxa"/>
          </w:tcPr>
          <w:p w:rsidR="00C6325E" w:rsidRPr="003A34B7" w:rsidRDefault="00C6325E" w:rsidP="00C6325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систематизации и обобщения знаний и умений /</w:t>
            </w:r>
          </w:p>
          <w:p w:rsidR="00C6325E" w:rsidRPr="003A34B7" w:rsidRDefault="00C6325E" w:rsidP="00C6325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контроля знаний и умений 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научатся определять все термины и понятия за курс 7 класса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мостоятельно создают алгоритмы  деятельности при решении проблем различного характера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формулируют собственное мнение и позицию, адекватно используют речевые средства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3A34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существляют пошаговый и итоговый контроль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выражают адекватное понимание причин успешности/</w:t>
            </w: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162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етод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ктический</w:t>
            </w:r>
            <w:proofErr w:type="gram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контрол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Формы:</w:t>
            </w: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дивидуальная, парная, фронтальная.</w:t>
            </w:r>
          </w:p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чие тетради, презентация, тесты, карточки с ситуациями</w:t>
            </w:r>
          </w:p>
        </w:tc>
        <w:tc>
          <w:tcPr>
            <w:tcW w:w="919" w:type="dxa"/>
            <w:gridSpan w:val="2"/>
          </w:tcPr>
          <w:p w:rsidR="00C6325E" w:rsidRPr="003A34B7" w:rsidRDefault="00C6325E" w:rsidP="00C6325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</w:t>
            </w:r>
            <w:proofErr w:type="spellEnd"/>
            <w:r w:rsidRPr="003A34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3B3921" w:rsidRPr="003A34B7" w:rsidRDefault="003B3921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B3921" w:rsidRDefault="003B3921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Default="003A34B7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3A34B7" w:rsidRPr="003A34B7" w:rsidRDefault="003A34B7" w:rsidP="003A34B7">
      <w:pPr>
        <w:pStyle w:val="a5"/>
        <w:spacing w:before="0" w:after="0"/>
        <w:jc w:val="center"/>
        <w:rPr>
          <w:b/>
          <w:sz w:val="20"/>
          <w:szCs w:val="20"/>
        </w:rPr>
      </w:pPr>
    </w:p>
    <w:p w:rsidR="00660938" w:rsidRPr="003A34B7" w:rsidRDefault="00660938" w:rsidP="003A34B7">
      <w:pPr>
        <w:pStyle w:val="a5"/>
        <w:spacing w:before="0" w:after="0"/>
        <w:jc w:val="center"/>
        <w:rPr>
          <w:b/>
        </w:rPr>
      </w:pPr>
      <w:r w:rsidRPr="003A34B7">
        <w:rPr>
          <w:b/>
        </w:rPr>
        <w:lastRenderedPageBreak/>
        <w:t>Календарно-тематическое планирование 8 класс.</w:t>
      </w:r>
    </w:p>
    <w:p w:rsidR="00F4046D" w:rsidRPr="003A34B7" w:rsidRDefault="00F4046D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0"/>
        <w:gridCol w:w="567"/>
        <w:gridCol w:w="991"/>
        <w:gridCol w:w="851"/>
        <w:gridCol w:w="8"/>
        <w:gridCol w:w="2161"/>
        <w:gridCol w:w="2551"/>
        <w:gridCol w:w="2552"/>
        <w:gridCol w:w="2665"/>
        <w:gridCol w:w="1383"/>
      </w:tblGrid>
      <w:tr w:rsidR="002D42C3" w:rsidRPr="003A34B7" w:rsidTr="009E18BB">
        <w:trPr>
          <w:trHeight w:val="591"/>
        </w:trPr>
        <w:tc>
          <w:tcPr>
            <w:tcW w:w="417" w:type="dxa"/>
            <w:vMerge w:val="restart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0" w:type="dxa"/>
            <w:vMerge w:val="restart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 (раздела, темы)</w:t>
            </w:r>
          </w:p>
        </w:tc>
        <w:tc>
          <w:tcPr>
            <w:tcW w:w="567" w:type="dxa"/>
            <w:vMerge w:val="restart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991" w:type="dxa"/>
            <w:vMerge w:val="restart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1" w:type="dxa"/>
            <w:vMerge w:val="restart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7272" w:type="dxa"/>
            <w:gridSpan w:val="4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ланируемые результаты</w:t>
            </w:r>
          </w:p>
        </w:tc>
        <w:tc>
          <w:tcPr>
            <w:tcW w:w="2665" w:type="dxa"/>
            <w:vMerge w:val="restart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деятельности (элементы содержания, контроль)</w:t>
            </w:r>
          </w:p>
        </w:tc>
        <w:tc>
          <w:tcPr>
            <w:tcW w:w="1383" w:type="dxa"/>
            <w:vMerge w:val="restart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Дом.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задание</w:t>
            </w:r>
          </w:p>
        </w:tc>
      </w:tr>
      <w:tr w:rsidR="002D42C3" w:rsidRPr="003A34B7" w:rsidTr="009E18BB">
        <w:trPr>
          <w:trHeight w:val="509"/>
        </w:trPr>
        <w:tc>
          <w:tcPr>
            <w:tcW w:w="417" w:type="dxa"/>
            <w:vMerge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gridSpan w:val="2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Предметные УУД</w:t>
            </w:r>
          </w:p>
        </w:tc>
        <w:tc>
          <w:tcPr>
            <w:tcW w:w="2551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3A34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3A34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 УУД</w:t>
            </w:r>
          </w:p>
        </w:tc>
        <w:tc>
          <w:tcPr>
            <w:tcW w:w="2552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Личностные УУД</w:t>
            </w:r>
          </w:p>
        </w:tc>
        <w:tc>
          <w:tcPr>
            <w:tcW w:w="2665" w:type="dxa"/>
            <w:vMerge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2D42C3" w:rsidRPr="003A34B7" w:rsidTr="009E18BB">
        <w:trPr>
          <w:trHeight w:val="509"/>
        </w:trPr>
        <w:tc>
          <w:tcPr>
            <w:tcW w:w="417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0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водный урок</w:t>
            </w: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водный</w:t>
            </w:r>
          </w:p>
        </w:tc>
        <w:tc>
          <w:tcPr>
            <w:tcW w:w="2169" w:type="dxa"/>
            <w:gridSpan w:val="2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добиваться успехов в работе в классе и дома</w:t>
            </w:r>
          </w:p>
        </w:tc>
        <w:tc>
          <w:tcPr>
            <w:tcW w:w="25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авать определения понятиям.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овать в обсуждении вопроса о том, для чего нужно изучать обществознания</w:t>
            </w:r>
          </w:p>
        </w:tc>
        <w:tc>
          <w:tcPr>
            <w:tcW w:w="2552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ции к изучению обществознания</w:t>
            </w:r>
          </w:p>
        </w:tc>
        <w:tc>
          <w:tcPr>
            <w:tcW w:w="2665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нить основные итоги прошлого года обучения. Познакомиться с основным содержанием курса 8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С. 4-6 прочитать</w:t>
            </w:r>
          </w:p>
        </w:tc>
      </w:tr>
      <w:tr w:rsidR="002D42C3" w:rsidRPr="003A34B7" w:rsidTr="009E18BB">
        <w:trPr>
          <w:trHeight w:val="509"/>
        </w:trPr>
        <w:tc>
          <w:tcPr>
            <w:tcW w:w="15276" w:type="dxa"/>
            <w:gridSpan w:val="11"/>
          </w:tcPr>
          <w:p w:rsidR="002D42C3" w:rsidRPr="003A34B7" w:rsidRDefault="002D42C3" w:rsidP="00AC6956">
            <w:pPr>
              <w:shd w:val="clear" w:color="auto" w:fill="FFFFFF"/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I. Личность и общество (6 ч.)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2D42C3" w:rsidRPr="003A34B7" w:rsidTr="009E18BB">
        <w:trPr>
          <w:trHeight w:val="965"/>
        </w:trPr>
        <w:tc>
          <w:tcPr>
            <w:tcW w:w="417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Что делает человека человеко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М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ься: выявлять </w:t>
            </w:r>
            <w:proofErr w:type="gram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е</w:t>
            </w:r>
            <w:proofErr w:type="gram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щественное в человеке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 возможность научиться: определять способность человека к творчеству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ют особенности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знаки объектов; приводят примеры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доказательства </w:t>
            </w:r>
            <w:proofErr w:type="gram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вигаемых</w:t>
            </w:r>
            <w:proofErr w:type="gram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й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е мнение и позицию, допускают сущ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вание различных точек зрения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нозируют результ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 уровня усвоения изучаемого матери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; принимают и сохраняют учебную задач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яют м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ацию к учебной деятельн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; проявляют интерес к нов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 учебному м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риалу; выр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ют положи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е отнош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 процессу познания; адек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но понимают причины успеш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/</w:t>
            </w:r>
            <w:proofErr w:type="spell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</w:t>
            </w:r>
          </w:p>
        </w:tc>
        <w:tc>
          <w:tcPr>
            <w:tcW w:w="2665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ить отличия человека от животных. Объяснять человеческие качества. Различать биологические и природные качества человека. Характеризовать и конкретизировать примерами </w:t>
            </w:r>
            <w:proofErr w:type="gram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ое</w:t>
            </w:r>
            <w:proofErr w:type="gram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е в человеке. Определять своё отношение к различным качествам человека. Выявлять связь между мышлением и речью. Объяснять понятие «самореализация». Определять и конкретизировать примерами сущностные характеристики деятельности. Приводить примеры основных видов деятельности 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Записи в тетради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§1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Вопросы </w:t>
            </w:r>
            <w:proofErr w:type="spellStart"/>
            <w:proofErr w:type="gramStart"/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 12-13</w:t>
            </w:r>
          </w:p>
        </w:tc>
      </w:tr>
      <w:tr w:rsidR="002D42C3" w:rsidRPr="003A34B7" w:rsidTr="009E18BB">
        <w:trPr>
          <w:trHeight w:val="274"/>
        </w:trPr>
        <w:tc>
          <w:tcPr>
            <w:tcW w:w="417" w:type="dxa"/>
            <w:tcBorders>
              <w:top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D42C3" w:rsidRPr="003A34B7" w:rsidRDefault="002D42C3" w:rsidP="003A34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Человек, общество и природа</w:t>
            </w: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аться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ать понятия ноосфера, биосфера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место человека в мире природы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ют при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 чинно-следственные связи и зависимости</w:t>
            </w:r>
            <w:proofErr w:type="gramEnd"/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 объектами. 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уют цели и способы взаимодействия; обменивают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 мнениями, слушают друг друга, пони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ют позицию партнера, в том числе и отличную от своей, согласовывают дей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я с партнером</w:t>
            </w:r>
            <w:proofErr w:type="gramEnd"/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заинтересованность не только в личном успехе, но и в решении пр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емных заданий всей группой; выражают пол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ительное от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процессу познания; адекватно понимают причины успешности/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</w:t>
            </w:r>
          </w:p>
        </w:tc>
        <w:tc>
          <w:tcPr>
            <w:tcW w:w="2665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ть смысл понятия «ноосфера». Оценивать утверждение о связи природы и общества и аргументировать свою оценку. Характеризовать возможности человеческого разума. Раскрывать значение моральных норм. Конкретизировать на примерах влияние природных условий на людей. Анализировать и оценивать текст с заданных позиций. Анализировать факты и обосновывать сделанные выводы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OpenSymbol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§2 Вопросы и задания стр18-19</w:t>
            </w:r>
            <w:r w:rsidRPr="003A34B7">
              <w:rPr>
                <w:rFonts w:ascii="Times New Roman" w:eastAsia="OpenSymbol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Заполнение сравнительной таблицы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2D42C3" w:rsidRPr="003A34B7" w:rsidTr="009E18BB">
        <w:trPr>
          <w:trHeight w:val="2686"/>
        </w:trPr>
        <w:tc>
          <w:tcPr>
            <w:tcW w:w="417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0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о как форма жизнедеятельности люде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ься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ть сферы общественной жизни и давать краткую характеристику. </w:t>
            </w: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взаимосвязь сфер общественной жизни на конкретных примерах. Называть ступени развития общества, исторические типы общества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д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ют и формулируют цели; анализиру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ют вопросы, формулируют ответы. </w:t>
            </w:r>
            <w:proofErr w:type="gramStart"/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уют в коллек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м обсуждении проблем; обменив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ются мнениями, понимают позицию партнера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ют и сохраняют учебную задачу; самостоятельно выд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пр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ла делового сотрудничества; сравнивают раз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точки зр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; оценивают собственную учебную дея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ь; вы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жают положи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е отнош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 процессу познания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существенные признаки общества. Называть сферы общественной жизни и характерные для них социальные явления. Показывать на конкретных примерах взаимосвязь основных сфер общественной жизни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§3 прочитать. Вопросы и задания стр26-27</w:t>
            </w:r>
          </w:p>
        </w:tc>
      </w:tr>
      <w:tr w:rsidR="002D42C3" w:rsidRPr="003A34B7" w:rsidTr="009E18BB">
        <w:trPr>
          <w:trHeight w:val="151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общества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М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ься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социальные изменения и их формы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 «глобальные проблемы современност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д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яют и формулируют цели; анализируют вопросы, формулируют ответы. </w:t>
            </w:r>
            <w:proofErr w:type="gramStart"/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ют в коллек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м обсуждении проблем; обменив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ются мнениями, понимают позицию партнера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ят учебную задачу на основе соотнесения того, что уже из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стно и усвоено, и того, что ещё неиз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стно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собственную учебную дея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окружаю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строят свои взаимоотнош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с их учетом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изменения социальной структуры, связанные с переходом в постиндустриальное общество. Анализировать факты социальной действительности, связанные с изменением структуры общества. Раскрывать смысл понятия «общественный прогресс». Приводить примеры прогрессивных и регрессивных изменений в обществе. Характеризовать и конкретизировать фактами социальной жизни перемены, происходящие в современном обществе (ускорение общественного развития). Использовать элементы причинно-следственного анализа при характеристике глобальных проблем 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§4Вопросы и задания стр33-34</w:t>
            </w:r>
          </w:p>
        </w:tc>
      </w:tr>
      <w:tr w:rsidR="002D42C3" w:rsidRPr="003A34B7" w:rsidTr="009E18BB">
        <w:trPr>
          <w:trHeight w:val="151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D42C3" w:rsidRPr="002D4A85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к стать личностью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ься: 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ать определения понятиям личность, индивидуальность, социализация, мировоззрение. 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качества сильной личности, жизненные ценности и ориентир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ладевают целост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представлениями о качествах лич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человека; привлекают информ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, полученную ранее, для решения учебной задачи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уют цели и способы взаимодействия; обменивают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 мнениями; участвуют в коллективном обсуждении проблем; распределяют обя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нности, проявляют способность к взаи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действию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ывают ориентиры,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нные учителем, при освоении нового учебного материал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авнивают разные точки зр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; оценивают собственную учебную дея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ь; с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храняют мотивацию </w:t>
            </w:r>
            <w:proofErr w:type="gram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крывать на конкретных примерах смысл понятия «индивидуальность». Использовать элементы причинно-следственного анализа при характеристике социальных параметров личности. Выявлять и сравнивать признаки, характеризующие человека как индивида, индивидуальность и личность. Описывать агенты социализации, оказывающие влияние на личность. Исследовать несложные практические ситуации, в которых проявляются различные качества личности, её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ировоззрение, жизненные ценности и ориентиры 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lastRenderedPageBreak/>
              <w:t>§5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Подготовка к тестированию по итогам главы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Стр. 43-44</w:t>
            </w:r>
          </w:p>
        </w:tc>
      </w:tr>
      <w:tr w:rsidR="002D42C3" w:rsidRPr="003A34B7" w:rsidTr="009E18BB">
        <w:trPr>
          <w:trHeight w:val="151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D42C3" w:rsidRPr="002D4A85" w:rsidRDefault="002D42C3" w:rsidP="002D4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ум по теме «Личность и общество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У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ься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сновные понятия к главе «Личность и общество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ладевают целост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представлениями о качествах лич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человека; привлекают информ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, полученную ранее, для решения познавательных задач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яют мотивацию к учебной деятельн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; проявляют интерес к нов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 учебному м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риалу; выр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ют положи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е отнош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 процессу познания; адек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но понимают причины успеш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/</w:t>
            </w:r>
            <w:proofErr w:type="spell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</w:t>
            </w:r>
            <w:proofErr w:type="spell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ать и систематизировать знания и умения по изученной теме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ять задания в тестовой форме по изученной теме</w:t>
            </w: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2D42C3" w:rsidRPr="003A34B7" w:rsidTr="009E18BB">
        <w:trPr>
          <w:trHeight w:val="435"/>
        </w:trPr>
        <w:tc>
          <w:tcPr>
            <w:tcW w:w="1527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D42C3" w:rsidRPr="003A34B7" w:rsidRDefault="002D42C3" w:rsidP="00AC6956">
            <w:pPr>
              <w:shd w:val="clear" w:color="auto" w:fill="FFFFFF"/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II. Сфера духовной культуры (8 ч.)</w:t>
            </w:r>
          </w:p>
        </w:tc>
      </w:tr>
      <w:tr w:rsidR="002D42C3" w:rsidRPr="003A34B7" w:rsidTr="009E18BB">
        <w:trPr>
          <w:trHeight w:val="965"/>
        </w:trPr>
        <w:tc>
          <w:tcPr>
            <w:tcW w:w="417" w:type="dxa"/>
            <w:tcBorders>
              <w:right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30" w:type="dxa"/>
            <w:tcBorders>
              <w:left w:val="single" w:sz="4" w:space="0" w:color="auto"/>
              <w:bottom w:val="nil"/>
            </w:tcBorders>
          </w:tcPr>
          <w:p w:rsidR="002D42C3" w:rsidRPr="002D4A85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фера духовной жизни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169" w:type="dxa"/>
            <w:gridSpan w:val="2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аться: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ать определение понятия культура. 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нденции развития духовной культуры в современной России</w:t>
            </w:r>
          </w:p>
        </w:tc>
        <w:tc>
          <w:tcPr>
            <w:tcW w:w="25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вигаемых положений. </w:t>
            </w: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е мнение и позицию, допускают сущ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ование различных точек зрения. 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ют результ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 уровня усвоения изучаемого матери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; принимают и сохраняют учебную задачу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яют мотивацию к учебной деятельн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; проявляют интерес к нов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 учебному м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риалу; выр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ют положи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е отнош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 процессу познания; адек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но понимают причины успеш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/</w:t>
            </w:r>
            <w:proofErr w:type="spell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</w:t>
            </w:r>
            <w:proofErr w:type="spell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ущностные характеристики понятия «культура». Различать и описывать явления духовной культуры. Находить и извлекать социальную информацию о достижениях и проблемах культуры из адаптированных источников. Характеризовать духовные ценности российского народа. Выражать своё отношение к тенденциям в культурном развитии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val="en-US"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§6 Вопросы и задания стр.</w:t>
            </w: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val="en-US" w:eastAsia="ru-RU"/>
              </w:rPr>
              <w:t>53-54</w:t>
            </w:r>
          </w:p>
        </w:tc>
      </w:tr>
      <w:tr w:rsidR="002D42C3" w:rsidRPr="003A34B7" w:rsidTr="009E18BB">
        <w:trPr>
          <w:trHeight w:val="273"/>
        </w:trPr>
        <w:tc>
          <w:tcPr>
            <w:tcW w:w="417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30" w:type="dxa"/>
          </w:tcPr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раль. </w:t>
            </w: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М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gridSpan w:val="2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ься: выявлять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ценности и нормы морали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</w:t>
            </w: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возможность научиться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критерии морального поведения</w:t>
            </w:r>
          </w:p>
        </w:tc>
        <w:tc>
          <w:tcPr>
            <w:tcW w:w="25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ладевают целост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представлениями о качествах лич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сти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а; привлекают информ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, полученную ранее, для решения учебной задачи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уют цели и способы взаимодействия; обменивают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 мнениями; участвуют в коллективном обсуждении проблем; распределяют обя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нности, проявляют способность к взаи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действию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ывают ориентиры, данные учителем, при освоении нового учебного материала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являют заинтересованность не только в лич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успехе, но и в решении пр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емных заданий всей группой; вы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жают положи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е отнош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 процессу познания; адек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но понимают причины успеш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/</w:t>
            </w:r>
            <w:proofErr w:type="spell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</w:t>
            </w:r>
            <w:proofErr w:type="spell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яснять роль морали в жизни общества. Характеризовать основные принципы морали.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зовать моральную сторону различных социальных ситуаций. -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lastRenderedPageBreak/>
              <w:t>§</w:t>
            </w: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val="en-US" w:eastAsia="ru-RU"/>
              </w:rPr>
              <w:t>7</w:t>
            </w: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, 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Вопросы и задания </w:t>
            </w:r>
            <w:proofErr w:type="spellStart"/>
            <w:proofErr w:type="gramStart"/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 77-78</w:t>
            </w:r>
          </w:p>
        </w:tc>
      </w:tr>
      <w:tr w:rsidR="002D42C3" w:rsidRPr="003A34B7" w:rsidTr="009E18BB">
        <w:trPr>
          <w:trHeight w:val="276"/>
        </w:trPr>
        <w:tc>
          <w:tcPr>
            <w:tcW w:w="417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130" w:type="dxa"/>
          </w:tcPr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г и совесть</w:t>
            </w: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2169" w:type="dxa"/>
            <w:gridSpan w:val="2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ься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онятия «объективные обязанности» и «моральная ответственность»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элементы причинно-следственного анализа для объяснения влияния моральных устоев на развитие общества и человека.</w:t>
            </w:r>
          </w:p>
        </w:tc>
        <w:tc>
          <w:tcPr>
            <w:tcW w:w="25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при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нно-следственные связи и зависимости между объектами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уют цели и способы взаимодействия; обменивают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 мнениями, слушают друг друга, пони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ют позицию партнера, в том числе и отличную от своей, согласовывают дей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я с партнером.</w:t>
            </w:r>
            <w:proofErr w:type="gramEnd"/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ют раз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точки зр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; оценивают собственную учебную дея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ь; с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раняют моти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цию к учебной деятельности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рефлексию своих нравственных ценностей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val="en-US"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§</w:t>
            </w: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val="en-US" w:eastAsia="ru-RU"/>
              </w:rPr>
              <w:t>8</w:t>
            </w: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 Вопросы и задания </w:t>
            </w:r>
            <w:proofErr w:type="spellStart"/>
            <w:proofErr w:type="gramStart"/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 70-71</w:t>
            </w:r>
          </w:p>
        </w:tc>
      </w:tr>
      <w:tr w:rsidR="002D42C3" w:rsidRPr="003A34B7" w:rsidTr="009E18BB">
        <w:trPr>
          <w:trHeight w:val="276"/>
        </w:trPr>
        <w:tc>
          <w:tcPr>
            <w:tcW w:w="417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0" w:type="dxa"/>
          </w:tcPr>
          <w:p w:rsidR="002D42C3" w:rsidRPr="002D4A85" w:rsidRDefault="002D42C3" w:rsidP="002D4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альный выбор — это ответстве</w:t>
            </w:r>
            <w:r w:rsidRPr="002D4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ность</w:t>
            </w: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169" w:type="dxa"/>
            <w:gridSpan w:val="2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ься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онятия свобода и ответственность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Получат возможность научиться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моральные знания и практическое поведение.</w:t>
            </w:r>
          </w:p>
        </w:tc>
        <w:tc>
          <w:tcPr>
            <w:tcW w:w="25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д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яют и формулируют цели; анализируют вопросы,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улируют ответы. </w:t>
            </w:r>
            <w:proofErr w:type="gramStart"/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ют в коллек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м обсуждении проблем; обменив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ются мнениями, понимают позицию партнера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ят учебную задачу на основе соотнесения того, что уже из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стно и усвоено, и того, что ещё неиз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стно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вают собственную учебную дея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ность, свои достижения; анализируют и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зуют эмоциональное состояние и чув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окружаю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строят свои взаимоотнош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с их учетом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водить примеры морального выбора. Давать нравственные оценки собственным поступкам,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едению других людей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2D42C3" w:rsidRPr="003A34B7" w:rsidTr="009E18BB">
        <w:trPr>
          <w:trHeight w:val="1854"/>
        </w:trPr>
        <w:tc>
          <w:tcPr>
            <w:tcW w:w="417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12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Образование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«открытия» нового знания</w:t>
            </w: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gridSpan w:val="2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ься: характеризовать термин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разование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выявлять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мость образования в условиях информационного общества.</w:t>
            </w:r>
          </w:p>
        </w:tc>
        <w:tc>
          <w:tcPr>
            <w:tcW w:w="25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при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нно-следственные связи и зависимости между объектами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уют цели и способы взаимодействия; обменивают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 мнениями, слушают друг друга, пони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ют позицию партнера, в том числе и отличную от своей, согласовывают дей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я с партнером.</w:t>
            </w:r>
            <w:proofErr w:type="gramEnd"/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заинтересованность не только в лич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успехе, но и в решении пр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емных заданий всей группой; вы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жают положи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е отнош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 процессу познания; адек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но понимают причины успеш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/</w:t>
            </w:r>
            <w:proofErr w:type="spell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</w:t>
            </w:r>
            <w:proofErr w:type="spell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значение образования в информационном обществе. Извлекать информацию о тенденциях в развитии образования из различных источников. Характеризовать с опорой на примеры современную образовательную политику РФ. Обосновывать своё отношение к непрерывному образованию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§10 Вопросы и задания стр85-86</w:t>
            </w:r>
          </w:p>
        </w:tc>
      </w:tr>
      <w:tr w:rsidR="002D42C3" w:rsidRPr="003A34B7" w:rsidTr="009E18BB">
        <w:trPr>
          <w:trHeight w:val="965"/>
        </w:trPr>
        <w:tc>
          <w:tcPr>
            <w:tcW w:w="417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0" w:type="dxa"/>
          </w:tcPr>
          <w:p w:rsidR="002D42C3" w:rsidRPr="002D4A85" w:rsidRDefault="002D42C3" w:rsidP="002D4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ука в современном обществе</w:t>
            </w:r>
          </w:p>
          <w:p w:rsidR="002D42C3" w:rsidRPr="002D4A85" w:rsidRDefault="002D42C3" w:rsidP="002D4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2169" w:type="dxa"/>
            <w:gridSpan w:val="2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ься: характеризовать термин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а, её значение в жизни современного общества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нравственные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ципы труда учёного.</w:t>
            </w:r>
          </w:p>
        </w:tc>
        <w:tc>
          <w:tcPr>
            <w:tcW w:w="25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д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уют в коллек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м обсуждении проблем; обменив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ются мнениями, понимают позицию партнера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учебную задачу на основе соотнесения того, что уже из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стно и усвоено, и того, что ещё неиз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стно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вают соб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ую учеб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ую деятель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, свои д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жения; ан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зируют и х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ктеризуют эмоциональное состояние и чув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окружаю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строят свои взаимоотнош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с их учетом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зовать науку как особую систему знаний. Объяснять возрастание роли науки в современном обществе 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§11 Вопросы и задания стр93-94</w:t>
            </w:r>
          </w:p>
        </w:tc>
      </w:tr>
      <w:tr w:rsidR="002D42C3" w:rsidRPr="003A34B7" w:rsidTr="009E18BB">
        <w:trPr>
          <w:trHeight w:val="965"/>
        </w:trPr>
        <w:tc>
          <w:tcPr>
            <w:tcW w:w="417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130" w:type="dxa"/>
          </w:tcPr>
          <w:p w:rsidR="002D42C3" w:rsidRPr="002D4A85" w:rsidRDefault="002D42C3" w:rsidP="002D4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Религия как одна из форм культуры</w:t>
            </w:r>
          </w:p>
          <w:p w:rsidR="002D42C3" w:rsidRPr="002D4A85" w:rsidRDefault="002D42C3" w:rsidP="002D4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2169" w:type="dxa"/>
            <w:gridSpan w:val="2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ься: характеризовать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ые организации и объединения, их роль в жизни современного общества. Объяснять роль религии в жизни общества. Называть религиозные организации и объединения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</w:t>
            </w: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религии в культурном развитии.</w:t>
            </w:r>
          </w:p>
        </w:tc>
        <w:tc>
          <w:tcPr>
            <w:tcW w:w="25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ют и сохраняют учебную задачу; учитывают выделенные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ем ориентиры действия в новом учебном материале в сотрудничестве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ителем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являют актив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во взаимодействии для решения коммуникативных и познавательных з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ч (задают вопросы, формулируют свои затруднения; предлагают помощь и с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удничество)</w:t>
            </w:r>
          </w:p>
        </w:tc>
        <w:tc>
          <w:tcPr>
            <w:tcW w:w="2552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целостный, соци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ьно ориенти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ый взгляд на мир в единст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 и разнообр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и народов,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 и р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гий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ущностные характеристики религ</w:t>
            </w:r>
            <w:proofErr w:type="gram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 её</w:t>
            </w:r>
            <w:proofErr w:type="gram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в культурной жизни. Объяснять сущность и значение веротерпимости. Раскрывать сущность свободы совести. Оценивать своё отношение к религии и атеизму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§12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Вопросы и задания </w:t>
            </w:r>
            <w:proofErr w:type="spellStart"/>
            <w:proofErr w:type="gramStart"/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 101-102</w:t>
            </w:r>
          </w:p>
        </w:tc>
      </w:tr>
      <w:tr w:rsidR="002D42C3" w:rsidRPr="003A34B7" w:rsidTr="009E18BB">
        <w:trPr>
          <w:trHeight w:val="793"/>
        </w:trPr>
        <w:tc>
          <w:tcPr>
            <w:tcW w:w="417" w:type="dxa"/>
            <w:tcBorders>
              <w:right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D42C3" w:rsidRPr="002D4A85" w:rsidRDefault="002D42C3" w:rsidP="002D4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ум по теме «Сфера духовной культуры»</w:t>
            </w: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У</w:t>
            </w:r>
          </w:p>
        </w:tc>
        <w:tc>
          <w:tcPr>
            <w:tcW w:w="2169" w:type="dxa"/>
            <w:gridSpan w:val="2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ься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сновные понятия к главе «Сфера духовной культуры»</w:t>
            </w:r>
          </w:p>
        </w:tc>
        <w:tc>
          <w:tcPr>
            <w:tcW w:w="25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ладевают целост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представлениями о категориях духовной культуры человека; привлекают информ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, полученную ранее, для решения познавательных задач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яют мотивацию к учебной деятельн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; проявляют интерес к нов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 учебному м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риалу; выр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ют положи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е отнош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 процессу познания; адек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но понимают причины успеш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/</w:t>
            </w:r>
            <w:proofErr w:type="spell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</w:t>
            </w:r>
            <w:proofErr w:type="spell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D42C3" w:rsidRPr="003A34B7" w:rsidRDefault="002D42C3" w:rsidP="00AC69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SimSu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3A34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ать и систематизировать знания и умения по изученной теме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ять задания в тестовой форме по изученной теме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2D42C3" w:rsidRPr="003A34B7" w:rsidTr="009E18BB">
        <w:trPr>
          <w:trHeight w:val="793"/>
        </w:trPr>
        <w:tc>
          <w:tcPr>
            <w:tcW w:w="15276" w:type="dxa"/>
            <w:gridSpan w:val="11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лава III. Социальная сфера (5 ч.)</w:t>
            </w:r>
          </w:p>
        </w:tc>
      </w:tr>
      <w:tr w:rsidR="002D42C3" w:rsidRPr="003A34B7" w:rsidTr="009E18BB">
        <w:trPr>
          <w:trHeight w:val="793"/>
        </w:trPr>
        <w:tc>
          <w:tcPr>
            <w:tcW w:w="417" w:type="dxa"/>
            <w:tcBorders>
              <w:right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структура общества</w:t>
            </w:r>
          </w:p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М</w:t>
            </w:r>
          </w:p>
        </w:tc>
        <w:tc>
          <w:tcPr>
            <w:tcW w:w="2169" w:type="dxa"/>
            <w:gridSpan w:val="2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ься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 социальное неравенство, социальный конфликт, социальная группа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изменения социальной структуры с переходом в постиндустриальное общество</w:t>
            </w:r>
          </w:p>
        </w:tc>
        <w:tc>
          <w:tcPr>
            <w:tcW w:w="25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вигаемых положений. </w:t>
            </w: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е мнение и позицию, допускают сущ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ование различных точек зрения. 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ют результ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 уровня усвоения изучаемого матери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; принимают и сохраняют учебную задачу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заинтересованность не только в лич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успехе, но и в решении пр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емных заданий всей группой; вы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жают положи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е отнош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 процессу познания; адек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но понимают причины успеш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/</w:t>
            </w:r>
            <w:proofErr w:type="spell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</w:t>
            </w:r>
            <w:proofErr w:type="spell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и различать разные социальные общности и группы. Раскрывать причины социального неравенства. Приводить примеры различных видов социальной мобильности. Характеризовать причины социальных конфликтов, используя межпредметные связи, материалы СМИ; показывать пути их разрешения. Находить и извлекать социальную информацию о структуре общества и направлениях её изменения из адаптированных источников различного типа 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§13 Вопросы и задания </w:t>
            </w:r>
            <w:proofErr w:type="spellStart"/>
            <w:proofErr w:type="gramStart"/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 113-114</w:t>
            </w:r>
          </w:p>
        </w:tc>
      </w:tr>
      <w:tr w:rsidR="002D42C3" w:rsidRPr="003A34B7" w:rsidTr="009E18BB">
        <w:trPr>
          <w:trHeight w:val="793"/>
        </w:trPr>
        <w:tc>
          <w:tcPr>
            <w:tcW w:w="417" w:type="dxa"/>
            <w:tcBorders>
              <w:right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циальные статусы и роли</w:t>
            </w:r>
          </w:p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циальная сфера</w:t>
            </w:r>
          </w:p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</w:p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М</w:t>
            </w:r>
          </w:p>
        </w:tc>
        <w:tc>
          <w:tcPr>
            <w:tcW w:w="2169" w:type="dxa"/>
            <w:gridSpan w:val="2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ься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ролевой репертуар личности, выделять гендерные различия: социальные роли мужчин и женщин. Изменение статуса с возрастом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пределить социальную позицию человека в обществе: от чего она зависит.</w:t>
            </w:r>
          </w:p>
        </w:tc>
        <w:tc>
          <w:tcPr>
            <w:tcW w:w="25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иентируются в раз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образии способов решения познав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 задач; выбирают наиболее эф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ективные способы их решения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деятельности и сотрудничества с партнёром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ют последов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ность промежуточных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ей с учё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2552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равнивают раз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точки зр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; оценивают собственную учебную дея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ь; с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раняют моти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цию к учебной деятельности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ть позиции, определяющие статус личности. Различать предписанный и достигаемый статусы. Раскрывать и иллюстрировать примерами ролевой репертуар личности. Объяснять причины ролевых различий по тендерному признаку, показывать их проявление в различных социальных ситуациях. Описывать основные социальные роли старших подростков. Характеризовать </w:t>
            </w:r>
            <w:proofErr w:type="spell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коленческие</w:t>
            </w:r>
            <w:proofErr w:type="spell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я в современном обществе. Выражать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е отношение к проблеме нарастания разрыва между поколениями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lastRenderedPageBreak/>
              <w:t>§14Вопросы и задания стр121-122</w:t>
            </w:r>
          </w:p>
        </w:tc>
      </w:tr>
      <w:tr w:rsidR="002D42C3" w:rsidRPr="003A34B7" w:rsidTr="009E18BB">
        <w:trPr>
          <w:trHeight w:val="793"/>
        </w:trPr>
        <w:tc>
          <w:tcPr>
            <w:tcW w:w="417" w:type="dxa"/>
            <w:tcBorders>
              <w:right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ции и межнациональные отношения</w:t>
            </w:r>
          </w:p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2169" w:type="dxa"/>
            <w:gridSpan w:val="2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аться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зовать этнические группы. Межнациональные отношения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характеризовать взаимодействие людей в многонациональном и многоконфессиональном обществе</w:t>
            </w:r>
          </w:p>
        </w:tc>
        <w:tc>
          <w:tcPr>
            <w:tcW w:w="25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иентируются в раз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образии способов решения познав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 задач; выбирают наиболее эф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ективные способы их решения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деятельности и сотрудничества с партнёром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ют последов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ь промежуточных целей с учё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2552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яют мотивацию к учебной деятельности; проявляют интерес к новому учебному мат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алу; выраж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ют положитель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отношение к процессу п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нания; адекват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 понимают причины успешности / </w:t>
            </w:r>
            <w:proofErr w:type="spell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</w:t>
            </w:r>
            <w:proofErr w:type="spell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и правильно использовать в предлагаемом контексте понятия «этнос», «нация», «национальность». Конкретизировать примерами из прошлого и современности значение общего исторического прошлого, традиций в сплочении народа. Характеризовать противоречивость межнациональных отношений в современном мире. Объяснять причины возникновения межнациональных конфликтов и характеризовать возможные пути их разрешения 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§15Вопросы и задания стр129-130</w:t>
            </w:r>
          </w:p>
        </w:tc>
      </w:tr>
      <w:tr w:rsidR="002D42C3" w:rsidRPr="003A34B7" w:rsidTr="009E18BB">
        <w:trPr>
          <w:trHeight w:val="793"/>
        </w:trPr>
        <w:tc>
          <w:tcPr>
            <w:tcW w:w="417" w:type="dxa"/>
            <w:tcBorders>
              <w:right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Отклоняющееся поведение</w:t>
            </w: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М</w:t>
            </w:r>
          </w:p>
        </w:tc>
        <w:tc>
          <w:tcPr>
            <w:tcW w:w="2169" w:type="dxa"/>
            <w:gridSpan w:val="2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аться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термин отклоняющееся поведение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являть опасность наркомании и алкоголизма для человека и общества.</w:t>
            </w:r>
          </w:p>
        </w:tc>
        <w:tc>
          <w:tcPr>
            <w:tcW w:w="25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ультат деятельности. 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ются о распределении функций и ролей в совместной деятельности</w:t>
            </w:r>
            <w:proofErr w:type="gramEnd"/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ют предложения и оценку учителей, товари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й, родителей и других людей.</w:t>
            </w:r>
          </w:p>
        </w:tc>
        <w:tc>
          <w:tcPr>
            <w:tcW w:w="2552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свою личност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ую позицию; адекватную дифференцир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ую самооценку своей успешности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причины отклоняющегося поведения. Оценивать опасные последствия наркомании и алкоголизма для человека и общества. Оценивать социальное значение здорового образа жизни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Подготовка к итоговому тестированию стр.139-142</w:t>
            </w:r>
          </w:p>
        </w:tc>
      </w:tr>
      <w:tr w:rsidR="002D42C3" w:rsidRPr="003A34B7" w:rsidTr="009E18BB">
        <w:trPr>
          <w:trHeight w:val="793"/>
        </w:trPr>
        <w:tc>
          <w:tcPr>
            <w:tcW w:w="417" w:type="dxa"/>
            <w:tcBorders>
              <w:right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ум по теме «Социальная сфера»</w:t>
            </w: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У</w:t>
            </w:r>
          </w:p>
        </w:tc>
        <w:tc>
          <w:tcPr>
            <w:tcW w:w="2169" w:type="dxa"/>
            <w:gridSpan w:val="2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ься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сновные понятия к главе «Социальная сфера»</w:t>
            </w:r>
          </w:p>
        </w:tc>
        <w:tc>
          <w:tcPr>
            <w:tcW w:w="25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ладевают целост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представлениями о категориях социальной сферы жизни человека; привлекают информ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, полученную ранее, для решения познавательных задач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яют мотивацию к учебной деятельн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; проявляют интерес к нов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 учебному м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риалу; выр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ют положи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е отнош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 процессу познания; адек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но понимают причины успеш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/</w:t>
            </w:r>
            <w:proofErr w:type="spell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</w:t>
            </w:r>
            <w:proofErr w:type="spell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D42C3" w:rsidRPr="003A34B7" w:rsidRDefault="002D42C3" w:rsidP="00AC69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ать и систематизировать знания и умения по изученной теме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ять задания в тестовой форме по изученной теме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2D42C3" w:rsidRPr="003A34B7" w:rsidTr="009E18BB">
        <w:trPr>
          <w:trHeight w:val="359"/>
        </w:trPr>
        <w:tc>
          <w:tcPr>
            <w:tcW w:w="15276" w:type="dxa"/>
            <w:gridSpan w:val="11"/>
          </w:tcPr>
          <w:p w:rsidR="002D42C3" w:rsidRPr="003A34B7" w:rsidRDefault="002D42C3" w:rsidP="00AC6956">
            <w:pPr>
              <w:shd w:val="clear" w:color="auto" w:fill="FFFFFF"/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IV. Экономика (13 ч.)</w:t>
            </w:r>
          </w:p>
        </w:tc>
      </w:tr>
      <w:tr w:rsidR="002D42C3" w:rsidRPr="003A34B7" w:rsidTr="009E18BB">
        <w:trPr>
          <w:trHeight w:val="965"/>
        </w:trPr>
        <w:tc>
          <w:tcPr>
            <w:tcW w:w="417" w:type="dxa"/>
            <w:tcBorders>
              <w:right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Экономика и ее роль в жизни общества</w:t>
            </w:r>
          </w:p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16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ься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 потребности и ресурсы, свободные и экономические блага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характеризовать понятие альтернативная стоимость (цена выбора)</w:t>
            </w:r>
          </w:p>
        </w:tc>
        <w:tc>
          <w:tcPr>
            <w:tcW w:w="25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ют особенности и признаки объектов, приводят примеры в качестве доказательства выдвигаемых положений. </w:t>
            </w: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 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2552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.</w:t>
            </w:r>
          </w:p>
        </w:tc>
        <w:tc>
          <w:tcPr>
            <w:tcW w:w="2665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ть роль экономики в жизни общества. Объяснять проблему ограниченности экономических ресурсов. Различать свободные и экономические блага. Приводить примеры принятия решения на основе экономического выбора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§17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§19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Вопросы и задания </w:t>
            </w:r>
            <w:proofErr w:type="spellStart"/>
            <w:proofErr w:type="gramStart"/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2D42C3" w:rsidRPr="003A34B7" w:rsidTr="009E18BB">
        <w:trPr>
          <w:trHeight w:val="857"/>
        </w:trPr>
        <w:tc>
          <w:tcPr>
            <w:tcW w:w="417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0" w:type="dxa"/>
          </w:tcPr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Главные вопросы экономики</w:t>
            </w: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М 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ься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</w:t>
            </w: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и и типы экономических систем. 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авать ответы на основные вопросы экономики: что, как и для кого производить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влекают информацию, полученную ранее, для решения учебных задач.</w:t>
            </w:r>
            <w:proofErr w:type="gramEnd"/>
          </w:p>
          <w:p w:rsidR="002D42C3" w:rsidRPr="003A34B7" w:rsidRDefault="002D42C3" w:rsidP="00AC6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2D42C3" w:rsidRPr="003A34B7" w:rsidRDefault="002D42C3" w:rsidP="00AC6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уют цели и способы взаимодейств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ть и иллюстрировать примерами решения основных вопросов участниками экономики. Различать и сопоставлять основные типы экономических систем. Характеризовать способы координации хозяйственной жизни в различных экономических системах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§18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§19 Вопросы и задания стр166-167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2D42C3" w:rsidRPr="003A34B7" w:rsidTr="009E18BB">
        <w:trPr>
          <w:trHeight w:val="857"/>
        </w:trPr>
        <w:tc>
          <w:tcPr>
            <w:tcW w:w="417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130" w:type="dxa"/>
          </w:tcPr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М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ься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 собственность, формы собственности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защищать свою собственно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2D42C3" w:rsidRPr="003A34B7" w:rsidRDefault="002D42C3" w:rsidP="00AC6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2D42C3" w:rsidRPr="003A34B7" w:rsidRDefault="002D42C3" w:rsidP="00AC6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пределяют последовательность промежуточных целей с учетом конечного результата, составляют план и последовательность действий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смысл понятия «собственность». Характеризовать и конкретизировать примерами формы собственности. Называть основания для приобретения права собственности. Анализировать несложные практические ситуации, связанные с реализацией и защитой прав собственности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2D42C3" w:rsidRPr="003A34B7" w:rsidTr="009E18BB">
        <w:trPr>
          <w:trHeight w:val="415"/>
        </w:trPr>
        <w:tc>
          <w:tcPr>
            <w:tcW w:w="417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0" w:type="dxa"/>
          </w:tcPr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Рыночная экономика</w:t>
            </w: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М 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ься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 спрос и предложение, рынок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собственное мнение о роли рыночного механизма регулирования экономики в жизни обществ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D42C3" w:rsidRPr="003A34B7" w:rsidRDefault="002D42C3" w:rsidP="00AC6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2D42C3" w:rsidRPr="003A34B7" w:rsidRDefault="002D42C3" w:rsidP="00AC6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уют в ходе совместной работы, ведут диалог, участвуют в дискуссии, принимают другое мнение и позицию, допускают существование других </w:t>
            </w:r>
            <w:proofErr w:type="spell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з</w:t>
            </w:r>
            <w:proofErr w:type="spell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нозируют результаты уровня усвоения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аемого материала, принимают и сохраняют учебную задачу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зовать рыночное хозяйство как один из способов организации экономической жизни. Характеризовать условия функционирования рыночной экономической системы. Описывать действие рыночного механизма формирования цен на товары и услуги. 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§20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Вопросы и задания стр174-175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2D42C3" w:rsidRPr="003A34B7" w:rsidTr="009E18BB">
        <w:trPr>
          <w:trHeight w:val="418"/>
        </w:trPr>
        <w:tc>
          <w:tcPr>
            <w:tcW w:w="417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130" w:type="dxa"/>
          </w:tcPr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</w:t>
            </w:r>
            <w:proofErr w:type="gramStart"/>
            <w:r w:rsidRPr="002D4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-</w:t>
            </w:r>
            <w:proofErr w:type="gramEnd"/>
            <w:r w:rsidRPr="002D4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снова экономики</w:t>
            </w: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М </w:t>
            </w:r>
          </w:p>
        </w:tc>
        <w:tc>
          <w:tcPr>
            <w:tcW w:w="216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ься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</w:t>
            </w: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, товары и услуги, факторы производства, разделение труда и специализация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исследовать несложные практические ситуации, связанные с использованием различных способов повышения эффективности производства</w:t>
            </w:r>
          </w:p>
        </w:tc>
        <w:tc>
          <w:tcPr>
            <w:tcW w:w="2551" w:type="dxa"/>
          </w:tcPr>
          <w:p w:rsidR="002D42C3" w:rsidRPr="003A34B7" w:rsidRDefault="002D42C3" w:rsidP="00AC6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2D42C3" w:rsidRPr="003A34B7" w:rsidRDefault="002D42C3" w:rsidP="00AC6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2D42C3" w:rsidRPr="003A34B7" w:rsidRDefault="002D42C3" w:rsidP="00AC6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уют свои действия в соответствии с поставленной задачей и условиями ее реализации, в </w:t>
            </w:r>
            <w:proofErr w:type="spell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 внутреннем плане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2552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свою личностную позицию, адекватную дифференцированную оценку своей успешности</w:t>
            </w:r>
          </w:p>
        </w:tc>
        <w:tc>
          <w:tcPr>
            <w:tcW w:w="2665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решающую роль производства как источника экономических благ. Различать товары и услуги как результат производства. Называть и иллюстрировать примерами факторы производства. Находить и извлекать социальную информацию о производстве из адаптированных источников. 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§21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Вопросы и задания стр183-184</w:t>
            </w:r>
          </w:p>
        </w:tc>
      </w:tr>
      <w:tr w:rsidR="002D42C3" w:rsidRPr="003A34B7" w:rsidTr="009E18BB">
        <w:trPr>
          <w:trHeight w:val="2723"/>
        </w:trPr>
        <w:tc>
          <w:tcPr>
            <w:tcW w:w="417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0" w:type="dxa"/>
          </w:tcPr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Предпринимательская деятельность</w:t>
            </w:r>
          </w:p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216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аться: определять термины предпринимательство</w:t>
            </w:r>
            <w:proofErr w:type="gram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ые организационно-правовые формы фирмы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ценивать возможности своего участия в предпринимательской деятельности</w:t>
            </w:r>
          </w:p>
        </w:tc>
        <w:tc>
          <w:tcPr>
            <w:tcW w:w="2551" w:type="dxa"/>
          </w:tcPr>
          <w:p w:rsidR="002D42C3" w:rsidRPr="003A34B7" w:rsidRDefault="002D42C3" w:rsidP="00AC6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ют особенности и признаки объектов, приводят примеры в качестве доказательства выдвигаемых положений.</w:t>
            </w:r>
          </w:p>
          <w:p w:rsidR="002D42C3" w:rsidRPr="003A34B7" w:rsidRDefault="002D42C3" w:rsidP="00AC6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заимодействуют в ходе групповой работы, ведут диалог, участвуют в дискуссии, допускают существование различных точек зрения.</w:t>
            </w:r>
          </w:p>
          <w:p w:rsidR="002D42C3" w:rsidRPr="003A34B7" w:rsidRDefault="002D42C3" w:rsidP="00AC6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формулируют цель,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уют действия по ее достижению, принимают и сохраняют учебную задачу.</w:t>
            </w:r>
          </w:p>
        </w:tc>
        <w:tc>
          <w:tcPr>
            <w:tcW w:w="2552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</w:t>
            </w:r>
          </w:p>
        </w:tc>
        <w:tc>
          <w:tcPr>
            <w:tcW w:w="2665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ть социально-экономические роль и функции предпринимательства. Сравнивать различные организационно-правовые формы предпринимательской деятельности. Объяснять преимущества и недостатки малого бизнеса. Выражать собственное отношение к проблеме соблюдения морально-этических норм в предпринимательстве. 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§22 Вопросы и задания </w:t>
            </w:r>
            <w:proofErr w:type="spellStart"/>
            <w:proofErr w:type="gramStart"/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 192-193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2D42C3" w:rsidRPr="003A34B7" w:rsidTr="009E18BB">
        <w:trPr>
          <w:trHeight w:val="2123"/>
        </w:trPr>
        <w:tc>
          <w:tcPr>
            <w:tcW w:w="417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130" w:type="dxa"/>
          </w:tcPr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Роль государства в экономике</w:t>
            </w:r>
          </w:p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М </w:t>
            </w:r>
          </w:p>
        </w:tc>
        <w:tc>
          <w:tcPr>
            <w:tcW w:w="216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аться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термины государственный бюджет, налоги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водить примеры государственной политики регулирования доходов и расходов</w:t>
            </w:r>
          </w:p>
        </w:tc>
        <w:tc>
          <w:tcPr>
            <w:tcW w:w="2551" w:type="dxa"/>
          </w:tcPr>
          <w:p w:rsidR="002D42C3" w:rsidRPr="003A34B7" w:rsidRDefault="002D42C3" w:rsidP="00AC6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2D42C3" w:rsidRPr="003A34B7" w:rsidRDefault="002D42C3" w:rsidP="00AC6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ывают ориентиры, данные учителем при изучении материала.</w:t>
            </w:r>
          </w:p>
        </w:tc>
        <w:tc>
          <w:tcPr>
            <w:tcW w:w="2552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2665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экономические функции государства. Описывать различные формы вмешательства государства в рыночные отношения. Различать прямые и косвенные налоги. Раскрывать смысл понятия «государственный бюджет».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§23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Вопросы и задания стр200-201</w:t>
            </w:r>
          </w:p>
        </w:tc>
      </w:tr>
      <w:tr w:rsidR="002D42C3" w:rsidRPr="003A34B7" w:rsidTr="009E18BB">
        <w:trPr>
          <w:trHeight w:val="965"/>
        </w:trPr>
        <w:tc>
          <w:tcPr>
            <w:tcW w:w="417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0" w:type="dxa"/>
          </w:tcPr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Распределение доходов</w:t>
            </w:r>
          </w:p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М </w:t>
            </w:r>
          </w:p>
        </w:tc>
        <w:tc>
          <w:tcPr>
            <w:tcW w:w="216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аться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термины распределение, неравенство доходов, перераспределение доходов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иллюстрировать примерами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е меры социальной поддержки населения</w:t>
            </w:r>
          </w:p>
        </w:tc>
        <w:tc>
          <w:tcPr>
            <w:tcW w:w="2551" w:type="dxa"/>
          </w:tcPr>
          <w:p w:rsidR="002D42C3" w:rsidRPr="003A34B7" w:rsidRDefault="002D42C3" w:rsidP="00AC6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деляют и формулируют цели, анализируют вопросы, формулируют ответы.</w:t>
            </w:r>
          </w:p>
          <w:p w:rsidR="002D42C3" w:rsidRPr="003A34B7" w:rsidRDefault="002D42C3" w:rsidP="00AC6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Регулятивные</w:t>
            </w:r>
            <w:proofErr w:type="gramEnd"/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</w:tc>
        <w:tc>
          <w:tcPr>
            <w:tcW w:w="2552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</w:t>
            </w:r>
          </w:p>
        </w:tc>
        <w:tc>
          <w:tcPr>
            <w:tcW w:w="2665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основные источники доходов граждан. Раскрывать причины неравенства доходов населения. Объяснять необходимость перераспределения доходов.</w:t>
            </w: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§24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Вопросы и задания стр207-208</w:t>
            </w:r>
          </w:p>
        </w:tc>
      </w:tr>
      <w:tr w:rsidR="002D42C3" w:rsidRPr="003A34B7" w:rsidTr="009E18BB">
        <w:trPr>
          <w:trHeight w:val="702"/>
        </w:trPr>
        <w:tc>
          <w:tcPr>
            <w:tcW w:w="417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130" w:type="dxa"/>
          </w:tcPr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Потребление</w:t>
            </w: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216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аться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термины семейное потребление, прожиточный минимум, страховые услуги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характеризовать экономические основы защиты прав потребителя</w:t>
            </w:r>
          </w:p>
        </w:tc>
        <w:tc>
          <w:tcPr>
            <w:tcW w:w="2551" w:type="dxa"/>
          </w:tcPr>
          <w:p w:rsidR="002D42C3" w:rsidRPr="003A34B7" w:rsidRDefault="002D42C3" w:rsidP="00AC6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ют причинно-следственные связи и зависимости между объектами.</w:t>
            </w:r>
          </w:p>
          <w:p w:rsidR="002D42C3" w:rsidRPr="003A34B7" w:rsidRDefault="002D42C3" w:rsidP="00AC6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уют цели и способы взаимодействия, обмениваются мнениями, слушают друг друга, понимают позицию партнера, в </w:t>
            </w:r>
            <w:proofErr w:type="spell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тличную от своей, согласовывают действия с партнером.</w:t>
            </w:r>
          </w:p>
          <w:p w:rsidR="002D42C3" w:rsidRPr="003A34B7" w:rsidRDefault="002D42C3" w:rsidP="00AC6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ют и сохраняют учебную задачу, учитывают выделенные учителем ориентиры действия.</w:t>
            </w:r>
          </w:p>
        </w:tc>
        <w:tc>
          <w:tcPr>
            <w:tcW w:w="2552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.</w:t>
            </w:r>
          </w:p>
        </w:tc>
        <w:tc>
          <w:tcPr>
            <w:tcW w:w="2665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ть закономерность изменения потребительских расходов семьи в зависимости от доходов. Характеризовать виды страховых услуг, предоставляемых гражданам. Раскрывать на примерах меры защиты прав потребителей 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§25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Вопросы и задания стр214-215</w:t>
            </w:r>
          </w:p>
        </w:tc>
      </w:tr>
      <w:tr w:rsidR="002D42C3" w:rsidRPr="003A34B7" w:rsidTr="009E18BB">
        <w:trPr>
          <w:trHeight w:val="418"/>
        </w:trPr>
        <w:tc>
          <w:tcPr>
            <w:tcW w:w="417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0" w:type="dxa"/>
          </w:tcPr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Инфляция и семейная экономика</w:t>
            </w: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М </w:t>
            </w:r>
          </w:p>
        </w:tc>
        <w:tc>
          <w:tcPr>
            <w:tcW w:w="216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аться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термины семейная экономика, экономическое равновесие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ценивать способы использования сбережений своей семьи с точки зрения экономической рациональности</w:t>
            </w:r>
          </w:p>
        </w:tc>
        <w:tc>
          <w:tcPr>
            <w:tcW w:w="25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ют особенности и признаки объектов, приводят примеры в качестве доказательства выдвигаемых положений. </w:t>
            </w: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 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уют результаты уровня усвоения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аемого материала, принимают и сохраняют учебную задачу</w:t>
            </w:r>
          </w:p>
        </w:tc>
        <w:tc>
          <w:tcPr>
            <w:tcW w:w="2552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</w:t>
            </w:r>
            <w:proofErr w:type="spell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</w:t>
            </w:r>
          </w:p>
        </w:tc>
        <w:tc>
          <w:tcPr>
            <w:tcW w:w="2665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номинальные и реальные доходы граждан. Показывать влияние инфляции на реальные доходы и уровень жизни населения. Называть и иллюстрировать примерами формы сбережения граждан. Объяснять связь семейной экономики с инфляционными процессами в стране. Характеризовать роль банков в сохранении и приумножении доходов населения. 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§26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Вопросы и задания стр223</w:t>
            </w:r>
          </w:p>
        </w:tc>
      </w:tr>
      <w:tr w:rsidR="002D42C3" w:rsidRPr="003A34B7" w:rsidTr="009E18BB">
        <w:trPr>
          <w:trHeight w:val="965"/>
        </w:trPr>
        <w:tc>
          <w:tcPr>
            <w:tcW w:w="417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130" w:type="dxa"/>
          </w:tcPr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Безработица, ее причины и последствия</w:t>
            </w: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М </w:t>
            </w:r>
          </w:p>
        </w:tc>
        <w:tc>
          <w:tcPr>
            <w:tcW w:w="216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аться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термины занятость и безработица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ценивать собственные возможности на рынке труда</w:t>
            </w:r>
          </w:p>
        </w:tc>
        <w:tc>
          <w:tcPr>
            <w:tcW w:w="2551" w:type="dxa"/>
          </w:tcPr>
          <w:p w:rsidR="002D42C3" w:rsidRPr="003A34B7" w:rsidRDefault="002D42C3" w:rsidP="00AC6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2D42C3" w:rsidRPr="003A34B7" w:rsidRDefault="002D42C3" w:rsidP="00AC6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пределяют последовательность промежуточных целей с учетом конечного результата, составляют план и последовательность действий.</w:t>
            </w:r>
          </w:p>
        </w:tc>
        <w:tc>
          <w:tcPr>
            <w:tcW w:w="2552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</w:p>
        </w:tc>
        <w:tc>
          <w:tcPr>
            <w:tcW w:w="2665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безработицу как закономерное явление рыночной экономики. Называть и описывать причины безработицы. Различать экономические и социальные последствия безработицы. Объяснять роль государства в обеспечении занятости.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§27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Вопросы и задания стр232-233</w:t>
            </w:r>
          </w:p>
        </w:tc>
      </w:tr>
      <w:tr w:rsidR="002D42C3" w:rsidRPr="003A34B7" w:rsidTr="009E18BB">
        <w:trPr>
          <w:trHeight w:val="965"/>
        </w:trPr>
        <w:tc>
          <w:tcPr>
            <w:tcW w:w="417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0" w:type="dxa"/>
          </w:tcPr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Мировое хозяйство и международная торговля</w:t>
            </w: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М </w:t>
            </w:r>
          </w:p>
        </w:tc>
        <w:tc>
          <w:tcPr>
            <w:tcW w:w="216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аться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термины мировое хозяйство, международная торговля.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бъяснять и конкретизировать примерами направления внешнеторговой политики государства.</w:t>
            </w:r>
          </w:p>
        </w:tc>
        <w:tc>
          <w:tcPr>
            <w:tcW w:w="2551" w:type="dxa"/>
          </w:tcPr>
          <w:p w:rsidR="002D42C3" w:rsidRPr="003A34B7" w:rsidRDefault="002D42C3" w:rsidP="00AC6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2D42C3" w:rsidRPr="003A34B7" w:rsidRDefault="002D42C3" w:rsidP="00AC6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уют в ходе совместной работы, ведут диалог, участвуют в дискуссии, принимают другое мнение и позицию, допускают существование других </w:t>
            </w:r>
            <w:proofErr w:type="spell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з</w:t>
            </w:r>
            <w:proofErr w:type="spell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нозируют результаты уровня усвоения изучаемого материала, 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имают и сохраняют учебную задачу</w:t>
            </w:r>
          </w:p>
        </w:tc>
        <w:tc>
          <w:tcPr>
            <w:tcW w:w="2552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2665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ть реальные связи между участниками международных экономических отношений. Характеризовать причины формирования мирового хозяйства. Характеризовать влияние международной торговли на развитие мирового хозяйства. Раскрывать смысл понятия «обменный валютный курс»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§28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Вопросы и задания </w:t>
            </w:r>
            <w:proofErr w:type="spellStart"/>
            <w:proofErr w:type="gramStart"/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 239-240</w:t>
            </w:r>
          </w:p>
        </w:tc>
      </w:tr>
      <w:tr w:rsidR="002D42C3" w:rsidRPr="003A34B7" w:rsidTr="009E18BB">
        <w:trPr>
          <w:trHeight w:val="965"/>
        </w:trPr>
        <w:tc>
          <w:tcPr>
            <w:tcW w:w="417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130" w:type="dxa"/>
          </w:tcPr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ум по теме «Экономика»</w:t>
            </w:r>
          </w:p>
        </w:tc>
        <w:tc>
          <w:tcPr>
            <w:tcW w:w="567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У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аться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основные понятия к главе «Экономика»</w:t>
            </w:r>
          </w:p>
        </w:tc>
        <w:tc>
          <w:tcPr>
            <w:tcW w:w="2551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ладевают целост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представлениями о категориях духовной культуры человека; привлекают информ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, полученную ранее, для решения познавательных задач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яют мотивацию к учебной деятельн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; проявляют интерес к нов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 учебному м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риалу; выр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ют положи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е отнош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 процессу познания; адек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но понимают причины успеш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/</w:t>
            </w:r>
            <w:proofErr w:type="spell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</w:t>
            </w:r>
            <w:proofErr w:type="spell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D42C3" w:rsidRPr="003A34B7" w:rsidRDefault="002D42C3" w:rsidP="00AC69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ать и систематизировать знания и умения по изученной теме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ять задания в тестовой форме по изученной теме</w:t>
            </w:r>
          </w:p>
        </w:tc>
        <w:tc>
          <w:tcPr>
            <w:tcW w:w="1383" w:type="dxa"/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41-246</w:t>
            </w:r>
          </w:p>
        </w:tc>
      </w:tr>
      <w:tr w:rsidR="002D42C3" w:rsidRPr="003A34B7" w:rsidTr="009E18BB">
        <w:trPr>
          <w:trHeight w:val="2070"/>
        </w:trPr>
        <w:tc>
          <w:tcPr>
            <w:tcW w:w="417" w:type="dxa"/>
            <w:tcBorders>
              <w:right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2D42C3" w:rsidRPr="002D4A85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ое обобщение по курс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У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ладевают целост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представлениями о категориях социальной сферы жизни человека; привлекают информ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, полученную ранее, для решения познавательных задач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яют мотивацию к учебной деятельн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; проявляют интерес к ново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 учебному м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риалу; выра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ют положи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е отноше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 процессу познания; адек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но понимают причины успеш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/</w:t>
            </w:r>
            <w:proofErr w:type="spell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</w:t>
            </w: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</w:t>
            </w:r>
            <w:proofErr w:type="spell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</w:t>
            </w:r>
          </w:p>
          <w:p w:rsidR="002D42C3" w:rsidRPr="003A34B7" w:rsidRDefault="002D42C3" w:rsidP="00AC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2D42C3" w:rsidRPr="003A34B7" w:rsidRDefault="002D42C3" w:rsidP="00AC69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ать и систематизировать знания и умения по изученной теме</w:t>
            </w:r>
          </w:p>
          <w:p w:rsidR="002D42C3" w:rsidRPr="003A34B7" w:rsidRDefault="002D42C3" w:rsidP="00AC69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ять задания в тестовой форме по изученной теме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2D42C3" w:rsidRPr="003A34B7" w:rsidRDefault="002D42C3" w:rsidP="00AC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</w:tbl>
    <w:p w:rsidR="009E18BB" w:rsidRPr="003A34B7" w:rsidRDefault="009E18BB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9E18BB" w:rsidRPr="003A34B7" w:rsidRDefault="009E18BB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9E18BB" w:rsidRPr="003A34B7" w:rsidRDefault="009E18BB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9E18BB" w:rsidRPr="003A34B7" w:rsidRDefault="009E18BB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9E18BB" w:rsidRPr="003A34B7" w:rsidRDefault="009E18BB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9E18BB" w:rsidRPr="003A34B7" w:rsidRDefault="009E18BB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9E18BB" w:rsidRPr="003A34B7" w:rsidRDefault="009E18BB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9E18BB" w:rsidRPr="003A34B7" w:rsidRDefault="009E18BB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9E18BB" w:rsidRPr="003A34B7" w:rsidRDefault="009E18BB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9E18BB" w:rsidRPr="003A34B7" w:rsidRDefault="009E18BB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9E18BB" w:rsidRPr="003A34B7" w:rsidRDefault="009E18BB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9E18BB" w:rsidRPr="003A34B7" w:rsidRDefault="009E18BB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9E18BB" w:rsidRDefault="009E18BB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2D4A85" w:rsidRDefault="002D4A85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2D4A85" w:rsidRDefault="002D4A85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2D4A85" w:rsidRDefault="002D4A85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2D4A85" w:rsidRDefault="002D4A85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2D4A85" w:rsidRPr="003A34B7" w:rsidRDefault="002D4A85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9E18BB" w:rsidRPr="003A34B7" w:rsidRDefault="009E18BB" w:rsidP="004A32B2">
      <w:pPr>
        <w:pStyle w:val="a5"/>
        <w:spacing w:before="0" w:after="0"/>
        <w:jc w:val="left"/>
        <w:rPr>
          <w:b/>
          <w:sz w:val="20"/>
          <w:szCs w:val="20"/>
        </w:rPr>
      </w:pPr>
    </w:p>
    <w:p w:rsidR="009E18BB" w:rsidRPr="002D4A85" w:rsidRDefault="00E1112A" w:rsidP="007D2434">
      <w:pPr>
        <w:pStyle w:val="a5"/>
        <w:spacing w:before="0" w:after="0"/>
        <w:jc w:val="center"/>
        <w:rPr>
          <w:b/>
        </w:rPr>
      </w:pPr>
      <w:r w:rsidRPr="002D4A85">
        <w:rPr>
          <w:b/>
        </w:rPr>
        <w:lastRenderedPageBreak/>
        <w:t>Календарно-тематическое планирование 9 класс</w:t>
      </w:r>
    </w:p>
    <w:p w:rsidR="007D2434" w:rsidRPr="003A34B7" w:rsidRDefault="007D2434" w:rsidP="007D2434">
      <w:pPr>
        <w:pStyle w:val="a5"/>
        <w:spacing w:before="0" w:after="0"/>
        <w:jc w:val="center"/>
        <w:rPr>
          <w:b/>
          <w:sz w:val="20"/>
          <w:szCs w:val="20"/>
        </w:rPr>
      </w:pPr>
    </w:p>
    <w:tbl>
      <w:tblPr>
        <w:tblW w:w="153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4395"/>
        <w:gridCol w:w="5386"/>
        <w:gridCol w:w="1424"/>
      </w:tblGrid>
      <w:tr w:rsidR="009E18BB" w:rsidRPr="009E18BB" w:rsidTr="009E18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8BB" w:rsidRPr="009E18BB" w:rsidRDefault="009E18BB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8BB" w:rsidRPr="009E18BB" w:rsidRDefault="009E18BB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8BB" w:rsidRPr="009E18BB" w:rsidRDefault="009E18BB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8BB" w:rsidRPr="009E18BB" w:rsidRDefault="009E18BB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8BB" w:rsidRPr="009E18BB" w:rsidRDefault="009E18BB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уровню подготовк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8BB" w:rsidRPr="009E18BB" w:rsidRDefault="009E18BB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9E18BB" w:rsidRPr="009E18BB" w:rsidTr="009E18BB">
        <w:tc>
          <w:tcPr>
            <w:tcW w:w="1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8BB" w:rsidRPr="009E18BB" w:rsidRDefault="002D4A85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 1. Политика (11</w:t>
            </w:r>
            <w:r w:rsidR="009E18BB" w:rsidRPr="009E1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)</w:t>
            </w:r>
          </w:p>
        </w:tc>
      </w:tr>
      <w:tr w:rsidR="009E18BB" w:rsidRPr="009E18BB" w:rsidTr="00E574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8BB" w:rsidRPr="009E18BB" w:rsidRDefault="009E18BB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BB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ый 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BB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BB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мы уже знаем и умеем. Чем мы будем заниматься в новом учебном году. Как добиться успехов в работе в классе и дом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BB" w:rsidRPr="003A34B7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помнить основные итоги прошлого года обучения. </w:t>
            </w:r>
          </w:p>
          <w:p w:rsidR="00E57471" w:rsidRPr="003A34B7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ся с основным содержанием курса 9 класса.</w:t>
            </w:r>
          </w:p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ь основные требования к результатам обучения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8BB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E57471" w:rsidRPr="003A34B7" w:rsidTr="009E18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71" w:rsidRPr="003A34B7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71" w:rsidRPr="009E18BB" w:rsidRDefault="00E57471" w:rsidP="0050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итика и вл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71" w:rsidRPr="009E18BB" w:rsidRDefault="00E57471" w:rsidP="0050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71" w:rsidRPr="009E18BB" w:rsidRDefault="00E57471" w:rsidP="0050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политика? Политическая власть. Роль политики в жизни общества. Политическая жизнь и СМИ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71" w:rsidRPr="009E18BB" w:rsidRDefault="00E57471" w:rsidP="0050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что такое политика, какую роль она играет в жизни общества.</w:t>
            </w:r>
          </w:p>
          <w:p w:rsidR="00E57471" w:rsidRPr="009E18BB" w:rsidRDefault="00E57471" w:rsidP="0050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называть главные особенности политической власти, осуществлять поиск социальной информации в различных источниках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71" w:rsidRPr="003A34B7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, зад 1,4 стр10.</w:t>
            </w:r>
          </w:p>
        </w:tc>
      </w:tr>
      <w:tr w:rsidR="00E57471" w:rsidRPr="009E18BB" w:rsidTr="009E18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государства. Признаки и функции государства. Формы государства. Что такое гражданство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изнаки, функции, формы государства.</w:t>
            </w:r>
          </w:p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ботать с текстом учебника, составлять схемы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2, зад. 2,3 стр. 20</w:t>
            </w:r>
          </w:p>
        </w:tc>
      </w:tr>
      <w:tr w:rsidR="00E57471" w:rsidRPr="009E18BB" w:rsidTr="009E18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итические режи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режимы. Тоталитарный режим. Авторитарный режим. Демократия. Развитие демократии в современном мире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онятие «политический режим», основные виды политических режимов.</w:t>
            </w:r>
          </w:p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равнивать политические режимы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, зад</w:t>
            </w:r>
            <w:proofErr w:type="gramStart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. 28</w:t>
            </w:r>
          </w:p>
        </w:tc>
      </w:tr>
      <w:tr w:rsidR="00E57471" w:rsidRPr="009E18BB" w:rsidTr="009E18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вое государ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правового государства. Власть в правовом государстве. </w:t>
            </w:r>
            <w:proofErr w:type="spellStart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знаки</w:t>
            </w:r>
            <w:proofErr w:type="spellEnd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ого государств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изнаки правового государства.</w:t>
            </w:r>
          </w:p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характеризовать ветви власти, работать со схемой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, зад.3 стр.37</w:t>
            </w:r>
          </w:p>
        </w:tc>
      </w:tr>
      <w:tr w:rsidR="00E57471" w:rsidRPr="009E18BB" w:rsidTr="009E18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жданское общество и государ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гражданское общество, местное самоуправление, общественная палат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ные признаки гражданского общества.</w:t>
            </w:r>
          </w:p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ъяснять различия между государственным управлением и местным самоуправлением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5, зад. 1-5 стр. 47</w:t>
            </w:r>
          </w:p>
        </w:tc>
      </w:tr>
      <w:tr w:rsidR="00E57471" w:rsidRPr="009E18BB" w:rsidTr="009E18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 граждан в политической жиз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, референдум. Обращение в органы власти. Пути влияния на власть. Значение свободы слов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при каких условиях человек может сознательно участвовать в политической жизни.</w:t>
            </w:r>
          </w:p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ешать познавательные и практические задачи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6 , зад  1,2 </w:t>
            </w:r>
            <w:proofErr w:type="spellStart"/>
            <w:proofErr w:type="gramStart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</w:t>
            </w:r>
          </w:p>
        </w:tc>
      </w:tr>
      <w:tr w:rsidR="00E57471" w:rsidRPr="009E18BB" w:rsidTr="009E18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B6027"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итические партии и дви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0B6027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политические движения. Политические партии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что такое политические партии и движения.</w:t>
            </w:r>
          </w:p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нализировать текст, объяснять смысл понятий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7 зад 1-4 </w:t>
            </w:r>
            <w:proofErr w:type="spellStart"/>
            <w:proofErr w:type="gramStart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4</w:t>
            </w:r>
          </w:p>
        </w:tc>
      </w:tr>
      <w:tr w:rsidR="00E57471" w:rsidRPr="009E18BB" w:rsidTr="009E18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D6570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0B6027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ум</w:t>
            </w:r>
            <w:r w:rsidR="00E57471" w:rsidRPr="009E1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теме « Политика</w:t>
            </w:r>
            <w:r w:rsidRPr="002D4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0B6027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 и власть. Политические режимы. Правовое государство</w:t>
            </w:r>
            <w:proofErr w:type="gramStart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тические партии и движения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ные положения главы « Политика».</w:t>
            </w:r>
          </w:p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 анализировать, делать выводы, высказывать собственную точку зрения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66-68</w:t>
            </w:r>
          </w:p>
        </w:tc>
      </w:tr>
      <w:tr w:rsidR="00E57471" w:rsidRPr="009E18BB" w:rsidTr="009E18BB">
        <w:tc>
          <w:tcPr>
            <w:tcW w:w="1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2D4A85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 2. Право (23</w:t>
            </w:r>
            <w:r w:rsidR="00E57471" w:rsidRPr="009E1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)</w:t>
            </w:r>
          </w:p>
        </w:tc>
      </w:tr>
      <w:tr w:rsidR="00E57471" w:rsidRPr="009E18BB" w:rsidTr="009E18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2D4A85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ль права в жизни общества и государ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право. Право и его роль в жизни общества. Мера свободы, справедливости, ответственности. Систем законодательств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ное назначение права в обществе.</w:t>
            </w:r>
          </w:p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ъяснять смысл основных  понятий, давать сравнительную характеристику позитивного и естественного права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.8, зад. 4,5 стр. 77</w:t>
            </w:r>
          </w:p>
        </w:tc>
      </w:tr>
      <w:tr w:rsidR="00E57471" w:rsidRPr="009E18BB" w:rsidTr="009E18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2D4A85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отношения и субъекты пра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ность и особенности правоотношения. Субъекты правоотношений.  Система права. Норма прав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что такое правоотношения.</w:t>
            </w:r>
          </w:p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характеризовать субъекты правоотношений, работать с правовыми документами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9, зад 1,2 стр.83</w:t>
            </w:r>
          </w:p>
        </w:tc>
      </w:tr>
      <w:tr w:rsidR="00E57471" w:rsidRPr="009E18BB" w:rsidTr="009E18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2D4A85" w:rsidP="00D6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нарушения и юридическая ответствен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D6570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нарушение и его признаки. Виды правонарушений. Юридическая ответственность и ее виды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изнаки и виды правонарушений, виды юридической ответственности.</w:t>
            </w:r>
          </w:p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решать </w:t>
            </w:r>
            <w:proofErr w:type="gramStart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</w:t>
            </w:r>
            <w:proofErr w:type="gramEnd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 работать с документами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0, зад</w:t>
            </w:r>
            <w:proofErr w:type="gramStart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. 92-93</w:t>
            </w:r>
          </w:p>
        </w:tc>
      </w:tr>
      <w:tr w:rsidR="00E57471" w:rsidRPr="009E18BB" w:rsidTr="009E18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2D4A85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охранительные орган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хранительные органы. Суд, прокуратура, адвокатура, нотариат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какие органы называются правоохранительными.</w:t>
            </w:r>
          </w:p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пределять принцип правосудия, решать проблемные задач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1зад. стр.101-102</w:t>
            </w:r>
          </w:p>
        </w:tc>
      </w:tr>
      <w:tr w:rsidR="00E57471" w:rsidRPr="009E18BB" w:rsidTr="009E18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2D4A85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титуция Российской Федерации. Основы конституционного строя РФ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ы развития конституции. Закон высшей юридической силы. Основы конституционного строя РФ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почему конституция является основным законом.</w:t>
            </w:r>
          </w:p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решать проблемные задачи, работать с документом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2, 13, зад  1,4 </w:t>
            </w:r>
            <w:proofErr w:type="spellStart"/>
            <w:proofErr w:type="gramStart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8-119.</w:t>
            </w:r>
          </w:p>
        </w:tc>
      </w:tr>
      <w:tr w:rsidR="00E57471" w:rsidRPr="009E18BB" w:rsidTr="009E18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2D4A85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а и свободы человека и гражданин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такое права человека. Юридические </w:t>
            </w:r>
            <w:proofErr w:type="spellStart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</w:t>
            </w:r>
            <w:proofErr w:type="gramStart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а</w:t>
            </w:r>
            <w:proofErr w:type="spellEnd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вободы человека и гражданин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ава человека.</w:t>
            </w:r>
          </w:p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елать выводы, работать с документами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4-15, </w:t>
            </w:r>
            <w:proofErr w:type="spellStart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</w:t>
            </w:r>
            <w:proofErr w:type="gramStart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4</w:t>
            </w:r>
          </w:p>
        </w:tc>
      </w:tr>
      <w:tr w:rsidR="00E57471" w:rsidRPr="009E18BB" w:rsidTr="009E18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2D4A85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жданские правоотнош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ность гражданского права. Особенности гражданских правоотношений. Защита прав потребителя. Гражданская дееспособность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обенности гражданских правоотношений.</w:t>
            </w:r>
          </w:p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ъяснять, в чем проявляется гражданская дееспособность несовершеннолетних, делать выводы, отвечать на вопросы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6,зад. 1-4 стр.144</w:t>
            </w:r>
          </w:p>
        </w:tc>
      </w:tr>
      <w:tr w:rsidR="00E57471" w:rsidRPr="009E18BB" w:rsidTr="009E18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2D4A85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во </w:t>
            </w:r>
            <w:proofErr w:type="gramStart"/>
            <w:r w:rsidRPr="009E1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</w:t>
            </w:r>
            <w:proofErr w:type="gramEnd"/>
            <w:r w:rsidRPr="009E1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ру. Трудовые правоотнош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на труд. Трудовые правоотношения. Трудовая дисциплин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какие права и обязанности включаются в трудовой договор, в чем значение дисциплины труда.</w:t>
            </w:r>
          </w:p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нализировать документы, делать выводы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7, зад</w:t>
            </w:r>
            <w:proofErr w:type="gramStart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. 152-153</w:t>
            </w:r>
          </w:p>
        </w:tc>
      </w:tr>
      <w:tr w:rsidR="00E57471" w:rsidRPr="009E18BB" w:rsidTr="009E18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2D4A85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ейные правоотнош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понятия семьи и брака. Правовые основы семейно-брачных отношений. Права и обязанности супругов. Правоотношения родителей и детей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каковы условия вступления в брак и препятствия к его заключению, что такое брачный договор</w:t>
            </w:r>
          </w:p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нализировать права и обязанности супругов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8, зад стр.163-164.</w:t>
            </w:r>
          </w:p>
        </w:tc>
      </w:tr>
      <w:tr w:rsidR="00E57471" w:rsidRPr="009E18BB" w:rsidTr="009E18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2D4A85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тивные правоотнош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право. административные правоотношения</w:t>
            </w:r>
            <w:proofErr w:type="gramStart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правонарушения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какую сферу общественных отношений регулирует административное право.</w:t>
            </w:r>
          </w:p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ботать с документами, делать выводы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9, зад. 2,3 стр.172</w:t>
            </w:r>
          </w:p>
        </w:tc>
      </w:tr>
      <w:tr w:rsidR="00E57471" w:rsidRPr="009E18BB" w:rsidTr="009E18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2D4A85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головные правоотнош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6740D8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уголовного права</w:t>
            </w:r>
            <w:proofErr w:type="gramStart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ятие преступления. Уголовное наказание и ответственность несовершеннолетни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обенности уголовно-правовых отношений.</w:t>
            </w:r>
          </w:p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пределять, какие виды наказания несут несовершеннолетние, анализировать схему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0, зад 1-5 </w:t>
            </w:r>
            <w:proofErr w:type="spellStart"/>
            <w:proofErr w:type="gramStart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1</w:t>
            </w:r>
          </w:p>
        </w:tc>
      </w:tr>
      <w:tr w:rsidR="00E57471" w:rsidRPr="009E18BB" w:rsidTr="009E18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2D4A85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ые пра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6740D8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 государства. Право на жилище, на социальное обеспечение, на охрану здоровья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роль государства в обеспечении экономических и социальных условий жизни людей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21зад. </w:t>
            </w:r>
            <w:proofErr w:type="spellStart"/>
            <w:proofErr w:type="gramStart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1</w:t>
            </w:r>
          </w:p>
        </w:tc>
      </w:tr>
      <w:tr w:rsidR="00E57471" w:rsidRPr="009E18BB" w:rsidTr="009E18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2D4A85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дународная защита жертв вооруженных конфлик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е гуманитарное право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ботать с документами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2</w:t>
            </w:r>
          </w:p>
        </w:tc>
      </w:tr>
      <w:tr w:rsidR="00E57471" w:rsidRPr="009E18BB" w:rsidTr="009E18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2D4A85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вое регулирование отношений в сфере образов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2D4A85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« Об образовании», дополнительное образование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нализировать модернизацию современного образования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23, зад</w:t>
            </w:r>
            <w:proofErr w:type="gramStart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, стр. 206</w:t>
            </w:r>
          </w:p>
        </w:tc>
      </w:tr>
      <w:tr w:rsidR="00E57471" w:rsidRPr="009E18BB" w:rsidTr="009E18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2D4A85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6740D8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4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ум по теме «Прав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6740D8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ные понятия глав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208-213.</w:t>
            </w:r>
          </w:p>
        </w:tc>
      </w:tr>
      <w:tr w:rsidR="00E57471" w:rsidRPr="009E18BB" w:rsidTr="009E18B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6740D8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2D4A85" w:rsidP="002D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 урок</w:t>
            </w:r>
            <w:r w:rsidR="00E57471" w:rsidRPr="009E1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2D4A85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bookmarkStart w:id="20" w:name="_GoBack"/>
            <w:bookmarkEnd w:id="20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471" w:rsidRPr="009E18BB" w:rsidRDefault="00E57471" w:rsidP="009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 </w:t>
            </w:r>
            <w:proofErr w:type="spellStart"/>
            <w:proofErr w:type="gramStart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9E1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3-214</w:t>
            </w:r>
          </w:p>
        </w:tc>
      </w:tr>
    </w:tbl>
    <w:p w:rsidR="002976EC" w:rsidRPr="003A34B7" w:rsidRDefault="002976EC" w:rsidP="007D2434">
      <w:pPr>
        <w:rPr>
          <w:rFonts w:ascii="Times New Roman" w:hAnsi="Times New Roman" w:cs="Times New Roman"/>
          <w:b/>
          <w:sz w:val="20"/>
          <w:szCs w:val="20"/>
        </w:rPr>
      </w:pPr>
    </w:p>
    <w:sectPr w:rsidR="002976EC" w:rsidRPr="003A34B7" w:rsidSect="004D0A0E">
      <w:pgSz w:w="16838" w:h="11906" w:orient="landscape"/>
      <w:pgMar w:top="720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C91"/>
    <w:multiLevelType w:val="hybridMultilevel"/>
    <w:tmpl w:val="5B60E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4B33"/>
    <w:multiLevelType w:val="hybridMultilevel"/>
    <w:tmpl w:val="55EE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2258"/>
    <w:multiLevelType w:val="hybridMultilevel"/>
    <w:tmpl w:val="8D46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10A45"/>
    <w:multiLevelType w:val="hybridMultilevel"/>
    <w:tmpl w:val="3F56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2089A"/>
    <w:multiLevelType w:val="hybridMultilevel"/>
    <w:tmpl w:val="ACEE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22066"/>
    <w:multiLevelType w:val="hybridMultilevel"/>
    <w:tmpl w:val="3C3C1C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D6472BD"/>
    <w:multiLevelType w:val="hybridMultilevel"/>
    <w:tmpl w:val="73F8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92DC8"/>
    <w:multiLevelType w:val="hybridMultilevel"/>
    <w:tmpl w:val="1684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F5625"/>
    <w:multiLevelType w:val="hybridMultilevel"/>
    <w:tmpl w:val="69C6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12279"/>
    <w:multiLevelType w:val="hybridMultilevel"/>
    <w:tmpl w:val="8F66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1B8F"/>
    <w:multiLevelType w:val="hybridMultilevel"/>
    <w:tmpl w:val="75BC2F3E"/>
    <w:lvl w:ilvl="0" w:tplc="5F0CDC0C">
      <w:start w:val="1"/>
      <w:numFmt w:val="upperRoman"/>
      <w:lvlText w:val="%1."/>
      <w:lvlJc w:val="left"/>
      <w:pPr>
        <w:ind w:left="1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67805DC8"/>
    <w:multiLevelType w:val="hybridMultilevel"/>
    <w:tmpl w:val="F5B859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CE263F"/>
    <w:multiLevelType w:val="hybridMultilevel"/>
    <w:tmpl w:val="4E22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246DE"/>
    <w:multiLevelType w:val="hybridMultilevel"/>
    <w:tmpl w:val="0212C53C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4">
    <w:nsid w:val="79C43463"/>
    <w:multiLevelType w:val="hybridMultilevel"/>
    <w:tmpl w:val="F8B4B5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B8459F2"/>
    <w:multiLevelType w:val="hybridMultilevel"/>
    <w:tmpl w:val="5924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4"/>
  </w:num>
  <w:num w:numId="7">
    <w:abstractNumId w:val="12"/>
  </w:num>
  <w:num w:numId="8">
    <w:abstractNumId w:val="15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AF"/>
    <w:rsid w:val="000B6027"/>
    <w:rsid w:val="0012446D"/>
    <w:rsid w:val="001B7311"/>
    <w:rsid w:val="002976EC"/>
    <w:rsid w:val="002D42C3"/>
    <w:rsid w:val="002D4A85"/>
    <w:rsid w:val="003A34B7"/>
    <w:rsid w:val="003B3921"/>
    <w:rsid w:val="004A32B2"/>
    <w:rsid w:val="004D0A0E"/>
    <w:rsid w:val="00660938"/>
    <w:rsid w:val="006740D8"/>
    <w:rsid w:val="00726CB2"/>
    <w:rsid w:val="00770E77"/>
    <w:rsid w:val="00775467"/>
    <w:rsid w:val="007D2434"/>
    <w:rsid w:val="00823417"/>
    <w:rsid w:val="008F341A"/>
    <w:rsid w:val="0098788B"/>
    <w:rsid w:val="009E18BB"/>
    <w:rsid w:val="00AC6956"/>
    <w:rsid w:val="00B22366"/>
    <w:rsid w:val="00B326AF"/>
    <w:rsid w:val="00B93A2C"/>
    <w:rsid w:val="00C6325E"/>
    <w:rsid w:val="00D650BB"/>
    <w:rsid w:val="00D65701"/>
    <w:rsid w:val="00DC2D16"/>
    <w:rsid w:val="00DD6051"/>
    <w:rsid w:val="00E1112A"/>
    <w:rsid w:val="00E57471"/>
    <w:rsid w:val="00F4046D"/>
    <w:rsid w:val="00FE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97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44">
    <w:name w:val="Font Style144"/>
    <w:uiPriority w:val="99"/>
    <w:rsid w:val="002976EC"/>
    <w:rPr>
      <w:rFonts w:ascii="Times New Roman" w:hAnsi="Times New Roman" w:cs="Times New Roman" w:hint="default"/>
      <w:sz w:val="18"/>
    </w:rPr>
  </w:style>
  <w:style w:type="character" w:styleId="a4">
    <w:name w:val="Emphasis"/>
    <w:qFormat/>
    <w:rsid w:val="004A32B2"/>
    <w:rPr>
      <w:i/>
      <w:iCs/>
    </w:rPr>
  </w:style>
  <w:style w:type="paragraph" w:styleId="a5">
    <w:name w:val="Normal (Web)"/>
    <w:basedOn w:val="a"/>
    <w:uiPriority w:val="99"/>
    <w:rsid w:val="004A32B2"/>
    <w:pPr>
      <w:widowControl w:val="0"/>
      <w:suppressAutoHyphens/>
      <w:spacing w:before="280" w:after="280" w:line="100" w:lineRule="atLeast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6">
    <w:name w:val="Table Grid"/>
    <w:basedOn w:val="a1"/>
    <w:uiPriority w:val="59"/>
    <w:rsid w:val="00F40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8"/>
    <w:rsid w:val="008F341A"/>
    <w:rPr>
      <w:shd w:val="clear" w:color="auto" w:fill="FFFFFF"/>
    </w:rPr>
  </w:style>
  <w:style w:type="paragraph" w:styleId="a8">
    <w:name w:val="Body Text"/>
    <w:basedOn w:val="a"/>
    <w:link w:val="a7"/>
    <w:rsid w:val="008F341A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8F341A"/>
  </w:style>
  <w:style w:type="character" w:customStyle="1" w:styleId="4">
    <w:name w:val="Заголовок №4_"/>
    <w:basedOn w:val="a0"/>
    <w:link w:val="41"/>
    <w:rsid w:val="008F341A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8F341A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3">
    <w:name w:val="Заголовок №3_"/>
    <w:basedOn w:val="a0"/>
    <w:link w:val="31"/>
    <w:rsid w:val="008F341A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8F341A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7">
    <w:name w:val="Основной текст (17)_"/>
    <w:basedOn w:val="a0"/>
    <w:link w:val="171"/>
    <w:rsid w:val="008F341A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8F341A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417">
    <w:name w:val="Заголовок №417"/>
    <w:basedOn w:val="4"/>
    <w:rsid w:val="008F341A"/>
    <w:rPr>
      <w:b/>
      <w:bCs/>
      <w:sz w:val="22"/>
      <w:szCs w:val="22"/>
      <w:shd w:val="clear" w:color="auto" w:fill="FFFFFF"/>
      <w:lang w:bidi="ar-SA"/>
    </w:rPr>
  </w:style>
  <w:style w:type="character" w:customStyle="1" w:styleId="14">
    <w:name w:val="Основной текст (14)_"/>
    <w:basedOn w:val="a0"/>
    <w:link w:val="141"/>
    <w:rsid w:val="008F341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F341A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39">
    <w:name w:val="Основной текст (14)39"/>
    <w:basedOn w:val="14"/>
    <w:rsid w:val="008F341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basedOn w:val="3"/>
    <w:rsid w:val="008F341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437">
    <w:name w:val="Основной текст (14)37"/>
    <w:basedOn w:val="14"/>
    <w:rsid w:val="008F341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8F341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8F341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8F341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8F341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8F341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styleId="a9">
    <w:name w:val="List Paragraph"/>
    <w:basedOn w:val="a"/>
    <w:uiPriority w:val="34"/>
    <w:qFormat/>
    <w:rsid w:val="008F341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F3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a">
    <w:name w:val="Hyperlink"/>
    <w:uiPriority w:val="99"/>
    <w:semiHidden/>
    <w:unhideWhenUsed/>
    <w:rsid w:val="008F341A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59"/>
    <w:rsid w:val="008F341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8F341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0"/>
    <w:rsid w:val="008F34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0"/>
    <w:rsid w:val="008F34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3"/>
    <w:basedOn w:val="a"/>
    <w:link w:val="ab"/>
    <w:rsid w:val="008F341A"/>
    <w:pPr>
      <w:widowControl w:val="0"/>
      <w:shd w:val="clear" w:color="auto" w:fill="FFFFFF"/>
      <w:spacing w:before="360" w:after="120" w:line="413" w:lineRule="exact"/>
      <w:ind w:hanging="1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B3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97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44">
    <w:name w:val="Font Style144"/>
    <w:uiPriority w:val="99"/>
    <w:rsid w:val="002976EC"/>
    <w:rPr>
      <w:rFonts w:ascii="Times New Roman" w:hAnsi="Times New Roman" w:cs="Times New Roman" w:hint="default"/>
      <w:sz w:val="18"/>
    </w:rPr>
  </w:style>
  <w:style w:type="character" w:styleId="a4">
    <w:name w:val="Emphasis"/>
    <w:qFormat/>
    <w:rsid w:val="004A32B2"/>
    <w:rPr>
      <w:i/>
      <w:iCs/>
    </w:rPr>
  </w:style>
  <w:style w:type="paragraph" w:styleId="a5">
    <w:name w:val="Normal (Web)"/>
    <w:basedOn w:val="a"/>
    <w:uiPriority w:val="99"/>
    <w:rsid w:val="004A32B2"/>
    <w:pPr>
      <w:widowControl w:val="0"/>
      <w:suppressAutoHyphens/>
      <w:spacing w:before="280" w:after="280" w:line="100" w:lineRule="atLeast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6">
    <w:name w:val="Table Grid"/>
    <w:basedOn w:val="a1"/>
    <w:uiPriority w:val="59"/>
    <w:rsid w:val="00F40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8"/>
    <w:rsid w:val="008F341A"/>
    <w:rPr>
      <w:shd w:val="clear" w:color="auto" w:fill="FFFFFF"/>
    </w:rPr>
  </w:style>
  <w:style w:type="paragraph" w:styleId="a8">
    <w:name w:val="Body Text"/>
    <w:basedOn w:val="a"/>
    <w:link w:val="a7"/>
    <w:rsid w:val="008F341A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8F341A"/>
  </w:style>
  <w:style w:type="character" w:customStyle="1" w:styleId="4">
    <w:name w:val="Заголовок №4_"/>
    <w:basedOn w:val="a0"/>
    <w:link w:val="41"/>
    <w:rsid w:val="008F341A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8F341A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3">
    <w:name w:val="Заголовок №3_"/>
    <w:basedOn w:val="a0"/>
    <w:link w:val="31"/>
    <w:rsid w:val="008F341A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8F341A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7">
    <w:name w:val="Основной текст (17)_"/>
    <w:basedOn w:val="a0"/>
    <w:link w:val="171"/>
    <w:rsid w:val="008F341A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8F341A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417">
    <w:name w:val="Заголовок №417"/>
    <w:basedOn w:val="4"/>
    <w:rsid w:val="008F341A"/>
    <w:rPr>
      <w:b/>
      <w:bCs/>
      <w:sz w:val="22"/>
      <w:szCs w:val="22"/>
      <w:shd w:val="clear" w:color="auto" w:fill="FFFFFF"/>
      <w:lang w:bidi="ar-SA"/>
    </w:rPr>
  </w:style>
  <w:style w:type="character" w:customStyle="1" w:styleId="14">
    <w:name w:val="Основной текст (14)_"/>
    <w:basedOn w:val="a0"/>
    <w:link w:val="141"/>
    <w:rsid w:val="008F341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F341A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39">
    <w:name w:val="Основной текст (14)39"/>
    <w:basedOn w:val="14"/>
    <w:rsid w:val="008F341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basedOn w:val="3"/>
    <w:rsid w:val="008F341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437">
    <w:name w:val="Основной текст (14)37"/>
    <w:basedOn w:val="14"/>
    <w:rsid w:val="008F341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8F341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8F341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8F341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8F341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8F341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styleId="a9">
    <w:name w:val="List Paragraph"/>
    <w:basedOn w:val="a"/>
    <w:uiPriority w:val="34"/>
    <w:qFormat/>
    <w:rsid w:val="008F341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F3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a">
    <w:name w:val="Hyperlink"/>
    <w:uiPriority w:val="99"/>
    <w:semiHidden/>
    <w:unhideWhenUsed/>
    <w:rsid w:val="008F341A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59"/>
    <w:rsid w:val="008F341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8F341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0"/>
    <w:rsid w:val="008F34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0"/>
    <w:rsid w:val="008F34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3"/>
    <w:basedOn w:val="a"/>
    <w:link w:val="ab"/>
    <w:rsid w:val="008F341A"/>
    <w:pPr>
      <w:widowControl w:val="0"/>
      <w:shd w:val="clear" w:color="auto" w:fill="FFFFFF"/>
      <w:spacing w:before="360" w:after="120" w:line="413" w:lineRule="exact"/>
      <w:ind w:hanging="1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B3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ident.kremlin.ru/" TargetMode="External"/><Relationship Id="rId13" Type="http://schemas.openxmlformats.org/officeDocument/2006/relationships/hyperlink" Target="http://www.gks.ru" TargetMode="External"/><Relationship Id="rId18" Type="http://schemas.openxmlformats.org/officeDocument/2006/relationships/hyperlink" Target="http://www.ecsocman.edu.ru" TargetMode="External"/><Relationship Id="rId26" Type="http://schemas.openxmlformats.org/officeDocument/2006/relationships/hyperlink" Target="http://www.hpo.opg" TargetMode="External"/><Relationship Id="rId39" Type="http://schemas.openxmlformats.org/officeDocument/2006/relationships/hyperlink" Target="http://www.gloss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llery.economicus.ru" TargetMode="External"/><Relationship Id="rId34" Type="http://schemas.openxmlformats.org/officeDocument/2006/relationships/hyperlink" Target="http://www.russianculture.ru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rsnet.ru/" TargetMode="External"/><Relationship Id="rId12" Type="http://schemas.openxmlformats.org/officeDocument/2006/relationships/hyperlink" Target="http://www.ifap.ru" TargetMode="External"/><Relationship Id="rId17" Type="http://schemas.openxmlformats.org/officeDocument/2006/relationships/hyperlink" Target="http://www.fom.ru" TargetMode="External"/><Relationship Id="rId25" Type="http://schemas.openxmlformats.org/officeDocument/2006/relationships/hyperlink" Target="http://www.businessvoc.ru" TargetMode="External"/><Relationship Id="rId33" Type="http://schemas.openxmlformats.org/officeDocument/2006/relationships/hyperlink" Target="http://www.orags.narod.ru/manuals/Pfil_Nik/23.htm" TargetMode="External"/><Relationship Id="rId38" Type="http://schemas.openxmlformats.org/officeDocument/2006/relationships/hyperlink" Target="http://www.fw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nta.ru" TargetMode="External"/><Relationship Id="rId20" Type="http://schemas.openxmlformats.org/officeDocument/2006/relationships/hyperlink" Target="http://www.50.economicus.ru" TargetMode="External"/><Relationship Id="rId29" Type="http://schemas.openxmlformats.org/officeDocument/2006/relationships/hyperlink" Target="http://www.ombudsman.gov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onet.ru" TargetMode="External"/><Relationship Id="rId24" Type="http://schemas.openxmlformats.org/officeDocument/2006/relationships/hyperlink" Target="http://www.mba-start.ru/" TargetMode="External"/><Relationship Id="rId32" Type="http://schemas.openxmlformats.org/officeDocument/2006/relationships/hyperlink" Target="http://www.chelt.ru" TargetMode="External"/><Relationship Id="rId37" Type="http://schemas.openxmlformats.org/officeDocument/2006/relationships/hyperlink" Target="http://www.priroda.ru/" TargetMode="External"/><Relationship Id="rId40" Type="http://schemas.openxmlformats.org/officeDocument/2006/relationships/hyperlink" Target="http://www.ihtik.li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ubscribe.ru/catalog/economics.education.eidos6social" TargetMode="External"/><Relationship Id="rId23" Type="http://schemas.openxmlformats.org/officeDocument/2006/relationships/hyperlink" Target="http://www.cebe.sib.ru" TargetMode="External"/><Relationship Id="rId28" Type="http://schemas.openxmlformats.org/officeDocument/2006/relationships/hyperlink" Target="http://www.mshr-ngo.ru" TargetMode="External"/><Relationship Id="rId36" Type="http://schemas.openxmlformats.org/officeDocument/2006/relationships/hyperlink" Target="http://www.ecosysterna.ru/" TargetMode="External"/><Relationship Id="rId10" Type="http://schemas.openxmlformats.org/officeDocument/2006/relationships/hyperlink" Target="http://www.jurizdat.ru/editions/official/lcrf" TargetMode="External"/><Relationship Id="rId19" Type="http://schemas.openxmlformats.org/officeDocument/2006/relationships/hyperlink" Target="http://www.ug.ru/ug_pril/gv_index.html" TargetMode="External"/><Relationship Id="rId31" Type="http://schemas.openxmlformats.org/officeDocument/2006/relationships/hyperlink" Target="http://www.school-sector.relarn.ru/prav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snet.ru/" TargetMode="External"/><Relationship Id="rId14" Type="http://schemas.openxmlformats.org/officeDocument/2006/relationships/hyperlink" Target="http://www.alleng.ru/edu/social2.htm" TargetMode="External"/><Relationship Id="rId22" Type="http://schemas.openxmlformats.org/officeDocument/2006/relationships/hyperlink" Target="http://www.be.economicus.ru" TargetMode="External"/><Relationship Id="rId27" Type="http://schemas.openxmlformats.org/officeDocument/2006/relationships/hyperlink" Target="http://www.uznay-prezidenta.ru" TargetMode="External"/><Relationship Id="rId30" Type="http://schemas.openxmlformats.org/officeDocument/2006/relationships/hyperlink" Target="http://www.pedagog-club.narod.ru/declaration2001.htm" TargetMode="External"/><Relationship Id="rId35" Type="http://schemas.openxmlformats.org/officeDocument/2006/relationships/hyperlink" Target="http://www.ecolife.ru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6A06-496E-4561-8316-3F388C18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0</Pages>
  <Words>22509</Words>
  <Characters>128303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4</cp:revision>
  <dcterms:created xsi:type="dcterms:W3CDTF">2019-02-11T10:13:00Z</dcterms:created>
  <dcterms:modified xsi:type="dcterms:W3CDTF">2019-02-12T11:48:00Z</dcterms:modified>
</cp:coreProperties>
</file>